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960 --&gt; 00:00:03,560</w:t>
        <w:br/>
        <w:t>好，各位师友同仁</w:t>
        <w:br/>
        <w:br/>
        <w:t>2</w:t>
        <w:br/>
        <w:t>00:00:03,640 --&gt; 00:00:04,400</w:t>
        <w:br/>
        <w:t>各位同学们</w:t>
        <w:br/>
        <w:br/>
        <w:t>3</w:t>
        <w:br/>
        <w:t>00:00:04,960 --&gt; 00:00:07,480</w:t>
        <w:br/>
        <w:t>咱们继续金匮要略的学习</w:t>
        <w:br/>
        <w:br/>
        <w:t>4</w:t>
        <w:br/>
        <w:t>00:00:08,550 --&gt; 00:00:09,270</w:t>
        <w:br/>
        <w:t>上堂课呢</w:t>
        <w:br/>
        <w:br/>
        <w:t>5</w:t>
        <w:br/>
        <w:t>00:00:09,310 --&gt; 00:00:13,230</w:t>
        <w:br/>
        <w:t>我们讲到了呕吐雪夏利这一章的开头啊</w:t>
        <w:br/>
        <w:br/>
        <w:t>6</w:t>
        <w:br/>
        <w:t>00:00:13,550 --&gt; 00:00:15,630</w:t>
        <w:br/>
        <w:t>咱们计划三次课把它说完</w:t>
        <w:br/>
        <w:br/>
        <w:t>7</w:t>
        <w:br/>
        <w:t>00:00:16,500 --&gt; 00:00:17,100</w:t>
        <w:br/>
        <w:t>这回呢</w:t>
        <w:br/>
        <w:br/>
        <w:t>8</w:t>
        <w:br/>
        <w:t>00:00:17,100 --&gt; 00:00:18,980</w:t>
        <w:br/>
        <w:t>我们接上次的条文</w:t>
        <w:br/>
        <w:br/>
        <w:t>9</w:t>
        <w:br/>
        <w:t>00:00:19,020 --&gt; 00:00:22,830</w:t>
        <w:br/>
        <w:t>往后说到了第16条啊</w:t>
        <w:br/>
        <w:br/>
        <w:t>10</w:t>
        <w:br/>
        <w:t>00:00:24,210 --&gt; 00:00:26,370</w:t>
        <w:br/>
        <w:t>第16条讲了这么一个问题</w:t>
        <w:br/>
        <w:br/>
        <w:t>11</w:t>
        <w:br/>
        <w:t>00:00:26,970 --&gt; 00:00:28,210</w:t>
        <w:br/>
        <w:t>胃反呕吐者</w:t>
        <w:br/>
        <w:br/>
        <w:t>12</w:t>
        <w:br/>
        <w:t>00:00:29,050 --&gt; 00:00:33,500</w:t>
        <w:br/>
        <w:t>大半夏汤主之条纹非常的简约</w:t>
        <w:br/>
        <w:br/>
        <w:t>13</w:t>
        <w:br/>
        <w:t>00:00:35,450 --&gt; 00:00:36,450</w:t>
        <w:br/>
        <w:t>从条文看呢</w:t>
        <w:br/>
        <w:br/>
        <w:t>14</w:t>
        <w:br/>
        <w:t>00:00:37,010 --&gt; 00:00:40,210</w:t>
        <w:br/>
        <w:t>就说了四个字，叫胃反呕吐</w:t>
        <w:br/>
        <w:br/>
        <w:t>15</w:t>
        <w:br/>
        <w:t>00:00:42,380 --&gt; 00:00:43,740</w:t>
        <w:br/>
        <w:t>胃反是个病名啊</w:t>
        <w:br/>
        <w:br/>
        <w:t>16</w:t>
        <w:br/>
        <w:t>00:00:43,860 --&gt; 00:00:46,620</w:t>
        <w:br/>
        <w:t>那么它的特点就是呕吐，不止</w:t>
        <w:br/>
        <w:br/>
        <w:t>17</w:t>
        <w:br/>
        <w:t>00:00:47,700 --&gt; 00:00:48,380</w:t>
        <w:br/>
        <w:t>用方呢</w:t>
        <w:br/>
        <w:br/>
        <w:t>18</w:t>
        <w:br/>
        <w:t>00:00:48,940 --&gt; 00:00:50,340</w:t>
        <w:br/>
        <w:t>为大半夏汤</w:t>
        <w:br/>
        <w:br/>
        <w:t>19</w:t>
        <w:br/>
        <w:t>00:00:51,140 --&gt; 00:00:53,140</w:t>
        <w:br/>
        <w:t>这张方在咱们临床上呢</w:t>
        <w:br/>
        <w:br/>
        <w:t>20</w:t>
        <w:br/>
        <w:t>00:00:53,140 --&gt; 00:00:56,540</w:t>
        <w:br/>
        <w:t>是一张非常常用的经典处方啊</w:t>
        <w:br/>
        <w:br/>
        <w:t>21</w:t>
        <w:br/>
        <w:t>00:00:56,980 --&gt; 00:00:58,060</w:t>
        <w:br/>
        <w:t>那么几乎呢</w:t>
        <w:br/>
        <w:br/>
        <w:t>22</w:t>
        <w:br/>
        <w:t>00:00:58,580 --&gt; 00:01:01,190</w:t>
        <w:br/>
        <w:t>我们说每周出诊啊</w:t>
        <w:br/>
        <w:br/>
        <w:t>23</w:t>
        <w:br/>
        <w:t>00:01:01,790 --&gt; 00:01:06,120</w:t>
        <w:br/>
        <w:t>那么都会涉及到这张厨房的应用啊</w:t>
        <w:br/>
        <w:br/>
        <w:t>24</w:t>
        <w:br/>
        <w:t>00:01:06,200 --&gt; 00:01:09,360</w:t>
        <w:br/>
        <w:t>几乎每周都用到一回甚至一回以上</w:t>
        <w:br/>
        <w:br/>
        <w:t>25</w:t>
        <w:br/>
        <w:t>00:01:10,080 --&gt; 00:01:13,290</w:t>
        <w:br/>
        <w:t>它所对峙的病症特点啊</w:t>
        <w:br/>
        <w:br/>
        <w:t>26</w:t>
        <w:br/>
        <w:t>00:01:13,290 --&gt; 00:01:14,890</w:t>
        <w:br/>
        <w:t>那么非常简单，就是呕吐</w:t>
        <w:br/>
        <w:br/>
        <w:t>27</w:t>
        <w:br/>
        <w:t>00:01:15,890 --&gt; 00:01:17,730</w:t>
        <w:br/>
        <w:t>那有同学可能觉得</w:t>
        <w:br/>
        <w:br/>
        <w:t>28</w:t>
        <w:br/>
        <w:t>00:01:18,830 --&gt; 00:01:20,230</w:t>
        <w:br/>
        <w:t>咱们讲呕吐这一章</w:t>
        <w:br/>
        <w:br/>
        <w:t>29</w:t>
        <w:br/>
        <w:t>00:01:20,230 --&gt; 00:01:21,990</w:t>
        <w:br/>
        <w:t>呕吐的内容可多了</w:t>
        <w:br/>
        <w:br/>
        <w:t>30</w:t>
        <w:br/>
        <w:t>00:01:22,590 --&gt; 00:01:23,790</w:t>
        <w:br/>
        <w:t>小柴胡对吧</w:t>
        <w:br/>
        <w:br/>
        <w:t>31</w:t>
        <w:br/>
        <w:t>00:01:23,790 --&gt; 00:01:26,150</w:t>
        <w:br/>
        <w:t>小半夏汤也吐等等啊那么多</w:t>
        <w:br/>
        <w:br/>
        <w:t>32</w:t>
        <w:br/>
        <w:t>00:01:26,630 --&gt; 00:01:27,950</w:t>
        <w:br/>
        <w:t>那它的特点在哪</w:t>
        <w:br/>
        <w:br/>
        <w:t>33</w:t>
        <w:br/>
        <w:t>00:01:27,950 --&gt; 00:01:28,390</w:t>
        <w:br/>
        <w:t>儿呢</w:t>
        <w:br/>
        <w:br/>
        <w:t>34</w:t>
        <w:br/>
        <w:t>00:01:29,960 --&gt; 00:01:32,120</w:t>
        <w:br/>
        <w:t>在临床中要抓住一个特征</w:t>
        <w:br/>
        <w:br/>
        <w:t>35</w:t>
        <w:br/>
        <w:t>00:01:32,920 --&gt; 00:01:34,640</w:t>
        <w:br/>
        <w:t>大半夏汤的呕吐啊</w:t>
        <w:br/>
        <w:br/>
        <w:t>36</w:t>
        <w:br/>
        <w:t>00:01:35,520 --&gt; 00:01:41,210</w:t>
        <w:br/>
        <w:t>那么它的特点往往在我们临床中观察是呕吐不止的</w:t>
        <w:br/>
        <w:br/>
        <w:t>37</w:t>
        <w:br/>
        <w:t>00:01:42,220 --&gt; 00:01:42,420</w:t>
        <w:br/>
        <w:t>呃</w:t>
        <w:br/>
        <w:br/>
        <w:t>38</w:t>
        <w:br/>
        <w:t>00:01:42,460 --&gt; 00:01:44,660</w:t>
        <w:br/>
        <w:t>但凡所谓呕吐不止的方呢</w:t>
        <w:br/>
        <w:br/>
        <w:t>39</w:t>
        <w:br/>
        <w:t>00:01:45,140 --&gt; 00:01:48,140</w:t>
        <w:br/>
        <w:t>在仲景先师的临证体系之中啊</w:t>
        <w:br/>
        <w:br/>
        <w:t>40</w:t>
        <w:br/>
        <w:t>00:01:48,140 --&gt; 00:01:50,810</w:t>
        <w:br/>
        <w:t>伤寒、金匮两书之中最常用的啊</w:t>
        <w:br/>
        <w:br/>
        <w:t>41</w:t>
        <w:br/>
        <w:t>00:01:51,010 --&gt; 00:01:53,530</w:t>
        <w:br/>
        <w:t>那么有三张，这是其中一张</w:t>
        <w:br/>
        <w:br/>
        <w:t>42</w:t>
        <w:br/>
        <w:t>00:01:54,170 --&gt; 00:01:54,370</w:t>
        <w:br/>
        <w:t>呃</w:t>
        <w:br/>
        <w:br/>
        <w:t>43</w:t>
        <w:br/>
        <w:t>00:01:54,450 --&gt; 00:01:56,950</w:t>
        <w:br/>
        <w:t>三张方，我们一会儿呢</w:t>
        <w:br/>
        <w:br/>
        <w:t>44</w:t>
        <w:br/>
        <w:t>00:01:56,950 --&gt; 00:01:59,030</w:t>
        <w:br/>
        <w:t>就给大家都能对照一下啊</w:t>
        <w:br/>
        <w:br/>
        <w:t>45</w:t>
        <w:br/>
        <w:t>00:01:59,030 --&gt; 00:01:59,990</w:t>
        <w:br/>
        <w:t>这是其中一张</w:t>
        <w:br/>
        <w:br/>
        <w:t>46</w:t>
        <w:br/>
        <w:t>00:02:00,660 --&gt; 00:02:03,100</w:t>
        <w:br/>
        <w:t>那么他这三张方的特征啊</w:t>
        <w:br/>
        <w:br/>
        <w:t>47</w:t>
        <w:br/>
        <w:t>00:02:03,100 --&gt; 00:02:05,380</w:t>
        <w:br/>
        <w:t>所治疗的呕吐都是这个人呢</w:t>
        <w:br/>
        <w:br/>
        <w:t>48</w:t>
        <w:br/>
        <w:t>00:02:05,820 --&gt; 00:02:08,860</w:t>
        <w:br/>
        <w:t>吃下去饭之后，没一会儿就要吐</w:t>
        <w:br/>
        <w:br/>
        <w:t>49</w:t>
        <w:br/>
        <w:t>00:02:09,419 --&gt; 00:02:12,260</w:t>
        <w:br/>
        <w:t>而且一天之内呢，可能要吐很多很多回</w:t>
        <w:br/>
        <w:br/>
        <w:t>50</w:t>
        <w:br/>
        <w:t>00:02:12,660 --&gt; 00:02:13,660</w:t>
        <w:br/>
        <w:t>我们说对症治疗</w:t>
        <w:br/>
        <w:br/>
        <w:t>51</w:t>
        <w:br/>
        <w:t>00:02:14,060 --&gt; 00:02:17,370</w:t>
        <w:br/>
        <w:t>那么往往是以这三张方为开头的啊</w:t>
        <w:br/>
        <w:br/>
        <w:t>52</w:t>
        <w:br/>
        <w:t>00:02:17,370 --&gt; 00:02:18,250</w:t>
        <w:br/>
        <w:t>那么呃</w:t>
        <w:br/>
        <w:br/>
        <w:t>53</w:t>
        <w:br/>
        <w:t>00:02:18,290 --&gt; 00:02:23,170</w:t>
        <w:br/>
        <w:t>往往我们说吃了饭之后就吐的这种状态</w:t>
        <w:br/>
        <w:br/>
        <w:t>54</w:t>
        <w:br/>
        <w:t>00:02:23,690 --&gt; 00:02:27,490</w:t>
        <w:br/>
        <w:t>一般他的原因到底是什么</w:t>
        <w:br/>
        <w:br/>
        <w:t>55</w:t>
        <w:br/>
        <w:t>00:02:28,290 --&gt; 00:02:32,610</w:t>
        <w:br/>
        <w:t>在临床中可能在很多病症中都能够涉及到</w:t>
        <w:br/>
        <w:br/>
        <w:t>56</w:t>
        <w:br/>
        <w:t>00:02:33,190 --&gt; 00:02:34,110</w:t>
        <w:br/>
        <w:t>比较常见的</w:t>
        <w:br/>
        <w:br/>
        <w:t>57</w:t>
        <w:br/>
        <w:t>00:02:34,110 --&gt; 00:02:36,030</w:t>
        <w:br/>
        <w:t>我现在举两个例子啊</w:t>
        <w:br/>
        <w:br/>
        <w:t>58</w:t>
        <w:br/>
        <w:t>00:02:36,070 --&gt; 00:02:40,280</w:t>
        <w:br/>
        <w:t>那么在临床中高频出现的两个例子一呢</w:t>
        <w:br/>
        <w:br/>
        <w:t>59</w:t>
        <w:br/>
        <w:t>00:02:40,520 --&gt; 00:02:42,480</w:t>
        <w:br/>
        <w:t>那么就是所谓肿瘤患者</w:t>
        <w:br/>
        <w:br/>
        <w:t>60</w:t>
        <w:br/>
        <w:t>00:02:42,520 --&gt; 00:02:46,340</w:t>
        <w:br/>
        <w:t>我们说在放化疗过程之中，那么出现呕吐</w:t>
        <w:br/>
        <w:br/>
        <w:t>61</w:t>
        <w:br/>
        <w:t>00:02:46,340 --&gt; 00:02:48,180</w:t>
        <w:br/>
        <w:t>这个是比较常见的啊</w:t>
        <w:br/>
        <w:br/>
        <w:t>62</w:t>
        <w:br/>
        <w:t>00:02:48,620 --&gt; 00:02:48,820</w:t>
        <w:br/>
        <w:t>呃</w:t>
        <w:br/>
        <w:br/>
        <w:t>63</w:t>
        <w:br/>
        <w:t>00:02:48,820 --&gt; 00:02:49,580</w:t>
        <w:br/>
        <w:t>很多时候</w:t>
        <w:br/>
        <w:br/>
        <w:t>64</w:t>
        <w:br/>
        <w:t>00:02:50,730 --&gt; 00:02:52,410</w:t>
        <w:br/>
        <w:t>呃呕吐频度比较高</w:t>
        <w:br/>
        <w:br/>
        <w:t>65</w:t>
        <w:br/>
        <w:t>00:02:52,960 --&gt; 00:02:56,840</w:t>
        <w:br/>
        <w:t>就像我们上次课给大家分享的这个病案，对吧</w:t>
        <w:br/>
        <w:br/>
        <w:t>66</w:t>
        <w:br/>
        <w:t>00:02:56,840 --&gt; 00:02:58,200</w:t>
        <w:br/>
        <w:t>24小时的呕吐啊</w:t>
        <w:br/>
        <w:br/>
        <w:t>67</w:t>
        <w:br/>
        <w:t>00:02:58,560 --&gt; 00:02:59,480</w:t>
        <w:br/>
        <w:t>它不能吃东西</w:t>
        <w:br/>
        <w:br/>
        <w:t>68</w:t>
        <w:br/>
        <w:t>00:02:59,760 --&gt; 00:03:02,020</w:t>
        <w:br/>
        <w:t>吃下去之后马上就要反出来啊</w:t>
        <w:br/>
        <w:br/>
        <w:t>69</w:t>
        <w:br/>
        <w:t>00:03:02,820 --&gt; 00:03:03,980</w:t>
        <w:br/>
        <w:t>那么还有一种呢</w:t>
        <w:br/>
        <w:br/>
        <w:t>70</w:t>
        <w:br/>
        <w:t>00:03:04,380 --&gt; 00:03:07,420</w:t>
        <w:br/>
        <w:t>呃，临床中也是比较常见</w:t>
        <w:br/>
        <w:br/>
        <w:t>71</w:t>
        <w:br/>
        <w:t>00:03:07,820 --&gt; 00:03:11,180</w:t>
        <w:br/>
        <w:t>比如说胰腺类的肿瘤占位啊</w:t>
        <w:br/>
        <w:br/>
        <w:t>72</w:t>
        <w:br/>
        <w:t>00:03:11,260 --&gt; 00:03:12,580</w:t>
        <w:br/>
        <w:t>他没有经过放化疗</w:t>
        <w:br/>
        <w:br/>
        <w:t>73</w:t>
        <w:br/>
        <w:t>00:03:12,660 --&gt; 00:03:16,060</w:t>
        <w:br/>
        <w:t>依然会有非常明显的持续的呕吐症状</w:t>
        <w:br/>
        <w:br/>
        <w:t>74</w:t>
        <w:br/>
        <w:t>00:03:16,340 --&gt; 00:03:17,060</w:t>
        <w:br/>
        <w:t>比如胰头癌</w:t>
        <w:br/>
        <w:br/>
        <w:t>75</w:t>
        <w:br/>
        <w:t>00:03:17,140 --&gt; 00:03:19,340</w:t>
        <w:br/>
        <w:t>咱们现在门诊有这样的患者，对吧</w:t>
        <w:br/>
        <w:br/>
        <w:t>76</w:t>
        <w:br/>
        <w:t>00:03:19,690 --&gt; 00:03:19,890</w:t>
        <w:br/>
        <w:t>呃</w:t>
        <w:br/>
        <w:br/>
        <w:t>77</w:t>
        <w:br/>
        <w:t>00:03:19,930 --&gt; 00:03:21,090</w:t>
        <w:br/>
        <w:t>胰腺癌等等</w:t>
        <w:br/>
        <w:br/>
        <w:t>78</w:t>
        <w:br/>
        <w:t>00:03:21,690 --&gt; 00:03:25,730</w:t>
        <w:br/>
        <w:t>那么它都经常会以这种呕吐为特征啊</w:t>
        <w:br/>
        <w:br/>
        <w:t>79</w:t>
        <w:br/>
        <w:t>00:03:26,190 --&gt; 00:03:28,430</w:t>
        <w:br/>
        <w:t>在某个阶段性治疗的时候</w:t>
        <w:br/>
        <w:br/>
        <w:t>80</w:t>
        <w:br/>
        <w:t>00:03:28,670 --&gt; 00:03:32,680</w:t>
        <w:br/>
        <w:t>那么这一类的治疗所谓未反的类方</w:t>
        <w:br/>
        <w:br/>
        <w:t>81</w:t>
        <w:br/>
        <w:t>00:03:33,280 --&gt; 00:03:35,360</w:t>
        <w:br/>
        <w:t>那么你就要斟酌应用</w:t>
        <w:br/>
        <w:br/>
        <w:t>82</w:t>
        <w:br/>
        <w:t>00:03:36,470 --&gt; 00:03:39,590</w:t>
        <w:br/>
        <w:t>大半夏汤呢，是一张非常有特点啊</w:t>
        <w:br/>
        <w:br/>
        <w:t>83</w:t>
        <w:br/>
        <w:t>00:03:39,590 --&gt; 00:03:42,550</w:t>
        <w:br/>
        <w:t>而且非常有性格的这么一张方</w:t>
        <w:br/>
        <w:br/>
        <w:t>84</w:t>
        <w:br/>
        <w:t>00:03:43,490 --&gt; 00:03:43,970</w:t>
        <w:br/>
        <w:t>为什么呢</w:t>
        <w:br/>
        <w:br/>
        <w:t>85</w:t>
        <w:br/>
        <w:t>00:03:43,970 --&gt; 00:03:45,250</w:t>
        <w:br/>
        <w:t>从它的组成上啊</w:t>
        <w:br/>
        <w:br/>
        <w:t>86</w:t>
        <w:br/>
        <w:t>00:03:45,330 --&gt; 00:03:50,160</w:t>
        <w:br/>
        <w:t>你就呃能看出来，他是以半夏为主要呃</w:t>
        <w:br/>
        <w:br/>
        <w:t>87</w:t>
        <w:br/>
        <w:t>00:03:50,360 --&gt; 00:03:52,560</w:t>
        <w:br/>
        <w:t>所区别于小半夏汤的特点呢</w:t>
        <w:br/>
        <w:br/>
        <w:t>88</w:t>
        <w:br/>
        <w:t>00:03:52,840 --&gt; 00:03:55,520</w:t>
        <w:br/>
        <w:t>它其中是没有用姜啊</w:t>
        <w:br/>
        <w:br/>
        <w:t>89</w:t>
        <w:br/>
        <w:t>00:03:55,600 --&gt; 00:03:56,880</w:t>
        <w:br/>
        <w:t>生干姜它都没用</w:t>
        <w:br/>
        <w:br/>
        <w:t>90</w:t>
        <w:br/>
        <w:t>00:03:57,560 --&gt; 00:03:57,760</w:t>
        <w:br/>
        <w:t>呃</w:t>
        <w:br/>
        <w:br/>
        <w:t>91</w:t>
        <w:br/>
        <w:t>00:03:57,760 --&gt; 00:03:59,320</w:t>
        <w:br/>
        <w:t>那么它的组方啊</w:t>
        <w:br/>
        <w:br/>
        <w:t>92</w:t>
        <w:br/>
        <w:t>00:03:59,400 --&gt; 00:04:03,720</w:t>
        <w:br/>
        <w:t>那么半夏人参和白蜜这个白蜜呢</w:t>
        <w:br/>
        <w:br/>
        <w:t>93</w:t>
        <w:br/>
        <w:t>00:04:03,720 --&gt; 00:04:09,930</w:t>
        <w:br/>
        <w:t>实际上就是我们说的蜂蜜就是蜂蜜三味药</w:t>
        <w:br/>
        <w:br/>
        <w:t>94</w:t>
        <w:br/>
        <w:t>00:04:18,839 --&gt; 00:04:19,360</w:t>
        <w:br/>
        <w:t>三位啊</w:t>
        <w:br/>
        <w:br/>
        <w:t>95</w:t>
        <w:br/>
        <w:t>00:04:20,079 --&gt; 00:04:25,490</w:t>
        <w:br/>
        <w:t>半夏这个作用非常的明确了啊</w:t>
        <w:br/>
        <w:br/>
        <w:t>96</w:t>
        <w:br/>
        <w:t>00:04:26,090 --&gt; 00:04:27,490</w:t>
        <w:br/>
        <w:t>他就是降低的</w:t>
        <w:br/>
        <w:br/>
        <w:t>97</w:t>
        <w:br/>
        <w:t>00:04:28,830 --&gt; 00:04:29,950</w:t>
        <w:br/>
        <w:t>人参干什么呢</w:t>
        <w:br/>
        <w:br/>
        <w:t>98</w:t>
        <w:br/>
        <w:t>00:04:31,350 --&gt; 00:04:32,390</w:t>
        <w:br/>
        <w:t>补虚啊</w:t>
        <w:br/>
        <w:br/>
        <w:t>99</w:t>
        <w:br/>
        <w:t>00:04:33,230 --&gt; 00:04:40,400</w:t>
        <w:br/>
        <w:t>补虚还有密密呢</w:t>
        <w:br/>
        <w:br/>
        <w:t>100</w:t>
        <w:br/>
        <w:t>00:04:42,200 --&gt; 00:04:45,680</w:t>
        <w:br/>
        <w:t>就是润燥啊</w:t>
        <w:br/>
        <w:br/>
        <w:t>101</w:t>
        <w:br/>
        <w:t>00:04:49,340 --&gt; 00:04:52,980</w:t>
        <w:br/>
        <w:t>补这个啊，补虚这个相对来说呢</w:t>
        <w:br/>
        <w:br/>
        <w:t>102</w:t>
        <w:br/>
        <w:t>00:04:52,980 --&gt; 00:04:56,230</w:t>
        <w:br/>
        <w:t>我们说偏于阳阳分啊</w:t>
        <w:br/>
        <w:br/>
        <w:t>103</w:t>
        <w:br/>
        <w:t>00:04:56,670 --&gt; 00:04:59,110</w:t>
        <w:br/>
        <w:t>这是我个人理解的那么密呢</w:t>
        <w:br/>
        <w:br/>
        <w:t>104</w:t>
        <w:br/>
        <w:t>00:04:59,550 --&gt; 00:05:00,990</w:t>
        <w:br/>
        <w:t>他更倾向于阴森</w:t>
        <w:br/>
        <w:br/>
        <w:t>105</w:t>
        <w:br/>
        <w:t>00:05:03,050 --&gt; 00:05:05,130</w:t>
        <w:br/>
        <w:t>因此我们发现了一个问题</w:t>
        <w:br/>
        <w:br/>
        <w:t>106</w:t>
        <w:br/>
        <w:t>00:05:05,770 --&gt; 00:05:08,530</w:t>
        <w:br/>
        <w:t>大半夏汤它所治疗的胃反呕吐</w:t>
        <w:br/>
        <w:br/>
        <w:t>107</w:t>
        <w:br/>
        <w:t>00:05:08,730 --&gt; 00:05:11,570</w:t>
        <w:br/>
        <w:t>虽然仲景先师言简意赅，戛然而止</w:t>
        <w:br/>
        <w:br/>
        <w:t>108</w:t>
        <w:br/>
        <w:t>00:05:12,810 --&gt; 00:05:14,410</w:t>
        <w:br/>
        <w:t>但是你从方上来看啊</w:t>
        <w:br/>
        <w:br/>
        <w:t>109</w:t>
        <w:br/>
        <w:t>00:05:14,930 --&gt; 00:05:17,290</w:t>
        <w:br/>
        <w:t>那么他已经表述的非常明确了</w:t>
        <w:br/>
        <w:br/>
        <w:t>110</w:t>
        <w:br/>
        <w:t>00:05:17,850 --&gt; 00:05:22,310</w:t>
        <w:br/>
        <w:t>大半夏汤这种违反呕吐突出的就是一个字</w:t>
        <w:br/>
        <w:br/>
        <w:t>111</w:t>
        <w:br/>
        <w:t>00:05:22,950 --&gt; 00:05:23,990</w:t>
        <w:br/>
        <w:t>虚啊</w:t>
        <w:br/>
        <w:br/>
        <w:t>112</w:t>
        <w:br/>
        <w:t>00:05:26,980 --&gt; 00:05:28,620</w:t>
        <w:br/>
        <w:t>你甭管是阴分还是养分</w:t>
        <w:br/>
        <w:br/>
        <w:t>113</w:t>
        <w:br/>
        <w:t>00:05:29,500 --&gt; 00:05:31,060</w:t>
        <w:br/>
        <w:t>它突出的就是一个字</w:t>
        <w:br/>
        <w:br/>
        <w:t>114</w:t>
        <w:br/>
        <w:t>00:05:32,010 --&gt; 00:05:33,570</w:t>
        <w:br/>
        <w:t>虚，哪儿虚</w:t>
        <w:br/>
        <w:br/>
        <w:t>115</w:t>
        <w:br/>
        <w:t>00:05:34,130 --&gt; 00:05:36,210</w:t>
        <w:br/>
        <w:t>阴阳都虚啊</w:t>
        <w:br/>
        <w:br/>
        <w:t>116</w:t>
        <w:br/>
        <w:t>00:05:36,290 --&gt; 00:05:37,650</w:t>
        <w:br/>
        <w:t>用古人的说法呢</w:t>
        <w:br/>
        <w:br/>
        <w:t>117</w:t>
        <w:br/>
        <w:t>00:05:38,530 --&gt; 00:05:40,250</w:t>
        <w:br/>
        <w:t>那非常简单啊</w:t>
        <w:br/>
        <w:br/>
        <w:t>118</w:t>
        <w:br/>
        <w:t>00:05:40,570 --&gt; 00:05:42,370</w:t>
        <w:br/>
        <w:t>脾阴不如未阳失降</w:t>
        <w:br/>
        <w:br/>
        <w:t>119</w:t>
        <w:br/>
        <w:t>00:05:43,010 --&gt; 00:05:46,570</w:t>
        <w:br/>
        <w:t>你看脾阴和胃，阳都不足啊</w:t>
        <w:br/>
        <w:br/>
        <w:t>120</w:t>
        <w:br/>
        <w:t>00:05:46,570 --&gt; 00:05:50,170</w:t>
        <w:br/>
        <w:t>我们说脾仪本身，它阴为用为五脏啊</w:t>
        <w:br/>
        <w:br/>
        <w:t>121</w:t>
        <w:br/>
        <w:t>00:05:50,250 --&gt; 00:05:52,220</w:t>
        <w:br/>
        <w:t>为阳为用，为六腑</w:t>
        <w:br/>
        <w:br/>
        <w:t>122</w:t>
        <w:br/>
        <w:t>00:05:52,620 --&gt; 00:05:54,060</w:t>
        <w:br/>
        <w:t>那么阴和阳现在都虚</w:t>
        <w:br/>
        <w:br/>
        <w:t>123</w:t>
        <w:br/>
        <w:t>00:05:54,620 --&gt; 00:05:57,020</w:t>
        <w:br/>
        <w:t>这样的人在临床中非常好识别</w:t>
        <w:br/>
        <w:br/>
        <w:t>124</w:t>
        <w:br/>
        <w:t>00:05:58,970 --&gt; 00:06:00,650</w:t>
        <w:br/>
        <w:t>脉象一锤定音对吧</w:t>
        <w:br/>
        <w:br/>
        <w:t>125</w:t>
        <w:br/>
        <w:t>00:06:01,450 --&gt; 00:06:02,050</w:t>
        <w:br/>
        <w:t>呕吐不止</w:t>
        <w:br/>
        <w:br/>
        <w:t>126</w:t>
        <w:br/>
        <w:t>00:06:02,050 --&gt; 00:06:04,250</w:t>
        <w:br/>
        <w:t>那么你一搭脉，整个脉呢</w:t>
        <w:br/>
        <w:br/>
        <w:t>127</w:t>
        <w:br/>
        <w:t>00:06:04,370 --&gt; 00:06:06,350</w:t>
        <w:br/>
        <w:t>一派微弱之象啊</w:t>
        <w:br/>
        <w:br/>
        <w:t>128</w:t>
        <w:br/>
        <w:t>00:06:06,350 --&gt; 00:06:07,350</w:t>
        <w:br/>
        <w:t>非常的虚弱</w:t>
        <w:br/>
        <w:br/>
        <w:t>129</w:t>
        <w:br/>
        <w:t>00:06:07,630 --&gt; 00:06:08,590</w:t>
        <w:br/>
        <w:t>那么这个时候呢</w:t>
        <w:br/>
        <w:br/>
        <w:t>130</w:t>
        <w:br/>
        <w:t>00:06:09,110 --&gt; 00:06:11,470</w:t>
        <w:br/>
        <w:t>这个人明显虽然阴阳都虚</w:t>
        <w:br/>
        <w:br/>
        <w:t>131</w:t>
        <w:br/>
        <w:t>00:06:11,830 --&gt; 00:06:15,630</w:t>
        <w:br/>
        <w:t>但是相对其他两个胃反汤症来说</w:t>
        <w:br/>
        <w:br/>
        <w:t>132</w:t>
        <w:br/>
        <w:t>00:06:15,670 --&gt; 00:06:18,110</w:t>
        <w:br/>
        <w:t>它还是偏于阳虚一点啊</w:t>
        <w:br/>
        <w:br/>
        <w:t>133</w:t>
        <w:br/>
        <w:t>00:06:18,190 --&gt; 00:06:19,350</w:t>
        <w:br/>
        <w:t>多一点，呃</w:t>
        <w:br/>
        <w:br/>
        <w:t>134</w:t>
        <w:br/>
        <w:t>00:06:19,350 --&gt; 00:06:19,910</w:t>
        <w:br/>
        <w:t>因此呢</w:t>
        <w:br/>
        <w:br/>
        <w:t>135</w:t>
        <w:br/>
        <w:t>00:06:19,910 --&gt; 00:06:22,230</w:t>
        <w:br/>
        <w:t>人参和蜜这个一起用</w:t>
        <w:br/>
        <w:br/>
        <w:t>136</w:t>
        <w:br/>
        <w:t>00:06:23,360 --&gt; 00:06:24,880</w:t>
        <w:br/>
        <w:t>呃，那么与此同时呢</w:t>
        <w:br/>
        <w:br/>
        <w:t>137</w:t>
        <w:br/>
        <w:t>00:06:24,880 --&gt; 00:06:26,040</w:t>
        <w:br/>
        <w:t>他的人参剂量啊</w:t>
        <w:br/>
        <w:br/>
        <w:t>138</w:t>
        <w:br/>
        <w:t>00:06:26,560 --&gt; 00:06:30,570</w:t>
        <w:br/>
        <w:t>在伤寒论中是三两，呃三两呢</w:t>
        <w:br/>
        <w:br/>
        <w:t>139</w:t>
        <w:br/>
        <w:t>00:06:30,610 --&gt; 00:06:33,930</w:t>
        <w:br/>
        <w:t>如果按照汉代剂量推算</w:t>
        <w:br/>
        <w:br/>
        <w:t>140</w:t>
        <w:br/>
        <w:t>00:06:34,480 --&gt; 00:06:36,760</w:t>
        <w:br/>
        <w:t>呃氪佬的推算是15.625</w:t>
        <w:br/>
        <w:br/>
        <w:t>141</w:t>
        <w:br/>
        <w:t>00:06:37,120 --&gt; 00:06:41,320</w:t>
        <w:br/>
        <w:t>那么根据最新比较前沿的考证大概是13多</w:t>
        <w:br/>
        <w:br/>
        <w:t>142</w:t>
        <w:br/>
        <w:t>00:06:41,480 --&gt; 00:06:44,650</w:t>
        <w:br/>
        <w:t>那么我们取一个综合的约束</w:t>
        <w:br/>
        <w:br/>
        <w:t>143</w:t>
        <w:br/>
        <w:t>00:06:45,330 --&gt; 00:06:47,530</w:t>
        <w:br/>
        <w:t>那么就是呃，大概呢</w:t>
        <w:br/>
        <w:br/>
        <w:t>144</w:t>
        <w:br/>
        <w:t>00:06:48,940 --&gt; 00:06:51,140</w:t>
        <w:br/>
        <w:t>40克以上啊</w:t>
        <w:br/>
        <w:br/>
        <w:t>145</w:t>
        <w:br/>
        <w:t>00:06:51,180 --&gt; 00:06:53,380</w:t>
        <w:br/>
        <w:t>这个是我本人应用的一个剂量</w:t>
        <w:br/>
        <w:br/>
        <w:t>146</w:t>
        <w:br/>
        <w:t>00:06:53,700 --&gt; 00:06:56,620</w:t>
        <w:br/>
        <w:t>如果是碰到这种特别虚劳的未反啊</w:t>
        <w:br/>
        <w:br/>
        <w:t>147</w:t>
        <w:br/>
        <w:t>00:06:56,900 --&gt; 00:07:00,240</w:t>
        <w:br/>
        <w:t>那么人参这个时候需要用到40啊</w:t>
        <w:br/>
        <w:br/>
        <w:t>148</w:t>
        <w:br/>
        <w:t>00:07:00,320 --&gt; 00:07:03,320</w:t>
        <w:br/>
        <w:t>那么这个是呃一个基本量</w:t>
        <w:br/>
        <w:br/>
        <w:t>149</w:t>
        <w:br/>
        <w:t>00:07:03,760 --&gt; 00:07:04,720</w:t>
        <w:br/>
        <w:t>呃，半夏呢</w:t>
        <w:br/>
        <w:br/>
        <w:t>150</w:t>
        <w:br/>
        <w:t>00:07:04,840 --&gt; 00:07:08,360</w:t>
        <w:br/>
        <w:t>那么这个时候你少于30他就没啥用</w:t>
        <w:br/>
        <w:br/>
        <w:t>151</w:t>
        <w:br/>
        <w:t>00:07:08,660 --&gt; 00:07:11,220</w:t>
        <w:br/>
        <w:t>肯定是要30起啊，往上</w:t>
        <w:br/>
        <w:br/>
        <w:t>152</w:t>
        <w:br/>
        <w:t>00:07:11,540 --&gt; 00:07:13,380</w:t>
        <w:br/>
        <w:t>那么根据情况啊，60</w:t>
        <w:br/>
        <w:br/>
        <w:t>153</w:t>
        <w:br/>
        <w:t>00:07:13,540 --&gt; 00:07:13,980</w:t>
        <w:br/>
        <w:t>70</w:t>
        <w:br/>
        <w:br/>
        <w:t>154</w:t>
        <w:br/>
        <w:t>00:07:13,980 --&gt; 00:07:17,100</w:t>
        <w:br/>
        <w:t>甚至咱们说根据脉证啊，更高</w:t>
        <w:br/>
        <w:br/>
        <w:t>155</w:t>
        <w:br/>
        <w:t>00:07:17,670 --&gt; 00:07:21,270</w:t>
        <w:br/>
        <w:t>呃，很多时候这个方往往是一计奏效啊</w:t>
        <w:br/>
        <w:br/>
        <w:t>156</w:t>
        <w:br/>
        <w:t>00:07:21,310 --&gt; 00:07:22,870</w:t>
        <w:br/>
        <w:t>往往就是一剂就取消</w:t>
        <w:br/>
        <w:br/>
        <w:t>157</w:t>
        <w:br/>
        <w:t>00:07:24,020 --&gt; 00:07:27,160</w:t>
        <w:br/>
        <w:t>它这个里头有一个好玩的地方啊</w:t>
        <w:br/>
        <w:br/>
        <w:t>158</w:t>
        <w:br/>
        <w:t>00:07:27,160 --&gt; 00:07:28,960</w:t>
        <w:br/>
        <w:t>就是一个取巧的地方</w:t>
        <w:br/>
        <w:br/>
        <w:t>159</w:t>
        <w:br/>
        <w:t>00:07:29,400 --&gt; 00:07:30,880</w:t>
        <w:br/>
        <w:t>就是它的这个密啊</w:t>
        <w:br/>
        <w:br/>
        <w:t>160</w:t>
        <w:br/>
        <w:t>00:07:30,880 --&gt; 00:07:33,760</w:t>
        <w:br/>
        <w:t>大家可能观察到一个有意思的现象</w:t>
        <w:br/>
        <w:br/>
        <w:t>161</w:t>
        <w:br/>
        <w:t>00:07:34,470 --&gt; 00:07:35,230</w:t>
        <w:br/>
        <w:t>它的密呢</w:t>
        <w:br/>
        <w:br/>
        <w:t>162</w:t>
        <w:br/>
        <w:t>00:07:35,430 --&gt; 00:07:39,090</w:t>
        <w:br/>
        <w:t>并不是直接进入唐基建筑啊</w:t>
        <w:br/>
        <w:br/>
        <w:t>163</w:t>
        <w:br/>
        <w:t>00:07:39,090 --&gt; 00:07:41,290</w:t>
        <w:br/>
        <w:t>这个一点是非常有意思的啊</w:t>
        <w:br/>
        <w:br/>
        <w:t>164</w:t>
        <w:br/>
        <w:t>00:07:41,290 --&gt; 00:07:44,370</w:t>
        <w:br/>
        <w:t>那我们今天在临床上用到蜜的时候</w:t>
        <w:br/>
        <w:br/>
        <w:t>165</w:t>
        <w:br/>
        <w:t>00:07:44,370 --&gt; 00:07:47,140</w:t>
        <w:br/>
        <w:t>多数呢，都是告诉患者对服啊</w:t>
        <w:br/>
        <w:br/>
        <w:t>166</w:t>
        <w:br/>
        <w:t>00:07:47,260 --&gt; 00:07:48,060</w:t>
        <w:br/>
        <w:t>原因很简单</w:t>
        <w:br/>
        <w:br/>
        <w:t>167</w:t>
        <w:br/>
        <w:t>00:07:48,100 --&gt; 00:07:51,540</w:t>
        <w:br/>
        <w:t>我们说从现代科学的角度</w:t>
        <w:br/>
        <w:br/>
        <w:t>168</w:t>
        <w:br/>
        <w:t>00:07:52,020 --&gt; 00:07:53,900</w:t>
        <w:br/>
        <w:t>那么蜜经过加热之后呢</w:t>
        <w:br/>
        <w:br/>
        <w:t>169</w:t>
        <w:br/>
        <w:t>00:07:54,340 --&gt; 00:07:55,700</w:t>
        <w:br/>
        <w:t>它很多有效成分呢</w:t>
        <w:br/>
        <w:br/>
        <w:t>170</w:t>
        <w:br/>
        <w:t>00:07:55,740 --&gt; 00:07:57,740</w:t>
        <w:br/>
        <w:t>那么就挥发分解了啊</w:t>
        <w:br/>
        <w:br/>
        <w:t>171</w:t>
        <w:br/>
        <w:t>00:07:57,820 --&gt; 00:08:01,160</w:t>
        <w:br/>
        <w:t>所以说往往效果不理想</w:t>
        <w:br/>
        <w:br/>
        <w:t>172</w:t>
        <w:br/>
        <w:t>00:08:01,440 --&gt; 00:08:03,120</w:t>
        <w:br/>
        <w:t>但是古人他的用法</w:t>
        <w:br/>
        <w:br/>
        <w:t>173</w:t>
        <w:br/>
        <w:t>00:08:03,160 --&gt; 00:08:07,040</w:t>
        <w:br/>
        <w:t>实际上显然比我们说直接兑进去要高明啊</w:t>
        <w:br/>
        <w:br/>
        <w:t>174</w:t>
        <w:br/>
        <w:t>00:08:07,120 --&gt; 00:08:08,440</w:t>
        <w:br/>
        <w:t>古人是用什么办法呢</w:t>
        <w:br/>
        <w:br/>
        <w:t>175</w:t>
        <w:br/>
        <w:t>00:08:08,440 --&gt; 00:08:09,240</w:t>
        <w:br/>
        <w:t>我们看一下啊</w:t>
        <w:br/>
        <w:br/>
        <w:t>176</w:t>
        <w:br/>
        <w:t>00:08:09,480 --&gt; 00:08:10,880</w:t>
        <w:br/>
        <w:t>这个非常耐人寻味</w:t>
        <w:br/>
        <w:br/>
        <w:t>177</w:t>
        <w:br/>
        <w:t>00:08:11,760 --&gt; 00:08:13,760</w:t>
        <w:br/>
        <w:t>何密，他是这个上三位</w:t>
        <w:br/>
        <w:br/>
        <w:t>178</w:t>
        <w:br/>
        <w:t>00:08:15,040 --&gt; 00:08:16,680</w:t>
        <w:br/>
        <w:t>以水一斗2L啊</w:t>
        <w:br/>
        <w:br/>
        <w:t>179</w:t>
        <w:br/>
        <w:t>00:08:16,760 --&gt; 00:08:20,480</w:t>
        <w:br/>
        <w:t>那么用水浸泡之后，和蜜是吧</w:t>
        <w:br/>
        <w:br/>
        <w:t>180</w:t>
        <w:br/>
        <w:t>00:08:20,840 --&gt; 00:08:23,400</w:t>
        <w:br/>
        <w:t>把蜜放进去之后，阳之</w:t>
        <w:br/>
        <w:br/>
        <w:t>181</w:t>
        <w:br/>
        <w:t>00:08:26,020 --&gt; 00:08:29,260</w:t>
        <w:br/>
        <w:t>这个240遍</w:t>
        <w:br/>
        <w:br/>
        <w:t>182</w:t>
        <w:br/>
        <w:t>00:08:31,060 --&gt; 00:08:31,660</w:t>
        <w:br/>
        <w:t>你看啊</w:t>
        <w:br/>
        <w:br/>
        <w:t>183</w:t>
        <w:br/>
        <w:t>00:08:32,900 --&gt; 00:08:35,140</w:t>
        <w:br/>
        <w:t>这个就有意思了啊</w:t>
        <w:br/>
        <w:br/>
        <w:t>184</w:t>
        <w:br/>
        <w:t>00:08:36,539 --&gt; 00:08:39,179</w:t>
        <w:br/>
        <w:t>和和在一起之后，把密和在里头吧</w:t>
        <w:br/>
        <w:br/>
        <w:t>185</w:t>
        <w:br/>
        <w:t>00:08:39,870 --&gt; 00:08:41,070</w:t>
        <w:br/>
        <w:t>然后把那个密瓤</w:t>
        <w:br/>
        <w:br/>
        <w:t>186</w:t>
        <w:br/>
        <w:t>00:08:41,549 --&gt; 00:08:45,590</w:t>
        <w:br/>
        <w:t>就是，就跟咱们之前取这个橄榄水还记得吧</w:t>
        <w:br/>
        <w:br/>
        <w:t>187</w:t>
        <w:br/>
        <w:t>00:08:45,990 --&gt; 00:08:47,630</w:t>
        <w:br/>
        <w:t>哎呃，临桂甘枣汤啊</w:t>
        <w:br/>
        <w:br/>
        <w:t>188</w:t>
        <w:br/>
        <w:t>00:08:47,630 --&gt; 00:08:49,750</w:t>
        <w:br/>
        <w:t>咱们取这橄榄水差不多啊</w:t>
        <w:br/>
        <w:br/>
        <w:t>189</w:t>
        <w:br/>
        <w:t>00:08:50,150 --&gt; 00:08:52,730</w:t>
        <w:br/>
        <w:t>用水瓤，而且嚷多少遍呢</w:t>
        <w:br/>
        <w:br/>
        <w:t>190</w:t>
        <w:br/>
        <w:t>00:08:53,090 --&gt; 00:08:55,730</w:t>
        <w:br/>
        <w:t>他有数哈，叫240遍</w:t>
        <w:br/>
        <w:br/>
        <w:t>191</w:t>
        <w:br/>
        <w:t>00:08:56,170 --&gt; 00:08:58,650</w:t>
        <w:br/>
        <w:t>那么每次一讲到这个位置呢</w:t>
        <w:br/>
        <w:br/>
        <w:t>192</w:t>
        <w:br/>
        <w:t>00:08:59,130 --&gt; 00:09:00,490</w:t>
        <w:br/>
        <w:t>呃，我都不太敢讲啊</w:t>
        <w:br/>
        <w:br/>
        <w:t>193</w:t>
        <w:br/>
        <w:t>00:09:00,490 --&gt; 00:09:01,330</w:t>
        <w:br/>
        <w:t>原因很简单</w:t>
        <w:br/>
        <w:br/>
        <w:t>194</w:t>
        <w:br/>
        <w:t>00:09:01,410 --&gt; 00:09:02,850</w:t>
        <w:br/>
        <w:t>这玩意有时候老挨骂</w:t>
        <w:br/>
        <w:br/>
        <w:t>195</w:t>
        <w:br/>
        <w:t>00:09:02,890 --&gt; 00:09:04,210</w:t>
        <w:br/>
        <w:t>咱也咱也不愿意听啊</w:t>
        <w:br/>
        <w:br/>
        <w:t>196</w:t>
        <w:br/>
        <w:t>00:09:04,210 --&gt; 00:09:05,090</w:t>
        <w:br/>
        <w:t>也受不了</w:t>
        <w:br/>
        <w:br/>
        <w:t>197</w:t>
        <w:br/>
        <w:t>00:09:05,420 --&gt; 00:09:05,620</w:t>
        <w:br/>
        <w:t>嗯</w:t>
        <w:br/>
        <w:br/>
        <w:t>198</w:t>
        <w:br/>
        <w:t>00:09:05,700 --&gt; 00:09:07,420</w:t>
        <w:br/>
        <w:t>但是这个东西没办法</w:t>
        <w:br/>
        <w:br/>
        <w:t>199</w:t>
        <w:br/>
        <w:t>00:09:07,420 --&gt; 00:09:08,660</w:t>
        <w:br/>
        <w:t>古人就这么说的嘛</w:t>
        <w:br/>
        <w:br/>
        <w:t>200</w:t>
        <w:br/>
        <w:t>00:09:08,700 --&gt; 00:09:09,900</w:t>
        <w:br/>
        <w:t>那你看咋办啊</w:t>
        <w:br/>
        <w:br/>
        <w:t>201</w:t>
        <w:br/>
        <w:t>00:09:09,900 --&gt; 00:09:10,820</w:t>
        <w:br/>
        <w:t>那古人这么说的</w:t>
        <w:br/>
        <w:br/>
        <w:t>202</w:t>
        <w:br/>
        <w:t>00:09:10,820 --&gt; 00:09:14,880</w:t>
        <w:br/>
        <w:t>咱咱就你要想理论，你找古人去吧</w:t>
        <w:br/>
        <w:br/>
        <w:t>203</w:t>
        <w:br/>
        <w:t>00:09:14,920 --&gt; 00:09:15,240</w:t>
        <w:br/>
        <w:t>对吧</w:t>
        <w:br/>
        <w:br/>
        <w:t>204</w:t>
        <w:br/>
        <w:t>00:09:15,240 --&gt; 00:09:17,480</w:t>
        <w:br/>
        <w:t>那这这东西古人说的没办法啊</w:t>
        <w:br/>
        <w:br/>
        <w:t>205</w:t>
        <w:br/>
        <w:t>00:09:18,250 --&gt; 00:09:20,090</w:t>
        <w:br/>
        <w:t>呃，那么我解释一下啊</w:t>
        <w:br/>
        <w:br/>
        <w:t>206</w:t>
        <w:br/>
        <w:t>00:09:20,090 --&gt; 00:09:21,290</w:t>
        <w:br/>
        <w:t>古人为什么这么说</w:t>
        <w:br/>
        <w:br/>
        <w:t>207</w:t>
        <w:br/>
        <w:t>00:09:21,290 --&gt; 00:09:22,370</w:t>
        <w:br/>
        <w:t>这个就有意思了啊</w:t>
        <w:br/>
        <w:br/>
        <w:t>208</w:t>
        <w:br/>
        <w:t>00:09:22,850 --&gt; 00:09:23,930</w:t>
        <w:br/>
        <w:t>关于这个说法呢</w:t>
        <w:br/>
        <w:br/>
        <w:t>209</w:t>
        <w:br/>
        <w:t>00:09:23,930 --&gt; 00:09:26,010</w:t>
        <w:br/>
        <w:t>实际上你看历代医家的解释</w:t>
        <w:br/>
        <w:br/>
        <w:t>210</w:t>
        <w:br/>
        <w:t>00:09:26,520 --&gt; 00:09:28,600</w:t>
        <w:br/>
        <w:t>呃，说法林林种种</w:t>
        <w:br/>
        <w:br/>
        <w:t>211</w:t>
        <w:br/>
        <w:t>00:09:29,310 --&gt; 00:09:31,950</w:t>
        <w:br/>
        <w:t>我在看的时候呢，也有一种感慨啊</w:t>
        <w:br/>
        <w:br/>
        <w:t>212</w:t>
        <w:br/>
        <w:t>00:09:32,110 --&gt; 00:09:33,510</w:t>
        <w:br/>
        <w:t>很可能古人啊</w:t>
        <w:br/>
        <w:br/>
        <w:t>213</w:t>
        <w:br/>
        <w:t>00:09:33,670 --&gt; 00:09:37,030</w:t>
        <w:br/>
        <w:t>他这个有的时候真实想法呀</w:t>
        <w:br/>
        <w:br/>
        <w:t>214</w:t>
        <w:br/>
        <w:t>00:09:37,070 --&gt; 00:09:40,670</w:t>
        <w:br/>
        <w:t>在这个位置他不太敢轻易外漏的啊</w:t>
        <w:br/>
        <w:br/>
        <w:t>215</w:t>
        <w:br/>
        <w:t>00:09:40,910 --&gt; 00:09:42,430</w:t>
        <w:br/>
        <w:t>其实道理非常简单啊</w:t>
        <w:br/>
        <w:br/>
        <w:t>216</w:t>
        <w:br/>
        <w:t>00:09:42,430 --&gt; 00:09:44,350</w:t>
        <w:br/>
        <w:t>我一说大家就明白了啊</w:t>
        <w:br/>
        <w:br/>
        <w:t>217</w:t>
        <w:br/>
        <w:t>00:09:46,050 --&gt; 00:09:48,410</w:t>
        <w:br/>
        <w:t>240其实就是一个数学题啊</w:t>
        <w:br/>
        <w:br/>
        <w:t>218</w:t>
        <w:br/>
        <w:t>00:09:48,410 --&gt; 00:09:50,250</w:t>
        <w:br/>
        <w:t>咱们都会算240是啥呢</w:t>
        <w:br/>
        <w:br/>
        <w:t>219</w:t>
        <w:br/>
        <w:t>00:09:50,960 --&gt; 00:09:52,040</w:t>
        <w:br/>
        <w:t>你看有两种解释</w:t>
        <w:br/>
        <w:br/>
        <w:t>220</w:t>
        <w:br/>
        <w:t>00:09:52,040 --&gt; 00:09:53,680</w:t>
        <w:br/>
        <w:t>一个叫462 14是吧</w:t>
        <w:br/>
        <w:br/>
        <w:t>221</w:t>
        <w:br/>
        <w:t>00:09:53,840 --&gt; 00:09:57,580</w:t>
        <w:br/>
        <w:t>这小学数学三年级以下咱都会啊</w:t>
        <w:br/>
        <w:br/>
        <w:t>222</w:t>
        <w:br/>
        <w:t>00:09:57,980 --&gt; 00:09:59,700</w:t>
        <w:br/>
        <w:t>还有一种叫3824</w:t>
        <w:br/>
        <w:br/>
        <w:t>223</w:t>
        <w:br/>
        <w:t>00:10:00,890 --&gt; 00:10:03,810</w:t>
        <w:br/>
        <w:t>你看他这个就不是四六，是三八</w:t>
        <w:br/>
        <w:br/>
        <w:t>224</w:t>
        <w:br/>
        <w:t>00:10:04,170 --&gt; 00:10:04,730</w:t>
        <w:br/>
        <w:t>为什么啊</w:t>
        <w:br/>
        <w:br/>
        <w:t>225</w:t>
        <w:br/>
        <w:t>00:10:05,130 --&gt; 00:10:06,890</w:t>
        <w:br/>
        <w:t>天三生木，地八成之</w:t>
        <w:br/>
        <w:br/>
        <w:t>226</w:t>
        <w:br/>
        <w:t>00:10:07,290 --&gt; 00:10:08,690</w:t>
        <w:br/>
        <w:t>为什么取一个目数</w:t>
        <w:br/>
        <w:br/>
        <w:t>227</w:t>
        <w:br/>
        <w:t>00:10:08,810 --&gt; 00:10:09,730</w:t>
        <w:br/>
        <w:t>原因很简单</w:t>
        <w:br/>
        <w:br/>
        <w:t>228</w:t>
        <w:br/>
        <w:t>00:10:09,890 --&gt; 00:10:11,010</w:t>
        <w:br/>
        <w:t>密夺逆啊</w:t>
        <w:br/>
        <w:br/>
        <w:t>229</w:t>
        <w:br/>
        <w:t>00:10:12,040 --&gt; 00:10:13,080</w:t>
        <w:br/>
        <w:t>这个大家明白了吧</w:t>
        <w:br/>
        <w:br/>
        <w:t>230</w:t>
        <w:br/>
        <w:t>00:10:13,800 --&gt; 00:10:14,760</w:t>
        <w:br/>
        <w:t>哎，木呢</w:t>
        <w:br/>
        <w:br/>
        <w:t>231</w:t>
        <w:br/>
        <w:t>00:10:14,920 --&gt; 00:10:16,680</w:t>
        <w:br/>
        <w:t>虽然说它能克土</w:t>
        <w:br/>
        <w:br/>
        <w:t>232</w:t>
        <w:br/>
        <w:t>00:10:17,560 --&gt; 00:10:20,080</w:t>
        <w:br/>
        <w:t>但是从另一个角度你来看</w:t>
        <w:br/>
        <w:br/>
        <w:t>233</w:t>
        <w:br/>
        <w:t>00:10:20,680 --&gt; 00:10:22,400</w:t>
        <w:br/>
        <w:t>没有木质疏泄</w:t>
        <w:br/>
        <w:br/>
        <w:t>234</w:t>
        <w:br/>
        <w:t>00:10:23,190 --&gt; 00:10:24,710</w:t>
        <w:br/>
        <w:t>土呢，则难以流通</w:t>
        <w:br/>
        <w:br/>
        <w:t>235</w:t>
        <w:br/>
        <w:t>00:10:25,110 --&gt; 00:10:26,230</w:t>
        <w:br/>
        <w:t>现在这个时候呢</w:t>
        <w:br/>
        <w:br/>
        <w:t>236</w:t>
        <w:br/>
        <w:t>00:10:26,390 --&gt; 00:10:27,270</w:t>
        <w:br/>
        <w:t>病在脾胃</w:t>
        <w:br/>
        <w:br/>
        <w:t>237</w:t>
        <w:br/>
        <w:t>00:10:28,070 --&gt; 00:10:30,230</w:t>
        <w:br/>
        <w:t>我们用蜜去滋脾胃</w:t>
        <w:br/>
        <w:br/>
        <w:t>238</w:t>
        <w:br/>
        <w:t>00:10:30,720 --&gt; 00:10:33,040</w:t>
        <w:br/>
        <w:t>那么蜜以肝胃为主，对吧</w:t>
        <w:br/>
        <w:br/>
        <w:t>239</w:t>
        <w:br/>
        <w:t>00:10:33,280 --&gt; 00:10:34,360</w:t>
        <w:br/>
        <w:t>以肝去滋脾</w:t>
        <w:br/>
        <w:br/>
        <w:t>240</w:t>
        <w:br/>
        <w:t>00:10:34,440 --&gt; 00:10:36,640</w:t>
        <w:br/>
        <w:t>这个是千真万确的，没有问题</w:t>
        <w:br/>
        <w:br/>
        <w:t>241</w:t>
        <w:br/>
        <w:t>00:10:36,930 --&gt; 00:10:39,490</w:t>
        <w:br/>
        <w:t>但是欲为了预防其滋腻</w:t>
        <w:br/>
        <w:br/>
        <w:t>242</w:t>
        <w:br/>
        <w:t>00:10:40,130 --&gt; 00:10:42,690</w:t>
        <w:br/>
        <w:t>则以水壤之取木之象</w:t>
        <w:br/>
        <w:br/>
        <w:t>243</w:t>
        <w:br/>
        <w:t>00:10:44,330 --&gt; 00:10:45,450</w:t>
        <w:br/>
        <w:t>那么大家听懂了吧</w:t>
        <w:br/>
        <w:br/>
        <w:t>244</w:t>
        <w:br/>
        <w:t>00:10:46,130 --&gt; 00:10:48,250</w:t>
        <w:br/>
        <w:t>哎，以通其脾胃</w:t>
        <w:br/>
        <w:br/>
        <w:t>245</w:t>
        <w:br/>
        <w:t>00:10:48,770 --&gt; 00:10:50,650</w:t>
        <w:br/>
        <w:t>那么虽然用以肝药</w:t>
        <w:br/>
        <w:br/>
        <w:t>246</w:t>
        <w:br/>
        <w:t>00:10:50,890 --&gt; 00:10:51,890</w:t>
        <w:br/>
        <w:t>但是取义呢</w:t>
        <w:br/>
        <w:br/>
        <w:t>247</w:t>
        <w:br/>
        <w:t>00:10:52,290 --&gt; 00:10:54,290</w:t>
        <w:br/>
        <w:t>不取其拥堵之意</w:t>
        <w:br/>
        <w:br/>
        <w:t>248</w:t>
        <w:br/>
        <w:t>00:10:54,730 --&gt; 00:10:58,570</w:t>
        <w:br/>
        <w:t>而取其流通之意，乃古人之意也啊</w:t>
        <w:br/>
        <w:br/>
        <w:t>249</w:t>
        <w:br/>
        <w:t>00:10:58,610 --&gt; 00:10:59,490</w:t>
        <w:br/>
        <w:t>就这么简单</w:t>
        <w:br/>
        <w:br/>
        <w:t>250</w:t>
        <w:br/>
        <w:t>00:11:00,010 --&gt; 00:11:02,530</w:t>
        <w:br/>
        <w:t>呃，其实真东西往往讲出来呢</w:t>
        <w:br/>
        <w:br/>
        <w:t>251</w:t>
        <w:br/>
        <w:t>00:11:02,530 --&gt; 00:11:04,890</w:t>
        <w:br/>
        <w:t>一言两语便通玄啊</w:t>
        <w:br/>
        <w:br/>
        <w:t>252</w:t>
        <w:br/>
        <w:t>00:11:04,930 --&gt; 00:11:06,890</w:t>
        <w:br/>
        <w:t>一句话两句话就说清了</w:t>
        <w:br/>
        <w:br/>
        <w:t>253</w:t>
        <w:br/>
        <w:t>00:11:06,970 --&gt; 00:11:09,560</w:t>
        <w:br/>
        <w:t>不用那么复杂啊，呃</w:t>
        <w:br/>
        <w:br/>
        <w:t>254</w:t>
        <w:br/>
        <w:t>00:11:10,720 --&gt; 00:11:11,600</w:t>
        <w:br/>
        <w:t>只是古人啊</w:t>
        <w:br/>
        <w:br/>
        <w:t>255</w:t>
        <w:br/>
        <w:t>00:11:11,680 --&gt; 00:11:12,400</w:t>
        <w:br/>
        <w:t>他也怕了</w:t>
        <w:br/>
        <w:br/>
        <w:t>256</w:t>
        <w:br/>
        <w:t>00:11:12,400 --&gt; 00:11:14,920</w:t>
        <w:br/>
        <w:t>有些东西他也，他不是说他特意要保守</w:t>
        <w:br/>
        <w:br/>
        <w:t>257</w:t>
        <w:br/>
        <w:t>00:11:15,430 --&gt; 00:11:19,310</w:t>
        <w:br/>
        <w:t>呃，你要看古代不同的历史时代和背景</w:t>
        <w:br/>
        <w:br/>
        <w:t>258</w:t>
        <w:br/>
        <w:t>00:11:19,470 --&gt; 00:11:20,950</w:t>
        <w:br/>
        <w:t>有的时候也没办法啊</w:t>
        <w:br/>
        <w:br/>
        <w:t>259</w:t>
        <w:br/>
        <w:t>00:11:21,630 --&gt; 00:11:23,910</w:t>
        <w:br/>
        <w:t>所以他不会轻易的给你这么讲</w:t>
        <w:br/>
        <w:br/>
        <w:t>260</w:t>
        <w:br/>
        <w:t>00:11:26,900 --&gt; 00:11:29,220</w:t>
        <w:br/>
        <w:t>那么这个里头就这段呢</w:t>
        <w:br/>
        <w:br/>
        <w:t>261</w:t>
        <w:br/>
        <w:t>00:11:29,220 --&gt; 00:11:30,980</w:t>
        <w:br/>
        <w:t>就这么说的啊</w:t>
        <w:br/>
        <w:br/>
        <w:t>262</w:t>
        <w:br/>
        <w:t>00:11:31,600 --&gt; 00:11:32,720</w:t>
        <w:br/>
        <w:t>去其滋腻</w:t>
        <w:br/>
        <w:br/>
        <w:t>263</w:t>
        <w:br/>
        <w:t>00:11:33,360 --&gt; 00:11:35,160</w:t>
        <w:br/>
        <w:t>那么你去其滋腻之后呢</w:t>
        <w:br/>
        <w:br/>
        <w:t>264</w:t>
        <w:br/>
        <w:t>00:11:35,520 --&gt; 00:11:38,990</w:t>
        <w:br/>
        <w:t>就能保留它干润之性啊</w:t>
        <w:br/>
        <w:br/>
        <w:t>265</w:t>
        <w:br/>
        <w:t>00:11:39,070 --&gt; 00:11:41,430</w:t>
        <w:br/>
        <w:t>用来滋润脾胃</w:t>
        <w:br/>
        <w:br/>
        <w:t>266</w:t>
        <w:br/>
        <w:t>00:11:42,630 --&gt; 00:11:43,790</w:t>
        <w:br/>
        <w:t>这张大半夏汤</w:t>
        <w:br/>
        <w:br/>
        <w:t>267</w:t>
        <w:br/>
        <w:t>00:11:45,160 --&gt; 00:11:47,120</w:t>
        <w:br/>
        <w:t>道理就在于此</w:t>
        <w:br/>
        <w:br/>
        <w:t>268</w:t>
        <w:br/>
        <w:t>00:11:49,030 --&gt; 00:11:51,830</w:t>
        <w:br/>
        <w:t>这个是一个很经典的唐记</w:t>
        <w:br/>
        <w:br/>
        <w:t>269</w:t>
        <w:br/>
        <w:t>00:11:53,410 --&gt; 00:11:55,770</w:t>
        <w:br/>
        <w:t>经常呢，咱们在临床上只要看到这个患者呢</w:t>
        <w:br/>
        <w:br/>
        <w:t>270</w:t>
        <w:br/>
        <w:t>00:11:55,770 --&gt; 00:11:57,140</w:t>
        <w:br/>
        <w:t>脾胃虚弱啊</w:t>
        <w:br/>
        <w:br/>
        <w:t>271</w:t>
        <w:br/>
        <w:t>00:11:57,180 --&gt; 00:12:00,380</w:t>
        <w:br/>
        <w:t>或者相对来说偏于寒化的这种呕吐</w:t>
        <w:br/>
        <w:br/>
        <w:t>272</w:t>
        <w:br/>
        <w:t>00:12:00,620 --&gt; 00:12:02,180</w:t>
        <w:br/>
        <w:t>我们都是首当其冲的</w:t>
        <w:br/>
        <w:br/>
        <w:t>273</w:t>
        <w:br/>
        <w:t>00:12:02,180 --&gt; 00:12:07,370</w:t>
        <w:br/>
        <w:t>以大半夏汤作为主剂来加以治疗啊</w:t>
        <w:br/>
        <w:br/>
        <w:t>274</w:t>
        <w:br/>
        <w:t>00:12:08,860 --&gt; 00:12:11,980</w:t>
        <w:br/>
        <w:t>下头第17条是他的一个姊妹篇</w:t>
        <w:br/>
        <w:br/>
        <w:t>275</w:t>
        <w:br/>
        <w:t>00:12:12,300 --&gt; 00:12:14,300</w:t>
        <w:br/>
        <w:t>同样呢，制的也是这种</w:t>
        <w:br/>
        <w:br/>
        <w:t>276</w:t>
        <w:br/>
        <w:t>00:12:16,740 --&gt; 00:12:17,180</w:t>
        <w:br/>
        <w:t>呕吐</w:t>
        <w:br/>
        <w:br/>
        <w:t>277</w:t>
        <w:br/>
        <w:t>00:12:18,280 --&gt; 00:12:19,280</w:t>
        <w:br/>
        <w:t>而且这个呕吐呢</w:t>
        <w:br/>
        <w:br/>
        <w:t>278</w:t>
        <w:br/>
        <w:t>00:12:19,280 --&gt; 00:12:20,640</w:t>
        <w:br/>
        <w:t>他说的非常明确啊</w:t>
        <w:br/>
        <w:br/>
        <w:t>279</w:t>
        <w:br/>
        <w:t>00:12:20,680 --&gt; 00:12:21,960</w:t>
        <w:br/>
        <w:t>叫食蚁继兔</w:t>
        <w:br/>
        <w:br/>
        <w:t>280</w:t>
        <w:br/>
        <w:t>00:12:22,880 --&gt; 00:12:23,600</w:t>
        <w:br/>
        <w:t>食蚁鸡兔呢</w:t>
        <w:br/>
        <w:br/>
        <w:t>281</w:t>
        <w:br/>
        <w:t>00:12:23,600 --&gt; 00:12:26,580</w:t>
        <w:br/>
        <w:t>我个人认为也是未反的一种啊</w:t>
        <w:br/>
        <w:br/>
        <w:t>282</w:t>
        <w:br/>
        <w:t>00:12:26,580 --&gt; 00:12:29,220</w:t>
        <w:br/>
        <w:t>也是违反的一种叫法，不同而已</w:t>
        <w:br/>
        <w:br/>
        <w:t>283</w:t>
        <w:br/>
        <w:t>00:12:30,530 --&gt; 00:12:32,050</w:t>
        <w:br/>
        <w:t>那么这个食蚁棘痛呢</w:t>
        <w:br/>
        <w:br/>
        <w:t>284</w:t>
        <w:br/>
        <w:t>00:12:32,050 --&gt; 00:12:34,650</w:t>
        <w:br/>
        <w:t>我们从它的方上来看啊</w:t>
        <w:br/>
        <w:br/>
        <w:t>285</w:t>
        <w:br/>
        <w:t>00:12:34,650 --&gt; 00:12:36,930</w:t>
        <w:br/>
        <w:t>用了两味药带黄甘草汤</w:t>
        <w:br/>
        <w:br/>
        <w:t>286</w:t>
        <w:br/>
        <w:t>00:12:37,630 --&gt; 00:12:39,750</w:t>
        <w:br/>
        <w:t>那么所谓蛋黄甘草汤，你看一下啊</w:t>
        <w:br/>
        <w:br/>
        <w:t>287</w:t>
        <w:br/>
        <w:t>00:12:40,150 --&gt; 00:12:42,990</w:t>
        <w:br/>
        <w:t>他不就是调味成气汤去芒硝吗</w:t>
        <w:br/>
        <w:br/>
        <w:t>288</w:t>
        <w:br/>
        <w:t>00:12:43,470 --&gt; 00:12:43,910</w:t>
        <w:br/>
        <w:t>是吧</w:t>
        <w:br/>
        <w:br/>
        <w:t>289</w:t>
        <w:br/>
        <w:t>00:12:44,320 --&gt; 00:12:44,520</w:t>
        <w:br/>
        <w:t>呃</w:t>
        <w:br/>
        <w:br/>
        <w:t>290</w:t>
        <w:br/>
        <w:t>00:12:44,520 --&gt; 00:12:48,000</w:t>
        <w:br/>
        <w:t>我们经常讲叫六经本一经六七本，一气伤寒论啊</w:t>
        <w:br/>
        <w:br/>
        <w:t>291</w:t>
        <w:br/>
        <w:t>00:12:48,500 --&gt; 00:12:50,980</w:t>
        <w:br/>
        <w:t>有一个很有意思的读法</w:t>
        <w:br/>
        <w:br/>
        <w:t>292</w:t>
        <w:br/>
        <w:t>00:12:51,020 --&gt; 00:12:53,260</w:t>
        <w:br/>
        <w:t>那么就是很多方，其实你对照起来之后</w:t>
        <w:br/>
        <w:br/>
        <w:t>293</w:t>
        <w:br/>
        <w:t>00:12:53,710 --&gt; 00:13:01,380</w:t>
        <w:br/>
        <w:t>你能从中间看到一个很清晰的方剂加减变化的脉络啊</w:t>
        <w:br/>
        <w:br/>
        <w:t>294</w:t>
        <w:br/>
        <w:t>00:13:01,380 --&gt; 00:13:02,100</w:t>
        <w:br/>
        <w:t>这个脉络呢</w:t>
        <w:br/>
        <w:br/>
        <w:t>295</w:t>
        <w:br/>
        <w:t>00:13:02,100 --&gt; 00:13:02,820</w:t>
        <w:br/>
        <w:t>非常清晰</w:t>
        <w:br/>
        <w:br/>
        <w:t>296</w:t>
        <w:br/>
        <w:t>00:13:03,540 --&gt; 00:13:05,180</w:t>
        <w:br/>
        <w:t>调味承气汤把芒硝去掉</w:t>
        <w:br/>
        <w:br/>
        <w:t>297</w:t>
        <w:br/>
        <w:t>00:13:05,620 --&gt; 00:13:08,230</w:t>
        <w:br/>
        <w:t>那么为什么这么用</w:t>
        <w:br/>
        <w:br/>
        <w:t>298</w:t>
        <w:br/>
        <w:t>00:13:08,270 --&gt; 00:13:12,190</w:t>
        <w:br/>
        <w:t>我们就上次提过，启玄子王冰</w:t>
        <w:br/>
        <w:br/>
        <w:t>299</w:t>
        <w:br/>
        <w:t>00:13:12,590 --&gt; 00:13:15,590</w:t>
        <w:br/>
        <w:t>他曾经说过一句话叫食入即土</w:t>
        <w:br/>
        <w:br/>
        <w:t>300</w:t>
        <w:br/>
        <w:t>00:13:15,750 --&gt; 00:13:17,510</w:t>
        <w:br/>
        <w:t>是有火也啊</w:t>
        <w:br/>
        <w:br/>
        <w:t>301</w:t>
        <w:br/>
        <w:t>00:13:17,510 --&gt; 00:13:19,790</w:t>
        <w:br/>
        <w:t>本身火邪的这个驱动</w:t>
        <w:br/>
        <w:br/>
        <w:t>302</w:t>
        <w:br/>
        <w:t>00:13:20,270 --&gt; 00:13:21,550</w:t>
        <w:br/>
        <w:t>因此这个呢</w:t>
        <w:br/>
        <w:br/>
        <w:t>303</w:t>
        <w:br/>
        <w:t>00:13:22,350 --&gt; 00:13:23,310</w:t>
        <w:br/>
        <w:t>他说的很简单</w:t>
        <w:br/>
        <w:br/>
        <w:t>304</w:t>
        <w:br/>
        <w:t>00:13:23,710 --&gt; 00:13:24,870</w:t>
        <w:br/>
        <w:t>就是胃火不降</w:t>
        <w:br/>
        <w:br/>
        <w:t>305</w:t>
        <w:br/>
        <w:t>00:13:27,220 --&gt; 00:13:29,780</w:t>
        <w:br/>
        <w:t>因为火呀，在中间造成什么呢</w:t>
        <w:br/>
        <w:br/>
        <w:t>306</w:t>
        <w:br/>
        <w:t>00:13:29,780 --&gt; 00:13:33,380</w:t>
        <w:br/>
        <w:t>胃气不降，我们推而广之啊</w:t>
        <w:br/>
        <w:br/>
        <w:t>307</w:t>
        <w:br/>
        <w:t>00:13:34,640 --&gt; 00:13:35,680</w:t>
        <w:br/>
        <w:t>很多时候呕吐</w:t>
        <w:br/>
        <w:br/>
        <w:t>308</w:t>
        <w:br/>
        <w:t>00:13:35,760 --&gt; 00:13:39,800</w:t>
        <w:br/>
        <w:t>如果你你说大半夏汤的呕吐为阳虚之寒膈</w:t>
        <w:br/>
        <w:br/>
        <w:t>309</w:t>
        <w:br/>
        <w:t>00:13:41,010 --&gt; 00:13:42,210</w:t>
        <w:br/>
        <w:t>那么这个就叫啥呢</w:t>
        <w:br/>
        <w:br/>
        <w:t>310</w:t>
        <w:br/>
        <w:t>00:13:42,210 --&gt; 00:13:43,010</w:t>
        <w:br/>
        <w:t>这叫热格</w:t>
        <w:br/>
        <w:br/>
        <w:t>311</w:t>
        <w:br/>
        <w:t>00:13:43,370 --&gt; 00:13:44,530</w:t>
        <w:br/>
        <w:t>咱们经常讲叫格距</w:t>
        <w:br/>
        <w:br/>
        <w:t>312</w:t>
        <w:br/>
        <w:t>00:13:44,530 --&gt; 00:13:45,450</w:t>
        <w:br/>
        <w:t>格距嘛，对吧</w:t>
        <w:br/>
        <w:br/>
        <w:t>313</w:t>
        <w:br/>
        <w:t>00:13:46,270 --&gt; 00:13:47,590</w:t>
        <w:br/>
        <w:t>这两个字</w:t>
        <w:br/>
        <w:br/>
        <w:t>314</w:t>
        <w:br/>
        <w:t>00:13:48,990 --&gt; 00:13:49,550</w:t>
        <w:br/>
        <w:t>热格</w:t>
        <w:br/>
        <w:br/>
        <w:t>315</w:t>
        <w:br/>
        <w:t>00:13:50,670 --&gt; 00:13:52,630</w:t>
        <w:br/>
        <w:t>如果为热气所割据</w:t>
        <w:br/>
        <w:br/>
        <w:t>316</w:t>
        <w:br/>
        <w:t>00:13:53,330 --&gt; 00:13:56,090</w:t>
        <w:br/>
        <w:t>发生的呕吐也是食以及吐的话</w:t>
        <w:br/>
        <w:br/>
        <w:t>317</w:t>
        <w:br/>
        <w:t>00:13:56,570 --&gt; 00:14:00,290</w:t>
        <w:br/>
        <w:t>那么则当以带黄甘草汤为对质啊</w:t>
        <w:br/>
        <w:br/>
        <w:t>318</w:t>
        <w:br/>
        <w:t>00:14:00,330 --&gt; 00:14:03,040</w:t>
        <w:br/>
        <w:t>这是他的一个基本的框架</w:t>
        <w:br/>
        <w:br/>
        <w:t>319</w:t>
        <w:br/>
        <w:t>00:14:03,910 --&gt; 00:14:05,470</w:t>
        <w:br/>
        <w:t>至真要大论呢，也说过一句话</w:t>
        <w:br/>
        <w:br/>
        <w:t>320</w:t>
        <w:br/>
        <w:t>00:14:05,470 --&gt; 00:14:07,870</w:t>
        <w:br/>
        <w:t>叫诸逆冲上皆属于火啊</w:t>
        <w:br/>
        <w:br/>
        <w:t>321</w:t>
        <w:br/>
        <w:t>00:14:08,590 --&gt; 00:14:10,550</w:t>
        <w:br/>
        <w:t>那么因此解决这个火怎么办</w:t>
        <w:br/>
        <w:br/>
        <w:t>322</w:t>
        <w:br/>
        <w:t>00:14:11,490 --&gt; 00:14:12,090</w:t>
        <w:br/>
        <w:t>带黄呢</w:t>
        <w:br/>
        <w:br/>
        <w:t>323</w:t>
        <w:br/>
        <w:t>00:14:12,090 --&gt; 00:14:15,010</w:t>
        <w:br/>
        <w:t>本身以夏大热，甘草以和胃</w:t>
        <w:br/>
        <w:br/>
        <w:t>324</w:t>
        <w:br/>
        <w:t>00:14:16,020 --&gt; 00:14:16,700</w:t>
        <w:br/>
        <w:t>这两味药</w:t>
        <w:br/>
        <w:br/>
        <w:t>325</w:t>
        <w:br/>
        <w:t>00:14:17,540 --&gt; 00:14:21,180</w:t>
        <w:br/>
        <w:t>去掉了芒硝治咸寒啊</w:t>
        <w:br/>
        <w:br/>
        <w:t>326</w:t>
        <w:br/>
        <w:t>00:14:21,220 --&gt; 00:14:22,260</w:t>
        <w:br/>
        <w:t>软坚的作用</w:t>
        <w:br/>
        <w:br/>
        <w:t>327</w:t>
        <w:br/>
        <w:t>00:14:22,980 --&gt; 00:14:23,900</w:t>
        <w:br/>
        <w:t>以这两个呢</w:t>
        <w:br/>
        <w:br/>
        <w:t>328</w:t>
        <w:br/>
        <w:t>00:14:23,900 --&gt; 00:14:25,580</w:t>
        <w:br/>
        <w:t>一个去通府啊</w:t>
        <w:br/>
        <w:br/>
        <w:t>329</w:t>
        <w:br/>
        <w:t>00:14:26,060 --&gt; 00:14:28,540</w:t>
        <w:br/>
        <w:t>一个把位，这个定位</w:t>
        <w:br/>
        <w:br/>
        <w:t>330</w:t>
        <w:br/>
        <w:t>00:14:28,840 --&gt; 00:14:30,240</w:t>
        <w:br/>
        <w:t>古人汉代人用方呢</w:t>
        <w:br/>
        <w:br/>
        <w:t>331</w:t>
        <w:br/>
        <w:t>00:14:30,240 --&gt; 00:14:31,120</w:t>
        <w:br/>
        <w:t>经常是这样啊</w:t>
        <w:br/>
        <w:br/>
        <w:t>332</w:t>
        <w:br/>
        <w:t>00:14:31,120 --&gt; 00:14:32,840</w:t>
        <w:br/>
        <w:t>一个药他具体干什么</w:t>
        <w:br/>
        <w:br/>
        <w:t>333</w:t>
        <w:br/>
        <w:t>00:14:32,840 --&gt; 00:14:34,040</w:t>
        <w:br/>
        <w:t>另一个要把位置定准</w:t>
        <w:br/>
        <w:br/>
        <w:t>334</w:t>
        <w:br/>
        <w:t>00:14:34,520 --&gt; 00:14:35,680</w:t>
        <w:br/>
        <w:t>其实你细想啊</w:t>
        <w:br/>
        <w:br/>
        <w:t>335</w:t>
        <w:br/>
        <w:t>00:14:36,000 --&gt; 00:14:38,440</w:t>
        <w:br/>
        <w:t>这不就是精致制导导弹的思维吗</w:t>
        <w:br/>
        <w:br/>
        <w:t>336</w:t>
        <w:br/>
        <w:t>00:14:38,440 --&gt; 00:14:38,680</w:t>
        <w:br/>
        <w:t>对吧</w:t>
        <w:br/>
        <w:br/>
        <w:t>337</w:t>
        <w:br/>
        <w:t>00:14:38,680 --&gt; 00:14:40,160</w:t>
        <w:br/>
        <w:t>古人的靶向思维啊</w:t>
        <w:br/>
        <w:br/>
        <w:t>338</w:t>
        <w:br/>
        <w:t>00:14:40,160 --&gt; 00:14:42,190</w:t>
        <w:br/>
        <w:t>就像这个所说，桔梗汤啊</w:t>
        <w:br/>
        <w:br/>
        <w:t>339</w:t>
        <w:br/>
        <w:t>00:14:42,190 --&gt; 00:14:44,310</w:t>
        <w:br/>
        <w:t>桔梗去去定位甘草去泄热</w:t>
        <w:br/>
        <w:br/>
        <w:t>340</w:t>
        <w:br/>
        <w:t>00:14:44,710 --&gt; 00:14:46,750</w:t>
        <w:br/>
        <w:t>那么两味药一搭配非常简单啊</w:t>
        <w:br/>
        <w:br/>
        <w:t>341</w:t>
        <w:br/>
        <w:t>00:14:46,830 --&gt; 00:14:49,850</w:t>
        <w:br/>
        <w:t>很多时候伤寒论中两味药的组合</w:t>
        <w:br/>
        <w:br/>
        <w:t>342</w:t>
        <w:br/>
        <w:t>00:14:50,330 --&gt; 00:14:53,770</w:t>
        <w:br/>
        <w:t>它的这个要干什么都是非常非常明确的啊</w:t>
        <w:br/>
        <w:br/>
        <w:t>343</w:t>
        <w:br/>
        <w:t>00:14:54,490 --&gt; 00:14:55,450</w:t>
        <w:br/>
        <w:t>所以有的时候呢</w:t>
        <w:br/>
        <w:br/>
        <w:t>344</w:t>
        <w:br/>
        <w:t>00:14:56,490 --&gt; 00:14:57,650</w:t>
        <w:br/>
        <w:t>我读一些书啊</w:t>
        <w:br/>
        <w:br/>
        <w:t>345</w:t>
        <w:br/>
        <w:t>00:14:58,110 --&gt; 00:14:59,470</w:t>
        <w:br/>
        <w:t>有一回也特别感慨</w:t>
        <w:br/>
        <w:br/>
        <w:t>346</w:t>
        <w:br/>
        <w:t>00:14:59,510 --&gt; 00:15:00,510</w:t>
        <w:br/>
        <w:t>读到一本书啊</w:t>
        <w:br/>
        <w:br/>
        <w:t>347</w:t>
        <w:br/>
        <w:t>00:15:00,590 --&gt; 00:15:01,870</w:t>
        <w:br/>
        <w:t>这书名我忘了</w:t>
        <w:br/>
        <w:br/>
        <w:t>348</w:t>
        <w:br/>
        <w:t>00:15:02,110 --&gt; 00:15:05,990</w:t>
        <w:br/>
        <w:t>大概意思就是说这个破解伤寒论秘密之后</w:t>
        <w:br/>
        <w:br/>
        <w:t>349</w:t>
        <w:br/>
        <w:t>00:15:06,270 --&gt; 00:15:10,540</w:t>
        <w:br/>
        <w:t>我一看这个我就呃，忍不住就笑了</w:t>
        <w:br/>
        <w:br/>
        <w:t>350</w:t>
        <w:br/>
        <w:t>00:15:10,970 --&gt; 00:15:11,130</w:t>
        <w:br/>
        <w:t>呃</w:t>
        <w:br/>
        <w:br/>
        <w:t>351</w:t>
        <w:br/>
        <w:t>00:15:11,130 --&gt; 00:15:12,530</w:t>
        <w:br/>
        <w:t>我跟我学生们说过一句话</w:t>
        <w:br/>
        <w:br/>
        <w:t>352</w:t>
        <w:br/>
        <w:t>00:15:13,010 --&gt; 00:15:15,290</w:t>
        <w:br/>
        <w:t>如果伤寒论还有秘密</w:t>
        <w:br/>
        <w:br/>
        <w:t>353</w:t>
        <w:br/>
        <w:t>00:15:15,810 --&gt; 00:15:18,690</w:t>
        <w:br/>
        <w:t>那就是说明你读的遍数还不够多</w:t>
        <w:br/>
        <w:br/>
        <w:t>354</w:t>
        <w:br/>
        <w:t>00:15:19,640 --&gt; 00:15:22,880</w:t>
        <w:br/>
        <w:t>当你已经真的就是烂熟于胸的时候</w:t>
        <w:br/>
        <w:br/>
        <w:t>355</w:t>
        <w:br/>
        <w:t>00:15:22,880 --&gt; 00:15:25,360</w:t>
        <w:br/>
        <w:t>虽然你不明白啊，那么一些名词</w:t>
        <w:br/>
        <w:br/>
        <w:t>356</w:t>
        <w:br/>
        <w:t>00:15:25,560 --&gt; 00:15:27,080</w:t>
        <w:br/>
        <w:t>一些定义，一些示法</w:t>
        <w:br/>
        <w:br/>
        <w:t>357</w:t>
        <w:br/>
        <w:t>00:15:28,080 --&gt; 00:15:30,810</w:t>
        <w:br/>
        <w:t>但是就跟你自己的手指头一样啊</w:t>
        <w:br/>
        <w:br/>
        <w:t>358</w:t>
        <w:br/>
        <w:t>00:15:30,810 --&gt; 00:15:33,450</w:t>
        <w:br/>
        <w:t>你还说那你能不了解你手吗</w:t>
        <w:br/>
        <w:br/>
        <w:t>359</w:t>
        <w:br/>
        <w:t>00:15:33,530 --&gt; 00:15:33,890</w:t>
        <w:br/>
        <w:t>对吧</w:t>
        <w:br/>
        <w:br/>
        <w:t>360</w:t>
        <w:br/>
        <w:t>00:15:34,290 --&gt; 00:15:38,590</w:t>
        <w:br/>
        <w:t>你也可以从某个专家高大上的某个层面和视角上来说</w:t>
        <w:br/>
        <w:br/>
        <w:t>361</w:t>
        <w:br/>
        <w:t>00:15:38,590 --&gt; 00:15:40,110</w:t>
        <w:br/>
        <w:t>可能我们不了解对吧</w:t>
        <w:br/>
        <w:br/>
        <w:t>362</w:t>
        <w:br/>
        <w:t>00:15:40,110 --&gt; 00:15:42,310</w:t>
        <w:br/>
        <w:t>终其一生，因为你那个概念我都不懂</w:t>
        <w:br/>
        <w:br/>
        <w:t>363</w:t>
        <w:br/>
        <w:t>00:15:42,310 --&gt; 00:15:43,350</w:t>
        <w:br/>
        <w:t>但是我肯定不了解</w:t>
        <w:br/>
        <w:br/>
        <w:t>364</w:t>
        <w:br/>
        <w:t>00:15:43,750 --&gt; 00:15:46,810</w:t>
        <w:br/>
        <w:t>但是一定你不熟悉吗</w:t>
        <w:br/>
        <w:br/>
        <w:t>365</w:t>
        <w:br/>
        <w:t>00:15:47,250 --&gt; 00:15:48,410</w:t>
        <w:br/>
        <w:t>那是两个概念啊</w:t>
        <w:br/>
        <w:br/>
        <w:t>366</w:t>
        <w:br/>
        <w:t>00:15:48,650 --&gt; 00:15:53,220</w:t>
        <w:br/>
        <w:t>我们说这个熟练之后很多东西熟练成自然啊</w:t>
        <w:br/>
        <w:br/>
        <w:t>367</w:t>
        <w:br/>
        <w:t>00:15:53,220 --&gt; 00:15:54,180</w:t>
        <w:br/>
        <w:t>你就细琢磨吧</w:t>
        <w:br/>
        <w:br/>
        <w:t>368</w:t>
        <w:br/>
        <w:t>00:15:54,180 --&gt; 00:15:54,900</w:t>
        <w:br/>
        <w:t>熟练成自然</w:t>
        <w:br/>
        <w:br/>
        <w:t>369</w:t>
        <w:br/>
        <w:t>00:15:55,140 --&gt; 00:15:55,940</w:t>
        <w:br/>
        <w:t>那么带黄甘草</w:t>
        <w:br/>
        <w:br/>
        <w:t>370</w:t>
        <w:br/>
        <w:t>00:15:55,940 --&gt; 00:15:57,970</w:t>
        <w:br/>
        <w:t>你一看，不用谁教你</w:t>
        <w:br/>
        <w:br/>
        <w:t>371</w:t>
        <w:br/>
        <w:t>00:15:57,970 --&gt; 00:15:59,250</w:t>
        <w:br/>
        <w:t>你就知道他是干什么</w:t>
        <w:br/>
        <w:br/>
        <w:t>372</w:t>
        <w:br/>
        <w:t>00:15:59,250 --&gt; 00:16:02,250</w:t>
        <w:br/>
        <w:t>肯定是通腹泄热下气是吧</w:t>
        <w:br/>
        <w:br/>
        <w:t>373</w:t>
        <w:br/>
        <w:t>00:16:02,730 --&gt; 00:16:03,810</w:t>
        <w:br/>
        <w:t>把热气通下去</w:t>
        <w:br/>
        <w:br/>
        <w:t>374</w:t>
        <w:br/>
        <w:t>00:16:04,380 --&gt; 00:16:09,390</w:t>
        <w:br/>
        <w:t>因此这两张方凑齐了之后再合上伤寒论啊</w:t>
        <w:br/>
        <w:br/>
        <w:t>375</w:t>
        <w:br/>
        <w:t>00:16:09,390 --&gt; 00:16:11,070</w:t>
        <w:br/>
        <w:t>我再补充一下这个题外话</w:t>
        <w:br/>
        <w:br/>
        <w:t>376</w:t>
        <w:br/>
        <w:t>00:16:11,430 --&gt; 00:16:16,000</w:t>
        <w:br/>
        <w:t>353条，非常经典的叫韩庚庚逆土下还记得吧</w:t>
        <w:br/>
        <w:br/>
        <w:t>377</w:t>
        <w:br/>
        <w:t>00:16:16,310 --&gt; 00:16:17,630</w:t>
        <w:br/>
        <w:t>干姜芹莲人参汤</w:t>
        <w:br/>
        <w:br/>
        <w:t>378</w:t>
        <w:br/>
        <w:t>00:16:17,950 --&gt; 00:16:22,430</w:t>
        <w:br/>
        <w:t>这三张方往往是我们在临床上治疗这种胃反呕吐</w:t>
        <w:br/>
        <w:br/>
        <w:t>379</w:t>
        <w:br/>
        <w:t>00:16:22,470 --&gt; 00:16:25,790</w:t>
        <w:br/>
        <w:t>食入即吐，最有效的一套组合拳啊</w:t>
        <w:br/>
        <w:br/>
        <w:t>380</w:t>
        <w:br/>
        <w:t>00:16:25,790 --&gt; 00:16:28,270</w:t>
        <w:br/>
        <w:t>在临床上我基本上看到这种情况</w:t>
        <w:br/>
        <w:br/>
        <w:t>381</w:t>
        <w:br/>
        <w:t>00:16:28,270 --&gt; 00:16:30,410</w:t>
        <w:br/>
        <w:t>三板斧上来就是这三板斧</w:t>
        <w:br/>
        <w:br/>
        <w:t>382</w:t>
        <w:br/>
        <w:t>00:16:30,730 --&gt; 00:16:32,210</w:t>
        <w:br/>
        <w:t>但是我给他排个队啊</w:t>
        <w:br/>
        <w:br/>
        <w:t>383</w:t>
        <w:br/>
        <w:t>00:16:32,210 --&gt; 00:16:34,850</w:t>
        <w:br/>
        <w:t>就是在仅限于我们东北地区</w:t>
        <w:br/>
        <w:br/>
        <w:t>384</w:t>
        <w:br/>
        <w:t>00:16:34,890 --&gt; 00:16:37,090</w:t>
        <w:br/>
        <w:t>就是在我的临床环境之中啊</w:t>
        <w:br/>
        <w:br/>
        <w:t>385</w:t>
        <w:br/>
        <w:t>00:16:37,090 --&gt; 00:16:39,060</w:t>
        <w:br/>
        <w:t>这个是我认为没有可比性</w:t>
        <w:br/>
        <w:br/>
        <w:t>386</w:t>
        <w:br/>
        <w:t>00:16:39,060 --&gt; 00:16:41,260</w:t>
        <w:br/>
        <w:t>因为到南方中国太大了</w:t>
        <w:br/>
        <w:br/>
        <w:t>387</w:t>
        <w:br/>
        <w:t>00:16:41,260 --&gt; 00:16:43,100</w:t>
        <w:br/>
        <w:t>我们讲九星分野是吧</w:t>
        <w:br/>
        <w:br/>
        <w:t>388</w:t>
        <w:br/>
        <w:t>00:16:43,460 --&gt; 00:16:44,620</w:t>
        <w:br/>
        <w:t>每个地方都不一样</w:t>
        <w:br/>
        <w:br/>
        <w:t>389</w:t>
        <w:br/>
        <w:t>00:16:44,920 --&gt; 00:16:46,320</w:t>
        <w:br/>
        <w:t>呃，广州什么特点</w:t>
        <w:br/>
        <w:br/>
        <w:t>390</w:t>
        <w:br/>
        <w:t>00:16:46,480 --&gt; 00:16:47,480</w:t>
        <w:br/>
        <w:t>云南什么特点</w:t>
        <w:br/>
        <w:br/>
        <w:t>391</w:t>
        <w:br/>
        <w:t>00:16:47,560 --&gt; 00:16:48,600</w:t>
        <w:br/>
        <w:t>西安什么特点</w:t>
        <w:br/>
        <w:br/>
        <w:t>392</w:t>
        <w:br/>
        <w:t>00:16:48,960 --&gt; 00:16:50,160</w:t>
        <w:br/>
        <w:t>内蒙古什么特点</w:t>
        <w:br/>
        <w:br/>
        <w:t>393</w:t>
        <w:br/>
        <w:t>00:16:50,600 --&gt; 00:16:51,600</w:t>
        <w:br/>
        <w:t>四川什么特点</w:t>
        <w:br/>
        <w:br/>
        <w:t>394</w:t>
        <w:br/>
        <w:t>00:16:51,880 --&gt; 00:16:52,760</w:t>
        <w:br/>
        <w:t>中原地区</w:t>
        <w:br/>
        <w:br/>
        <w:t>395</w:t>
        <w:br/>
        <w:t>00:16:53,520 --&gt; 00:16:57,440</w:t>
        <w:br/>
        <w:t>还是说这个这个东南沿海那么各不相同</w:t>
        <w:br/>
        <w:br/>
        <w:t>396</w:t>
        <w:br/>
        <w:t>00:16:58,560 --&gt; 00:17:00,520</w:t>
        <w:br/>
        <w:t>不能说我认为这样</w:t>
        <w:br/>
        <w:br/>
        <w:t>397</w:t>
        <w:br/>
        <w:t>00:17:01,080 --&gt; 00:17:02,160</w:t>
        <w:br/>
        <w:t>呃，就这样</w:t>
        <w:br/>
        <w:br/>
        <w:t>398</w:t>
        <w:br/>
        <w:t>00:17:02,790 --&gt; 00:17:06,270</w:t>
        <w:br/>
        <w:t>那么我的学生到了云南之后也跟我说说老师这个</w:t>
        <w:br/>
        <w:br/>
        <w:t>399</w:t>
        <w:br/>
        <w:t>00:17:06,550 --&gt; 00:17:09,829</w:t>
        <w:br/>
        <w:t>为啥发现开药不像以前那么顺手</w:t>
        <w:br/>
        <w:br/>
        <w:t>400</w:t>
        <w:br/>
        <w:t>00:17:10,190 --&gt; 00:17:11,819</w:t>
        <w:br/>
        <w:t>我说这个是好事啊</w:t>
        <w:br/>
        <w:br/>
        <w:t>401</w:t>
        <w:br/>
        <w:t>00:17:11,859 --&gt; 00:17:13,460</w:t>
        <w:br/>
        <w:t>其实全国呀，都走一走</w:t>
        <w:br/>
        <w:br/>
        <w:t>402</w:t>
        <w:br/>
        <w:t>00:17:13,819 --&gt; 00:17:16,460</w:t>
        <w:br/>
        <w:t>你都在各地去用用药找找感觉</w:t>
        <w:br/>
        <w:br/>
        <w:t>403</w:t>
        <w:br/>
        <w:t>00:17:16,740 --&gt; 00:17:20,050</w:t>
        <w:br/>
        <w:t>真的对我们开拓这个首演有帮助啊</w:t>
        <w:br/>
        <w:br/>
        <w:t>404</w:t>
        <w:br/>
        <w:t>00:17:20,050 --&gt; 00:17:22,410</w:t>
        <w:br/>
        <w:t>首先你在说什么话就不会那么断言</w:t>
        <w:br/>
        <w:br/>
        <w:t>405</w:t>
        <w:br/>
        <w:t>00:17:23,010 --&gt; 00:17:25,369</w:t>
        <w:br/>
        <w:t>因为有很多时候换一个环境，换一个角度</w:t>
        <w:br/>
        <w:br/>
        <w:t>406</w:t>
        <w:br/>
        <w:t>00:17:25,650 --&gt; 00:17:26,410</w:t>
        <w:br/>
        <w:t>你的思路</w:t>
        <w:br/>
        <w:br/>
        <w:t>407</w:t>
        <w:br/>
        <w:t>00:17:26,970 --&gt; 00:17:31,810</w:t>
        <w:br/>
        <w:t>他真的是考考验你思路的一个一个很重要的指正啊</w:t>
        <w:br/>
        <w:br/>
        <w:t>408</w:t>
        <w:br/>
        <w:t>00:17:32,050 --&gt; 00:17:35,900</w:t>
        <w:br/>
        <w:t>有好处，那么这三张方在我们东北啊</w:t>
        <w:br/>
        <w:br/>
        <w:t>409</w:t>
        <w:br/>
        <w:t>00:17:35,900 --&gt; 00:17:38,300</w:t>
        <w:br/>
        <w:t>临床的时候就在在我这个角度啊</w:t>
        <w:br/>
        <w:br/>
        <w:t>410</w:t>
        <w:br/>
        <w:t>00:17:38,620 --&gt; 00:17:40,940</w:t>
        <w:br/>
        <w:t>用的最多的干姜清莲人参汤</w:t>
        <w:br/>
        <w:br/>
        <w:t>411</w:t>
        <w:br/>
        <w:t>00:17:41,480 --&gt; 00:17:45,440</w:t>
        <w:br/>
        <w:t>这个几乎是我们在临床中见到患者食入即吐</w:t>
        <w:br/>
        <w:br/>
        <w:t>412</w:t>
        <w:br/>
        <w:t>00:17:45,920 --&gt; 00:17:49,590</w:t>
        <w:br/>
        <w:t>吃下去之后没一会儿就吐那么一张王牌啊</w:t>
        <w:br/>
        <w:br/>
        <w:t>413</w:t>
        <w:br/>
        <w:t>00:17:49,590 --&gt; 00:17:54,150</w:t>
        <w:br/>
        <w:t>那么很多时候它的原因真的是因为寒热错杂啊</w:t>
        <w:br/>
        <w:br/>
        <w:t>414</w:t>
        <w:br/>
        <w:t>00:17:54,150 --&gt; 00:17:56,870</w:t>
        <w:br/>
        <w:t>干将前连人参加上，中间有虚是吧</w:t>
        <w:br/>
        <w:br/>
        <w:t>415</w:t>
        <w:br/>
        <w:t>00:17:57,230 --&gt; 00:17:57,390</w:t>
        <w:br/>
        <w:t>哎</w:t>
        <w:br/>
        <w:br/>
        <w:t>416</w:t>
        <w:br/>
        <w:t>00:17:57,390 --&gt; 00:17:58,910</w:t>
        <w:br/>
        <w:t>那么这个时候用的最多</w:t>
        <w:br/>
        <w:br/>
        <w:t>417</w:t>
        <w:br/>
        <w:t>00:17:59,840 --&gt; 00:18:02,320</w:t>
        <w:br/>
        <w:t>第二位的那就是大半夏汤</w:t>
        <w:br/>
        <w:br/>
        <w:t>418</w:t>
        <w:br/>
        <w:t>00:18:03,200 --&gt; 00:18:03,400</w:t>
        <w:br/>
        <w:t>唉</w:t>
        <w:br/>
        <w:br/>
        <w:t>419</w:t>
        <w:br/>
        <w:t>00:18:03,440 --&gt; 00:18:06,440</w:t>
        <w:br/>
        <w:t>那么很多时候我们患者到我们这儿啊</w:t>
        <w:br/>
        <w:br/>
        <w:t>420</w:t>
        <w:br/>
        <w:t>00:18:06,760 --&gt; 00:18:08,400</w:t>
        <w:br/>
        <w:t>尼摸脉脉都快没了</w:t>
        <w:br/>
        <w:br/>
        <w:t>421</w:t>
        <w:br/>
        <w:t>00:18:08,770 --&gt; 00:18:10,970</w:t>
        <w:br/>
        <w:t>那么这个时候为反呕吐，先救命吧</w:t>
        <w:br/>
        <w:br/>
        <w:t>422</w:t>
        <w:br/>
        <w:t>00:18:11,210 --&gt; 00:18:12,250</w:t>
        <w:br/>
        <w:t>用我最常用的</w:t>
        <w:br/>
        <w:br/>
        <w:t>423</w:t>
        <w:br/>
        <w:t>00:18:12,450 --&gt; 00:18:14,770</w:t>
        <w:br/>
        <w:t>我经常跟患者家属解释的一句话就是</w:t>
        <w:br/>
        <w:br/>
        <w:t>424</w:t>
        <w:br/>
        <w:t>00:18:14,770 --&gt; 00:18:16,770</w:t>
        <w:br/>
        <w:t>先留人，在看病啊</w:t>
        <w:br/>
        <w:br/>
        <w:t>425</w:t>
        <w:br/>
        <w:t>00:18:16,770 --&gt; 00:18:17,690</w:t>
        <w:br/>
        <w:t>那么经常是这样</w:t>
        <w:br/>
        <w:br/>
        <w:t>426</w:t>
        <w:br/>
        <w:t>00:18:18,090 --&gt; 00:18:18,850</w:t>
        <w:br/>
        <w:t>与此同时</w:t>
        <w:br/>
        <w:br/>
        <w:t>427</w:t>
        <w:br/>
        <w:t>00:18:19,210 --&gt; 00:18:24,280</w:t>
        <w:br/>
        <w:t>有比较少的在东北比较少的这种热格啊</w:t>
        <w:br/>
        <w:br/>
        <w:t>428</w:t>
        <w:br/>
        <w:t>00:18:24,280 --&gt; 00:18:26,400</w:t>
        <w:br/>
        <w:t>也就是带黄甘草汤，我们见的不多</w:t>
        <w:br/>
        <w:br/>
        <w:t>429</w:t>
        <w:br/>
        <w:t>00:18:26,800 --&gt; 00:18:28,960</w:t>
        <w:br/>
        <w:t>原因，这个是跟环境有关</w:t>
        <w:br/>
        <w:br/>
        <w:t>430</w:t>
        <w:br/>
        <w:t>00:18:28,960 --&gt; 00:18:29,800</w:t>
        <w:br/>
        <w:t>这没办法啊</w:t>
        <w:br/>
        <w:br/>
        <w:t>431</w:t>
        <w:br/>
        <w:t>00:18:30,200 --&gt; 00:18:31,000</w:t>
        <w:br/>
        <w:t>跟环境有关</w:t>
        <w:br/>
        <w:br/>
        <w:t>432</w:t>
        <w:br/>
        <w:t>00:18:31,360 --&gt; 00:18:32,640</w:t>
        <w:br/>
        <w:t>但是不管怎么样呢</w:t>
        <w:br/>
        <w:br/>
        <w:t>433</w:t>
        <w:br/>
        <w:t>00:18:33,880 --&gt; 00:18:34,160</w:t>
        <w:br/>
        <w:t>呃</w:t>
        <w:br/>
        <w:br/>
        <w:t>434</w:t>
        <w:br/>
        <w:t>00:18:36,760 --&gt; 00:18:37,600</w:t>
        <w:br/>
        <w:t>民国，呃</w:t>
        <w:br/>
        <w:br/>
        <w:t>435</w:t>
        <w:br/>
        <w:t>00:18:37,600 --&gt; 00:18:38,480</w:t>
        <w:br/>
        <w:t>应该不能叫民国</w:t>
        <w:br/>
        <w:br/>
        <w:t>436</w:t>
        <w:br/>
        <w:t>00:18:38,480 --&gt; 00:18:41,880</w:t>
        <w:br/>
        <w:t>因为近代吧，近代一家赵仲勤先生啊</w:t>
        <w:br/>
        <w:br/>
        <w:t>437</w:t>
        <w:br/>
        <w:t>00:18:41,960 --&gt; 00:18:42,600</w:t>
        <w:br/>
        <w:t>河北啊</w:t>
        <w:br/>
        <w:br/>
        <w:t>438</w:t>
        <w:br/>
        <w:t>00:18:42,600 --&gt; 00:18:44,240</w:t>
        <w:br/>
        <w:t>我特别喜欢他，呃</w:t>
        <w:br/>
        <w:br/>
        <w:t>439</w:t>
        <w:br/>
        <w:t>00:18:45,030 --&gt; 00:18:47,070</w:t>
        <w:br/>
        <w:t>单字一个童赵童老师啊</w:t>
        <w:br/>
        <w:br/>
        <w:t>440</w:t>
        <w:br/>
        <w:t>00:18:47,190 --&gt; 00:18:50,830</w:t>
        <w:br/>
        <w:t>他说一句话说然虚，脉证皆实者可用</w:t>
        <w:br/>
        <w:br/>
        <w:t>441</w:t>
        <w:br/>
        <w:t>00:18:51,270 --&gt; 00:18:53,350</w:t>
        <w:br/>
        <w:t>这句话大家一定要加以重视</w:t>
        <w:br/>
        <w:br/>
        <w:t>442</w:t>
        <w:br/>
        <w:t>00:18:53,670 --&gt; 00:18:54,710</w:t>
        <w:br/>
        <w:t>带黄甘草汤</w:t>
        <w:br/>
        <w:br/>
        <w:t>443</w:t>
        <w:br/>
        <w:t>00:18:55,030 --&gt; 00:18:56,790</w:t>
        <w:br/>
        <w:t>那么我的学生啊</w:t>
        <w:br/>
        <w:br/>
        <w:t>444</w:t>
        <w:br/>
        <w:t>00:18:56,990 --&gt; 00:19:01,390</w:t>
        <w:br/>
        <w:t>跟我时间久了，他们都知道看病看病最终啊靠的是什么</w:t>
        <w:br/>
        <w:br/>
        <w:t>445</w:t>
        <w:br/>
        <w:t>00:19:01,390 --&gt; 00:19:03,190</w:t>
        <w:br/>
        <w:t>还是这个脉象一锤定音</w:t>
        <w:br/>
        <w:br/>
        <w:t>446</w:t>
        <w:br/>
        <w:t>00:19:03,630 --&gt; 00:19:06,040</w:t>
        <w:br/>
        <w:t>你这个症状他演的再像</w:t>
        <w:br/>
        <w:br/>
        <w:t>447</w:t>
        <w:br/>
        <w:t>00:19:06,480 --&gt; 00:19:07,040</w:t>
        <w:br/>
        <w:t>咱就说啊</w:t>
        <w:br/>
        <w:br/>
        <w:t>448</w:t>
        <w:br/>
        <w:t>00:19:07,040 --&gt; 00:19:08,480</w:t>
        <w:br/>
        <w:t>他症状有时候会骗人啊</w:t>
        <w:br/>
        <w:br/>
        <w:t>449</w:t>
        <w:br/>
        <w:t>00:19:09,010 --&gt; 00:19:13,150</w:t>
        <w:br/>
        <w:t>他跟咱装的再像尼莫麦装漏了，明白了</w:t>
        <w:br/>
        <w:br/>
        <w:t>450</w:t>
        <w:br/>
        <w:t>00:19:13,390 --&gt; 00:19:15,270</w:t>
        <w:br/>
        <w:t>麦最后装不了太多了</w:t>
        <w:br/>
        <w:br/>
        <w:t>451</w:t>
        <w:br/>
        <w:t>00:19:15,270 --&gt; 00:19:18,230</w:t>
        <w:br/>
        <w:t>有的时候你看这人你怎么看都是一个热症</w:t>
        <w:br/>
        <w:br/>
        <w:t>452</w:t>
        <w:br/>
        <w:t>00:19:18,230 --&gt; 00:19:21,730</w:t>
        <w:br/>
        <w:t>是不是最后一搭手韩相，所以这块呢</w:t>
        <w:br/>
        <w:br/>
        <w:t>453</w:t>
        <w:br/>
        <w:t>00:19:21,730 --&gt; 00:19:23,410</w:t>
        <w:br/>
        <w:t>我有一句话啊，早就想说</w:t>
        <w:br/>
        <w:br/>
        <w:t>454</w:t>
        <w:br/>
        <w:t>00:19:23,410 --&gt; 00:19:26,870</w:t>
        <w:br/>
        <w:t>但是这个不太敢讲啊</w:t>
        <w:br/>
        <w:br/>
        <w:t>455</w:t>
        <w:br/>
        <w:t>00:19:26,910 --&gt; 00:19:27,790</w:t>
        <w:br/>
        <w:t>这个怕挨喷</w:t>
        <w:br/>
        <w:br/>
        <w:t>456</w:t>
        <w:br/>
        <w:t>00:19:28,270 --&gt; 00:19:30,190</w:t>
        <w:br/>
        <w:t>但是呢也没关系啊</w:t>
        <w:br/>
        <w:br/>
        <w:t>457</w:t>
        <w:br/>
        <w:t>00:19:30,190 --&gt; 00:19:32,020</w:t>
        <w:br/>
        <w:t>反正是医学嘛</w:t>
        <w:br/>
        <w:br/>
        <w:t>458</w:t>
        <w:br/>
        <w:t>00:19:32,020 --&gt; 00:19:35,580</w:t>
        <w:br/>
        <w:t>就是大家讨论有一个说法叫舍脉从政</w:t>
        <w:br/>
        <w:br/>
        <w:t>459</w:t>
        <w:br/>
        <w:t>00:19:37,180 --&gt; 00:19:39,220</w:t>
        <w:br/>
        <w:t>还有一个说法叫舍证从脉</w:t>
        <w:br/>
        <w:br/>
        <w:t>460</w:t>
        <w:br/>
        <w:t>00:19:39,670 --&gt; 00:19:42,150</w:t>
        <w:br/>
        <w:t>我个人认为这个本身是个伪命题啊</w:t>
        <w:br/>
        <w:br/>
        <w:t>461</w:t>
        <w:br/>
        <w:t>00:19:42,150 --&gt; 00:19:45,510</w:t>
        <w:br/>
        <w:t>又有人问我说，那你认为究竟是舍脉从政还是舍证从派</w:t>
        <w:br/>
        <w:br/>
        <w:t>462</w:t>
        <w:br/>
        <w:t>00:19:46,030 --&gt; 00:19:46,990</w:t>
        <w:br/>
        <w:t>我没法回答</w:t>
        <w:br/>
        <w:br/>
        <w:t>463</w:t>
        <w:br/>
        <w:t>00:19:46,990 --&gt; 00:19:48,190</w:t>
        <w:br/>
        <w:t>因为这是个伪命题</w:t>
        <w:br/>
        <w:br/>
        <w:t>464</w:t>
        <w:br/>
        <w:t>00:19:48,720 --&gt; 00:19:53,120</w:t>
        <w:br/>
        <w:t>如果你谈到舍正从卖或者舍卖从政</w:t>
        <w:br/>
        <w:br/>
        <w:t>465</w:t>
        <w:br/>
        <w:t>00:19:53,880 --&gt; 00:19:55,360</w:t>
        <w:br/>
        <w:t>那么只说明一个问题</w:t>
        <w:br/>
        <w:br/>
        <w:t>466</w:t>
        <w:br/>
        <w:t>00:19:55,790 --&gt; 00:19:57,310</w:t>
        <w:br/>
        <w:t>呃，咱们可能内经啊</w:t>
        <w:br/>
        <w:br/>
        <w:t>467</w:t>
        <w:br/>
        <w:t>00:19:57,470 --&gt; 00:19:58,550</w:t>
        <w:br/>
        <w:t>还得再读读</w:t>
        <w:br/>
        <w:br/>
        <w:t>468</w:t>
        <w:br/>
        <w:t>00:19:59,270 --&gt; 00:20:03,510</w:t>
        <w:br/>
        <w:t>呃呃，这话可能说出来有点呃</w:t>
        <w:br/>
        <w:br/>
        <w:t>469</w:t>
        <w:br/>
        <w:t>00:20:04,560 --&gt; 00:20:05,200</w:t>
        <w:br/>
        <w:t>不好啊</w:t>
        <w:br/>
        <w:br/>
        <w:t>470</w:t>
        <w:br/>
        <w:t>00:20:05,480 --&gt; 00:20:05,960</w:t>
        <w:br/>
        <w:t>但是</w:t>
        <w:br/>
        <w:br/>
        <w:t>471</w:t>
        <w:br/>
        <w:t>00:20:07,660 --&gt; 00:20:10,340</w:t>
        <w:br/>
        <w:t>有的时候好话都不好听</w:t>
        <w:br/>
        <w:br/>
        <w:t>472</w:t>
        <w:br/>
        <w:t>00:20:11,090 --&gt; 00:20:13,410</w:t>
        <w:br/>
        <w:t>真的就是你你你这个我学生</w:t>
        <w:br/>
        <w:br/>
        <w:t>473</w:t>
        <w:br/>
        <w:t>00:20:13,410 --&gt; 00:20:16,650</w:t>
        <w:br/>
        <w:t>刚才我们在路上来的时候还在还在聊交流这个问题啊</w:t>
        <w:br/>
        <w:br/>
        <w:t>474</w:t>
        <w:br/>
        <w:t>00:20:16,650 --&gt; 00:20:18,530</w:t>
        <w:br/>
        <w:t>就是交流这个内经的事</w:t>
        <w:br/>
        <w:br/>
        <w:t>475</w:t>
        <w:br/>
        <w:t>00:20:20,420 --&gt; 00:20:22,340</w:t>
        <w:br/>
        <w:t>真的就是内经里头你你就读吧</w:t>
        <w:br/>
        <w:br/>
        <w:t>476</w:t>
        <w:br/>
        <w:t>00:20:22,460 --&gt; 00:20:23,100</w:t>
        <w:br/>
        <w:t>你就读吧</w:t>
        <w:br/>
        <w:br/>
        <w:t>477</w:t>
        <w:br/>
        <w:t>00:20:23,100 --&gt; 00:20:26,700</w:t>
        <w:br/>
        <w:t>很多时候最后发现我们一些想法就很幼稚啊</w:t>
        <w:br/>
        <w:br/>
        <w:t>478</w:t>
        <w:br/>
        <w:t>00:20:27,300 --&gt; 00:20:30,480</w:t>
        <w:br/>
        <w:t>那你说舍脉从政，还舍政同脉</w:t>
        <w:br/>
        <w:br/>
        <w:t>479</w:t>
        <w:br/>
        <w:t>00:20:30,480 --&gt; 00:20:32,040</w:t>
        <w:br/>
        <w:t>那中医不就变成蒙了吗</w:t>
        <w:br/>
        <w:br/>
        <w:t>480</w:t>
        <w:br/>
        <w:t>00:20:32,080 --&gt; 00:20:32,480</w:t>
        <w:br/>
        <w:t>对吧</w:t>
        <w:br/>
        <w:br/>
        <w:t>481</w:t>
        <w:br/>
        <w:t>00:20:33,090 --&gt; 00:20:34,850</w:t>
        <w:br/>
        <w:t>那就是有的时候按麦蒙</w:t>
        <w:br/>
        <w:br/>
        <w:t>482</w:t>
        <w:br/>
        <w:t>00:20:34,930 --&gt; 00:20:35,930</w:t>
        <w:br/>
        <w:t>有的时候按正蒙</w:t>
        <w:br/>
        <w:br/>
        <w:t>483</w:t>
        <w:br/>
        <w:t>00:20:36,090 --&gt; 00:20:37,690</w:t>
        <w:br/>
        <w:t>你看我，我说这个话啊</w:t>
        <w:br/>
        <w:br/>
        <w:t>484</w:t>
        <w:br/>
        <w:t>00:20:38,010 --&gt; 00:20:38,330</w:t>
        <w:br/>
        <w:t>是吧</w:t>
        <w:br/>
        <w:br/>
        <w:t>485</w:t>
        <w:br/>
        <w:t>00:20:38,610 --&gt; 00:20:40,650</w:t>
        <w:br/>
        <w:t>那就是说你这回到底蒙谁</w:t>
        <w:br/>
        <w:br/>
        <w:t>486</w:t>
        <w:br/>
        <w:t>00:20:41,120 --&gt; 00:20:42,440</w:t>
        <w:br/>
        <w:t>呵呵，压到哪儿了</w:t>
        <w:br/>
        <w:br/>
        <w:t>487</w:t>
        <w:br/>
        <w:t>00:20:42,760 --&gt; 00:20:44,680</w:t>
        <w:br/>
        <w:t>那这种时候他不踏实啊</w:t>
        <w:br/>
        <w:br/>
        <w:t>488</w:t>
        <w:br/>
        <w:t>00:20:45,190 --&gt; 00:20:46,630</w:t>
        <w:br/>
        <w:t>呃，上周我跟我学生聊天</w:t>
        <w:br/>
        <w:br/>
        <w:t>489</w:t>
        <w:br/>
        <w:t>00:20:46,630 --&gt; 00:20:49,070</w:t>
        <w:br/>
        <w:t>我学生当时呢就说说老师，我现在吧</w:t>
        <w:br/>
        <w:br/>
        <w:t>490</w:t>
        <w:br/>
        <w:t>00:20:49,070 --&gt; 00:20:50,400</w:t>
        <w:br/>
        <w:t>反正是，呃</w:t>
        <w:br/>
        <w:br/>
        <w:t>491</w:t>
        <w:br/>
        <w:t>00:20:50,720 --&gt; 00:20:51,640</w:t>
        <w:br/>
        <w:t>心里有底了</w:t>
        <w:br/>
        <w:br/>
        <w:t>492</w:t>
        <w:br/>
        <w:t>00:20:51,640 --&gt; 00:20:53,240</w:t>
        <w:br/>
        <w:t>就感觉看脉，看脉的时候</w:t>
        <w:br/>
        <w:br/>
        <w:t>493</w:t>
        <w:br/>
        <w:t>00:20:53,240 --&gt; 00:20:53,960</w:t>
        <w:br/>
        <w:t>看病的时候</w:t>
        <w:br/>
        <w:br/>
        <w:t>494</w:t>
        <w:br/>
        <w:t>00:20:53,960 --&gt; 00:20:54,120</w:t>
        <w:br/>
        <w:t>哎</w:t>
        <w:br/>
        <w:br/>
        <w:t>495</w:t>
        <w:br/>
        <w:t>00:20:54,360 --&gt; 00:20:54,920</w:t>
        <w:br/>
        <w:t>再怎么着</w:t>
        <w:br/>
        <w:br/>
        <w:t>496</w:t>
        <w:br/>
        <w:t>00:20:54,920 --&gt; 00:20:56,520</w:t>
        <w:br/>
        <w:t>我最后一看脉，我心里有底了</w:t>
        <w:br/>
        <w:br/>
        <w:t>497</w:t>
        <w:br/>
        <w:t>00:20:56,720 --&gt; 00:20:59,300</w:t>
        <w:br/>
        <w:t>我一听这话我特别开心啊</w:t>
        <w:br/>
        <w:br/>
        <w:t>498</w:t>
        <w:br/>
        <w:t>00:20:59,300 --&gt; 00:21:02,930</w:t>
        <w:br/>
        <w:t>我开心不是因为他终于有饭碗了啊</w:t>
        <w:br/>
        <w:br/>
        <w:t>499</w:t>
        <w:br/>
        <w:t>00:21:02,930 --&gt; 00:21:04,410</w:t>
        <w:br/>
        <w:t>而是因为当医生啊</w:t>
        <w:br/>
        <w:br/>
        <w:t>500</w:t>
        <w:br/>
        <w:t>00:21:04,730 --&gt; 00:21:06,970</w:t>
        <w:br/>
        <w:t>其实真的就是你心里有底了</w:t>
        <w:br/>
        <w:br/>
        <w:t>501</w:t>
        <w:br/>
        <w:t>00:21:06,970 --&gt; 00:21:08,410</w:t>
        <w:br/>
        <w:t>就这东西，哪怕我没治好</w:t>
        <w:br/>
        <w:br/>
        <w:t>502</w:t>
        <w:br/>
        <w:t>00:21:08,830 --&gt; 00:21:11,310</w:t>
        <w:br/>
        <w:t>我对患者，我对我自己的良心我也有交代</w:t>
        <w:br/>
        <w:br/>
        <w:t>503</w:t>
        <w:br/>
        <w:t>00:21:11,630 --&gt; 00:21:12,750</w:t>
        <w:br/>
        <w:t>他不是能力问题</w:t>
        <w:br/>
        <w:br/>
        <w:t>504</w:t>
        <w:br/>
        <w:t>00:21:13,030 --&gt; 00:21:17,650</w:t>
        <w:br/>
        <w:t>而是这个病现在说白了我没给你搞错啊</w:t>
        <w:br/>
        <w:br/>
        <w:t>505</w:t>
        <w:br/>
        <w:t>00:21:17,650 --&gt; 00:21:19,090</w:t>
        <w:br/>
        <w:t>这就这就太难得了</w:t>
        <w:br/>
        <w:br/>
        <w:t>506</w:t>
        <w:br/>
        <w:t>00:21:19,090 --&gt; 00:21:21,210</w:t>
        <w:br/>
        <w:t>所以卖相如此之重，要</w:t>
        <w:br/>
        <w:br/>
        <w:t>507</w:t>
        <w:br/>
        <w:t>00:21:22,200 --&gt; 00:21:26,920</w:t>
        <w:br/>
        <w:t>好翻过来我们接着往后看茯苓泽泻汤</w:t>
        <w:br/>
        <w:br/>
        <w:t>508</w:t>
        <w:br/>
        <w:t>00:21:31,720 --&gt; 00:21:33,320</w:t>
        <w:br/>
        <w:t>呃，这张方呢</w:t>
        <w:br/>
        <w:br/>
        <w:t>509</w:t>
        <w:br/>
        <w:t>00:21:33,400 --&gt; 00:21:34,200</w:t>
        <w:br/>
        <w:t>以前啊</w:t>
        <w:br/>
        <w:br/>
        <w:t>510</w:t>
        <w:br/>
        <w:t>00:21:35,550 --&gt; 00:21:39,630</w:t>
        <w:br/>
        <w:t>我对他也没有达到足够的重视啊</w:t>
        <w:br/>
        <w:br/>
        <w:t>511</w:t>
        <w:br/>
        <w:t>00:21:41,220 --&gt; 00:21:42,780</w:t>
        <w:br/>
        <w:t>没有达到足足够的重视</w:t>
        <w:br/>
        <w:br/>
        <w:t>512</w:t>
        <w:br/>
        <w:t>00:21:43,220 --&gt; 00:21:45,140</w:t>
        <w:br/>
        <w:t>但是大家如果记得的话呢</w:t>
        <w:br/>
        <w:br/>
        <w:t>513</w:t>
        <w:br/>
        <w:t>00:21:45,140 --&gt; 00:21:49,560</w:t>
        <w:br/>
        <w:t>也许曾经记得我之前讲这个胸壁那堂课啊</w:t>
        <w:br/>
        <w:br/>
        <w:t>514</w:t>
        <w:br/>
        <w:t>00:21:49,680 --&gt; 00:21:53,320</w:t>
        <w:br/>
        <w:t>提到贾母的这个当时的心梗啊</w:t>
        <w:br/>
        <w:br/>
        <w:t>515</w:t>
        <w:br/>
        <w:t>00:21:53,320 --&gt; 00:21:54,720</w:t>
        <w:br/>
        <w:t>当时的这个威侯</w:t>
        <w:br/>
        <w:br/>
        <w:t>516</w:t>
        <w:br/>
        <w:t>00:21:55,560 --&gt; 00:21:56,600</w:t>
        <w:br/>
        <w:t>呃，那一块啊</w:t>
        <w:br/>
        <w:br/>
        <w:t>517</w:t>
        <w:br/>
        <w:t>00:21:57,760 --&gt; 00:21:59,520</w:t>
        <w:br/>
        <w:t>有过这么一个</w:t>
        <w:br/>
        <w:br/>
        <w:t>518</w:t>
        <w:br/>
        <w:t>00:22:01,180 --&gt; 00:22:02,540</w:t>
        <w:br/>
        <w:t>桥段，呃</w:t>
        <w:br/>
        <w:br/>
        <w:t>519</w:t>
        <w:br/>
        <w:t>00:22:02,900 --&gt; 00:22:05,180</w:t>
        <w:br/>
        <w:t>曾经有一段时间，那个时候因为也是疫情隔离</w:t>
        <w:br/>
        <w:br/>
        <w:t>520</w:t>
        <w:br/>
        <w:t>00:22:05,180 --&gt; 00:22:05,620</w:t>
        <w:br/>
        <w:t>原因嘛</w:t>
        <w:br/>
        <w:br/>
        <w:t>521</w:t>
        <w:br/>
        <w:t>00:22:05,620 --&gt; 00:22:08,180</w:t>
        <w:br/>
        <w:t>那个我们也进不去啊</w:t>
        <w:br/>
        <w:br/>
        <w:t>522</w:t>
        <w:br/>
        <w:t>00:22:08,220 --&gt; 00:22:09,380</w:t>
        <w:br/>
        <w:t>这个病房也进不去</w:t>
        <w:br/>
        <w:br/>
        <w:t>523</w:t>
        <w:br/>
        <w:t>00:22:09,780 --&gt; 00:22:10,620</w:t>
        <w:br/>
        <w:t>呃，之后呢</w:t>
        <w:br/>
        <w:br/>
        <w:t>524</w:t>
        <w:br/>
        <w:t>00:22:11,980 --&gt; 00:22:13,660</w:t>
        <w:br/>
        <w:t>当时啊，贾母就就</w:t>
        <w:br/>
        <w:br/>
        <w:t>525</w:t>
        <w:br/>
        <w:t>00:22:15,180 --&gt; 00:22:17,580</w:t>
        <w:br/>
        <w:t>就是在在在这个卧床的时候啊</w:t>
        <w:br/>
        <w:br/>
        <w:t>526</w:t>
        <w:br/>
        <w:t>00:22:17,820 --&gt; 00:22:21,460</w:t>
        <w:br/>
        <w:t>当时有一个非常非常突出的症状啊</w:t>
        <w:br/>
        <w:br/>
        <w:t>527</w:t>
        <w:br/>
        <w:t>00:22:21,460 --&gt; 00:22:23,100</w:t>
        <w:br/>
        <w:t>他感觉整个人啊，天旋地转</w:t>
        <w:br/>
        <w:br/>
        <w:t>528</w:t>
        <w:br/>
        <w:t>00:22:23,340 --&gt; 00:22:24,340</w:t>
        <w:br/>
        <w:t>从天上往下掉</w:t>
        <w:br/>
        <w:br/>
        <w:t>529</w:t>
        <w:br/>
        <w:t>00:22:25,220 --&gt; 00:22:27,780</w:t>
        <w:br/>
        <w:t>而且呢，那个时候非常有意思啊</w:t>
        <w:br/>
        <w:br/>
        <w:t>530</w:t>
        <w:br/>
        <w:t>00:22:29,010 --&gt; 00:22:31,690</w:t>
        <w:br/>
        <w:t>整个这个脉象啊</w:t>
        <w:br/>
        <w:br/>
        <w:t>531</w:t>
        <w:br/>
        <w:t>00:22:32,960 --&gt; 00:22:35,080</w:t>
        <w:br/>
        <w:t>你要说我完全不懂伤寒论呢</w:t>
        <w:br/>
        <w:br/>
        <w:t>532</w:t>
        <w:br/>
        <w:t>00:22:35,400 --&gt; 00:22:36,520</w:t>
        <w:br/>
        <w:t>好像我还懂点</w:t>
        <w:br/>
        <w:br/>
        <w:t>533</w:t>
        <w:br/>
        <w:t>00:22:37,130 --&gt; 00:22:39,850</w:t>
        <w:br/>
        <w:t>但是那几张经方，我师傅啊</w:t>
        <w:br/>
        <w:br/>
        <w:t>534</w:t>
        <w:br/>
        <w:t>00:22:39,850 --&gt; 00:22:41,330</w:t>
        <w:br/>
        <w:t>沈先生手把手给我用</w:t>
        <w:br/>
        <w:br/>
        <w:t>535</w:t>
        <w:br/>
        <w:t>00:22:41,330 --&gt; 00:22:44,520</w:t>
        <w:br/>
        <w:t>那几张经方刷新了我对伤寒论的认知啊</w:t>
        <w:br/>
        <w:br/>
        <w:t>536</w:t>
        <w:br/>
        <w:t>00:22:44,520 --&gt; 00:22:46,560</w:t>
        <w:br/>
        <w:t>我当时不是说过一个事，儿吗</w:t>
        <w:br/>
        <w:br/>
        <w:t>537</w:t>
        <w:br/>
        <w:t>00:22:46,960 --&gt; 00:22:50,020</w:t>
        <w:br/>
        <w:t>曾经18年我师傅到长春来的时候</w:t>
        <w:br/>
        <w:br/>
        <w:t>538</w:t>
        <w:br/>
        <w:t>00:22:50,340 --&gt; 00:22:53,660</w:t>
        <w:br/>
        <w:t>当时我师傅坐副驾驶我，我我开着车啊</w:t>
        <w:br/>
        <w:br/>
        <w:t>539</w:t>
        <w:br/>
        <w:t>00:22:54,100 --&gt; 00:22:55,580</w:t>
        <w:br/>
        <w:t>然后我说师傅我最近啊</w:t>
        <w:br/>
        <w:br/>
        <w:t>540</w:t>
        <w:br/>
        <w:t>00:22:55,900 --&gt; 00:22:58,100</w:t>
        <w:br/>
        <w:t>那个我讲伤寒药语已经讲了3年了嘛</w:t>
        <w:br/>
        <w:br/>
        <w:t>541</w:t>
        <w:br/>
        <w:t>00:22:58,100 --&gt; 00:23:03,060</w:t>
        <w:br/>
        <w:t>那在临床上我学生知道我伤寒用的其实也不是太差啊</w:t>
        <w:br/>
        <w:br/>
        <w:t>542</w:t>
        <w:br/>
        <w:t>00:23:03,060 --&gt; 00:23:04,500</w:t>
        <w:br/>
        <w:t>也不是太差还能用</w:t>
        <w:br/>
        <w:br/>
        <w:t>543</w:t>
        <w:br/>
        <w:t>00:23:05,070 --&gt; 00:23:05,270</w:t>
        <w:br/>
        <w:t>呃</w:t>
        <w:br/>
        <w:br/>
        <w:t>544</w:t>
        <w:br/>
        <w:t>00:23:05,270 --&gt; 00:23:07,070</w:t>
        <w:br/>
        <w:t>起码也是一搭手就直接</w:t>
        <w:br/>
        <w:br/>
        <w:t>545</w:t>
        <w:br/>
        <w:t>00:23:07,630 --&gt; 00:23:10,590</w:t>
        <w:br/>
        <w:t>哪个糖症到什么加减我都能直接断出来啊</w:t>
        <w:br/>
        <w:br/>
        <w:t>546</w:t>
        <w:br/>
        <w:t>00:23:10,950 --&gt; 00:23:13,590</w:t>
        <w:br/>
        <w:t>这个伤寒几天几天什么的那都能断出来</w:t>
        <w:br/>
        <w:br/>
        <w:t>547</w:t>
        <w:br/>
        <w:t>00:23:14,440 --&gt; 00:23:17,360</w:t>
        <w:br/>
        <w:t>然后我说师傅，我感觉我现在伤寒学的有点意思了</w:t>
        <w:br/>
        <w:br/>
        <w:t>548</w:t>
        <w:br/>
        <w:t>00:23:17,360 --&gt; 00:23:18,600</w:t>
        <w:br/>
        <w:t>然后师傅就笑了哈</w:t>
        <w:br/>
        <w:br/>
        <w:t>549</w:t>
        <w:br/>
        <w:t>00:23:18,600 --&gt; 00:23:19,280</w:t>
        <w:br/>
        <w:t>师父笑了</w:t>
        <w:br/>
        <w:br/>
        <w:t>550</w:t>
        <w:br/>
        <w:t>00:23:19,570 --&gt; 00:23:21,570</w:t>
        <w:br/>
        <w:t>然后我当时内心之中啊</w:t>
        <w:br/>
        <w:br/>
        <w:t>551</w:t>
        <w:br/>
        <w:t>00:23:21,570 --&gt; 00:23:23,290</w:t>
        <w:br/>
        <w:t>我觉得我这这么差吗</w:t>
        <w:br/>
        <w:br/>
        <w:t>552</w:t>
        <w:br/>
        <w:t>00:23:23,580 --&gt; 00:23:24,020</w:t>
        <w:br/>
        <w:t>后来一看</w:t>
        <w:br/>
        <w:br/>
        <w:t>553</w:t>
        <w:br/>
        <w:t>00:23:24,020 --&gt; 00:23:24,980</w:t>
        <w:br/>
        <w:t>真这么差啊</w:t>
        <w:br/>
        <w:br/>
        <w:t>554</w:t>
        <w:br/>
        <w:t>00:23:25,020 --&gt; 00:23:29,180</w:t>
        <w:br/>
        <w:t>就是就是我师傅带我刷新了伤寒论的重新的认知啊</w:t>
        <w:br/>
        <w:br/>
        <w:t>555</w:t>
        <w:br/>
        <w:t>00:23:29,540 --&gt; 00:23:31,720</w:t>
        <w:br/>
        <w:t>师傅用了几张经方啊</w:t>
        <w:br/>
        <w:br/>
        <w:t>556</w:t>
        <w:br/>
        <w:t>00:23:31,800 --&gt; 00:23:33,160</w:t>
        <w:br/>
        <w:t>一张悬浮带者，是吧</w:t>
        <w:br/>
        <w:br/>
        <w:t>557</w:t>
        <w:br/>
        <w:t>00:23:33,160 --&gt; 00:23:34,720</w:t>
        <w:br/>
        <w:t>一张私密伞啊</w:t>
        <w:br/>
        <w:br/>
        <w:t>558</w:t>
        <w:br/>
        <w:t>00:23:34,720 --&gt; 00:23:37,800</w:t>
        <w:br/>
        <w:t>在这个大虚的时候啊，一一每天50克</w:t>
        <w:br/>
        <w:br/>
        <w:t>559</w:t>
        <w:br/>
        <w:t>00:23:37,880 --&gt; 00:23:38,480</w:t>
        <w:br/>
        <w:t>20年</w:t>
        <w:br/>
        <w:br/>
        <w:t>560</w:t>
        <w:br/>
        <w:t>00:23:39,400 --&gt; 00:23:41,480</w:t>
        <w:br/>
        <w:t>山参的这这这这个状态下啊</w:t>
        <w:br/>
        <w:br/>
        <w:t>561</w:t>
        <w:br/>
        <w:t>00:23:41,720 --&gt; 00:23:42,440</w:t>
        <w:br/>
        <w:t>大虚的状态下</w:t>
        <w:br/>
        <w:br/>
        <w:t>562</w:t>
        <w:br/>
        <w:t>00:23:42,440 --&gt; 00:23:43,720</w:t>
        <w:br/>
        <w:t>我师傅用了一张四逆散</w:t>
        <w:br/>
        <w:br/>
        <w:t>563</w:t>
        <w:br/>
        <w:t>00:23:44,560 --&gt; 00:23:47,080</w:t>
        <w:br/>
        <w:t>这个这个巨猛，加上一些巨猛之计啊</w:t>
        <w:br/>
        <w:br/>
        <w:t>564</w:t>
        <w:br/>
        <w:t>00:23:47,790 --&gt; 00:23:49,430</w:t>
        <w:br/>
        <w:t>用下去之后一剂药就好了啊</w:t>
        <w:br/>
        <w:br/>
        <w:t>565</w:t>
        <w:br/>
        <w:t>00:23:49,630 --&gt; 00:23:51,310</w:t>
        <w:br/>
        <w:t>这其中包括有有有一</w:t>
        <w:br/>
        <w:br/>
        <w:t>566</w:t>
        <w:br/>
        <w:t>00:23:51,310 --&gt; 00:23:52,470</w:t>
        <w:br/>
        <w:t>有一阵就天旋地转</w:t>
        <w:br/>
        <w:br/>
        <w:t>567</w:t>
        <w:br/>
        <w:t>00:23:52,470 --&gt; 00:23:54,380</w:t>
        <w:br/>
        <w:t>那回啊，之后呢</w:t>
        <w:br/>
        <w:br/>
        <w:t>568</w:t>
        <w:br/>
        <w:t>00:23:54,740 --&gt; 00:23:55,780</w:t>
        <w:br/>
        <w:t>我师傅用了一张方</w:t>
        <w:br/>
        <w:br/>
        <w:t>569</w:t>
        <w:br/>
        <w:t>00:23:55,780 --&gt; 00:23:58,220</w:t>
        <w:br/>
        <w:t>就这个就这个茯苓泽泻汤</w:t>
        <w:br/>
        <w:br/>
        <w:t>570</w:t>
        <w:br/>
        <w:t>00:23:58,580 --&gt; 00:24:00,820</w:t>
        <w:br/>
        <w:t>哎呦，当时我震的呀</w:t>
        <w:br/>
        <w:br/>
        <w:t>571</w:t>
        <w:br/>
        <w:t>00:24:00,820 --&gt; 00:24:02,970</w:t>
        <w:br/>
        <w:t>我说茯苓泽泻汤，我知道啊</w:t>
        <w:br/>
        <w:br/>
        <w:t>572</w:t>
        <w:br/>
        <w:t>00:24:02,970 --&gt; 00:24:04,090</w:t>
        <w:br/>
        <w:t>他不治口渴的吗</w:t>
        <w:br/>
        <w:br/>
        <w:t>573</w:t>
        <w:br/>
        <w:t>00:24:04,130 --&gt; 00:24:04,450</w:t>
        <w:br/>
        <w:t>是吧</w:t>
        <w:br/>
        <w:br/>
        <w:t>574</w:t>
        <w:br/>
        <w:t>00:24:04,730 --&gt; 00:24:05,850</w:t>
        <w:br/>
        <w:t>渴饮水的呀</w:t>
        <w:br/>
        <w:br/>
        <w:t>575</w:t>
        <w:br/>
        <w:t>00:24:06,170 --&gt; 00:24:07,730</w:t>
        <w:br/>
        <w:t>我说怎么能这么这么玩呢</w:t>
        <w:br/>
        <w:br/>
        <w:t>576</w:t>
        <w:br/>
        <w:t>00:24:07,730 --&gt; 00:24:10,860</w:t>
        <w:br/>
        <w:t>我这个开挂了吧，啊</w:t>
        <w:br/>
        <w:br/>
        <w:t>577</w:t>
        <w:br/>
        <w:t>00:24:11,060 --&gt; 00:24:13,340</w:t>
        <w:br/>
        <w:t>那么我们重新来认知一下这个方案</w:t>
        <w:br/>
        <w:br/>
        <w:t>578</w:t>
        <w:br/>
        <w:t>00:24:13,340 --&gt; 00:24:15,380</w:t>
        <w:br/>
        <w:t>直到今天我突然间有点明白</w:t>
        <w:br/>
        <w:br/>
        <w:t>579</w:t>
        <w:br/>
        <w:t>00:24:15,660 --&gt; 00:24:17,140</w:t>
        <w:br/>
        <w:t>师傅当年为什么这么用了啊</w:t>
        <w:br/>
        <w:br/>
        <w:t>580</w:t>
        <w:br/>
        <w:t>00:24:17,140 --&gt; 00:24:18,500</w:t>
        <w:br/>
        <w:t>我现在突然间明白了</w:t>
        <w:br/>
        <w:br/>
        <w:t>581</w:t>
        <w:br/>
        <w:t>00:24:18,680 --&gt; 00:24:20,320</w:t>
        <w:br/>
        <w:t>还是当时学的不透啊</w:t>
        <w:br/>
        <w:br/>
        <w:t>582</w:t>
        <w:br/>
        <w:t>00:24:20,360 --&gt; 00:24:21,200</w:t>
        <w:br/>
        <w:t>说句实话啊</w:t>
        <w:br/>
        <w:br/>
        <w:t>583</w:t>
        <w:br/>
        <w:t>00:24:22,040 --&gt; 00:24:22,960</w:t>
        <w:br/>
        <w:t>那么这个里头呢</w:t>
        <w:br/>
        <w:br/>
        <w:t>584</w:t>
        <w:br/>
        <w:t>00:24:24,280 --&gt; 00:24:25,840</w:t>
        <w:br/>
        <w:t>呃，但是话说回来啊</w:t>
        <w:br/>
        <w:br/>
        <w:t>585</w:t>
        <w:br/>
        <w:t>00:24:25,840 --&gt; 00:24:27,160</w:t>
        <w:br/>
        <w:t>这块说说句闲话</w:t>
        <w:br/>
        <w:br/>
        <w:t>586</w:t>
        <w:br/>
        <w:t>00:24:27,600 --&gt; 00:24:29,400</w:t>
        <w:br/>
        <w:t>我曾经学医的时候</w:t>
        <w:br/>
        <w:br/>
        <w:t>587</w:t>
        <w:br/>
        <w:t>00:24:29,980 --&gt; 00:24:31,780</w:t>
        <w:br/>
        <w:t>我看到叶天士先生啊</w:t>
        <w:br/>
        <w:br/>
        <w:t>588</w:t>
        <w:br/>
        <w:t>00:24:31,980 --&gt; 00:24:33,220</w:t>
        <w:br/>
        <w:t>叶天士什么人呢</w:t>
        <w:br/>
        <w:br/>
        <w:t>589</w:t>
        <w:br/>
        <w:t>00:24:33,820 --&gt; 00:24:35,420</w:t>
        <w:br/>
        <w:t>那在我心中就是神仙</w:t>
        <w:br/>
        <w:br/>
        <w:t>590</w:t>
        <w:br/>
        <w:t>00:24:35,420 --&gt; 00:24:36,220</w:t>
        <w:br/>
        <w:t>我跟你讲啊</w:t>
        <w:br/>
        <w:br/>
        <w:t>591</w:t>
        <w:br/>
        <w:t>00:24:36,740 --&gt; 00:24:39,020</w:t>
        <w:br/>
        <w:t>你们说夜半仙，我认为那就是神仙</w:t>
        <w:br/>
        <w:br/>
        <w:t>592</w:t>
        <w:br/>
        <w:t>00:24:39,660 --&gt; 00:24:39,940</w:t>
        <w:br/>
        <w:t>呃</w:t>
        <w:br/>
        <w:br/>
        <w:t>593</w:t>
        <w:br/>
        <w:t>00:24:40,550 --&gt; 00:24:44,870</w:t>
        <w:br/>
        <w:t>叶天士说的一句话叫若视他人母，定用白虎汤</w:t>
        <w:br/>
        <w:br/>
        <w:t>594</w:t>
        <w:br/>
        <w:t>00:24:45,310 --&gt; 00:24:47,150</w:t>
        <w:br/>
        <w:t>我当时是觉得有点</w:t>
        <w:br/>
        <w:br/>
        <w:t>595</w:t>
        <w:br/>
        <w:t>00:24:48,020 --&gt; 00:24:51,660</w:t>
        <w:br/>
        <w:t>我当时觉得有点有点有点好玩啊</w:t>
        <w:br/>
        <w:br/>
        <w:t>596</w:t>
        <w:br/>
        <w:t>00:24:51,780 --&gt; 00:24:52,540</w:t>
        <w:br/>
        <w:t>我不太信</w:t>
        <w:br/>
        <w:br/>
        <w:t>597</w:t>
        <w:br/>
        <w:t>00:24:53,640 --&gt; 00:24:55,560</w:t>
        <w:br/>
        <w:t>结果后来在我母亲生病的时候</w:t>
        <w:br/>
        <w:br/>
        <w:t>598</w:t>
        <w:br/>
        <w:t>00:24:55,560 --&gt; 00:24:57,800</w:t>
        <w:br/>
        <w:t>就这句话从我嘴里说出来的</w:t>
        <w:br/>
        <w:br/>
        <w:t>599</w:t>
        <w:br/>
        <w:t>00:24:58,430 --&gt; 00:24:59,030</w:t>
        <w:br/>
        <w:t>你们信吗</w:t>
        <w:br/>
        <w:br/>
        <w:t>600</w:t>
        <w:br/>
        <w:t>00:24:59,430 --&gt; 00:25:00,870</w:t>
        <w:br/>
        <w:t>我说要是别人他母亲</w:t>
        <w:br/>
        <w:br/>
        <w:t>601</w:t>
        <w:br/>
        <w:t>00:25:01,030 --&gt; 00:25:02,670</w:t>
        <w:br/>
        <w:t>我说这个方我就真没用了</w:t>
        <w:br/>
        <w:br/>
        <w:t>602</w:t>
        <w:br/>
        <w:t>00:25:03,110 --&gt; 00:25:04,310</w:t>
        <w:br/>
        <w:t>这就是我当时原话啊</w:t>
        <w:br/>
        <w:br/>
        <w:t>603</w:t>
        <w:br/>
        <w:t>00:25:04,310 --&gt; 00:25:05,270</w:t>
        <w:br/>
        <w:t>就是我当时原话</w:t>
        <w:br/>
        <w:br/>
        <w:t>604</w:t>
        <w:br/>
        <w:t>00:25:05,820 --&gt; 00:25:10,580</w:t>
        <w:br/>
        <w:t>呃，所以说这个义不宜亲这句话到底是成不成立呢</w:t>
        <w:br/>
        <w:br/>
        <w:t>605</w:t>
        <w:br/>
        <w:t>00:25:12,760 --&gt; 00:25:14,720</w:t>
        <w:br/>
        <w:t>可能是一种无奈啊</w:t>
        <w:br/>
        <w:br/>
        <w:t>606</w:t>
        <w:br/>
        <w:t>00:25:14,720 --&gt; 00:25:16,680</w:t>
        <w:br/>
        <w:t>我们不要笑话这个过去这些</w:t>
        <w:br/>
        <w:br/>
        <w:t>607</w:t>
        <w:br/>
        <w:t>00:25:17,630 --&gt; 00:25:19,510</w:t>
        <w:br/>
        <w:t>这这这这这些，先生们啊</w:t>
        <w:br/>
        <w:br/>
        <w:t>608</w:t>
        <w:br/>
        <w:t>00:25:20,110 --&gt; 00:25:20,630</w:t>
        <w:br/>
        <w:t>都是人</w:t>
        <w:br/>
        <w:br/>
        <w:t>609</w:t>
        <w:br/>
        <w:t>00:25:20,670 --&gt; 00:25:21,990</w:t>
        <w:br/>
        <w:t>我跟你讲，都是人啊</w:t>
        <w:br/>
        <w:br/>
        <w:t>610</w:t>
        <w:br/>
        <w:t>00:25:22,830 --&gt; 00:25:25,020</w:t>
        <w:br/>
        <w:t>那么这块说了一个问题</w:t>
        <w:br/>
        <w:br/>
        <w:t>611</w:t>
        <w:br/>
        <w:t>00:25:25,020 --&gt; 00:25:26,060</w:t>
        <w:br/>
        <w:t>同样是未反啊</w:t>
        <w:br/>
        <w:br/>
        <w:t>612</w:t>
        <w:br/>
        <w:t>00:25:26,060 --&gt; 00:25:28,820</w:t>
        <w:br/>
        <w:t>未反就是to，但是它的特征特别有意思啊</w:t>
        <w:br/>
        <w:br/>
        <w:t>613</w:t>
        <w:br/>
        <w:t>00:25:28,820 --&gt; 00:25:29,500</w:t>
        <w:br/>
        <w:t>它叫什么呢</w:t>
        <w:br/>
        <w:br/>
        <w:t>614</w:t>
        <w:br/>
        <w:t>00:25:30,070 --&gt; 00:25:33,510</w:t>
        <w:br/>
        <w:t>吐而渴欲饮水，就是越吐越渴</w:t>
        <w:br/>
        <w:br/>
        <w:t>615</w:t>
        <w:br/>
        <w:t>00:25:34,390 --&gt; 00:25:35,790</w:t>
        <w:br/>
        <w:t>关于这个话题啊</w:t>
        <w:br/>
        <w:br/>
        <w:t>616</w:t>
        <w:br/>
        <w:t>00:25:35,790 --&gt; 00:25:38,110</w:t>
        <w:br/>
        <w:t>就是越吐越渴是什么原因</w:t>
        <w:br/>
        <w:br/>
        <w:t>617</w:t>
        <w:br/>
        <w:t>00:25:39,760 --&gt; 00:25:40,520</w:t>
        <w:br/>
        <w:t>是什么原因</w:t>
        <w:br/>
        <w:br/>
        <w:t>618</w:t>
        <w:br/>
        <w:t>00:25:41,080 --&gt; 00:25:43,480</w:t>
        <w:br/>
        <w:t>我们从方上来说特别简单</w:t>
        <w:br/>
        <w:br/>
        <w:t>619</w:t>
        <w:br/>
        <w:t>00:25:43,480 --&gt; 00:25:44,200</w:t>
        <w:br/>
        <w:t>就俩字</w:t>
        <w:br/>
        <w:br/>
        <w:t>620</w:t>
        <w:br/>
        <w:t>00:25:44,240 --&gt; 00:25:44,680</w:t>
        <w:br/>
        <w:t>水饮</w:t>
        <w:br/>
        <w:br/>
        <w:t>621</w:t>
        <w:br/>
        <w:t>00:25:52,460 --&gt; 00:25:55,780</w:t>
        <w:br/>
        <w:t>这个所谓啊茯苓泽泻汤</w:t>
        <w:br/>
        <w:br/>
        <w:t>622</w:t>
        <w:br/>
        <w:t>00:25:57,400 --&gt; 00:26:00,280</w:t>
        <w:br/>
        <w:t>它所治疗的解决的问题啊</w:t>
        <w:br/>
        <w:br/>
        <w:t>623</w:t>
        <w:br/>
        <w:t>00:26:02,960 --&gt; 00:26:07,080</w:t>
        <w:br/>
        <w:t>一看就是水印</w:t>
        <w:br/>
        <w:br/>
        <w:t>624</w:t>
        <w:br/>
        <w:t>00:26:09,580 --&gt; 00:26:11,140</w:t>
        <w:br/>
        <w:t>那么这个水饮啊</w:t>
        <w:br/>
        <w:br/>
        <w:t>625</w:t>
        <w:br/>
        <w:t>00:26:12,340 --&gt; 00:26:13,420</w:t>
        <w:br/>
        <w:t>它的产生啊</w:t>
        <w:br/>
        <w:br/>
        <w:t>626</w:t>
        <w:br/>
        <w:t>00:26:14,060 --&gt; 00:26:17,980</w:t>
        <w:br/>
        <w:t>那么为什么会造成越吐越渴，越渴越吐</w:t>
        <w:br/>
        <w:br/>
        <w:t>627</w:t>
        <w:br/>
        <w:t>00:26:19,380 --&gt; 00:26:20,740</w:t>
        <w:br/>
        <w:t>陈修园先生啊</w:t>
        <w:br/>
        <w:br/>
        <w:t>628</w:t>
        <w:br/>
        <w:t>00:26:21,100 --&gt; 00:26:23,340</w:t>
        <w:br/>
        <w:t>他有一段论述</w:t>
        <w:br/>
        <w:br/>
        <w:t>629</w:t>
        <w:br/>
        <w:t>00:26:24,580 --&gt; 00:26:27,590</w:t>
        <w:br/>
        <w:t>咱们不妨参考陈宫呢</w:t>
        <w:br/>
        <w:br/>
        <w:t>630</w:t>
        <w:br/>
        <w:t>00:26:27,630 --&gt; 00:26:32,830</w:t>
        <w:br/>
        <w:t>这么讲叫旧水不因其得土而进</w:t>
        <w:br/>
        <w:br/>
        <w:t>631</w:t>
        <w:br/>
        <w:t>00:26:34,260 --&gt; 00:26:40,160</w:t>
        <w:br/>
        <w:t>则薪水反因其渴饮而增欲吐欲可欲可欲</w:t>
        <w:br/>
        <w:br/>
        <w:t>632</w:t>
        <w:br/>
        <w:t>00:26:40,160 --&gt; 00:26:41,520</w:t>
        <w:br/>
        <w:t>吐不从</w:t>
        <w:br/>
        <w:br/>
        <w:t>633</w:t>
        <w:br/>
        <w:t>00:26:42,360 --&gt; 00:26:45,910</w:t>
        <w:br/>
        <w:t>脾舒转之则吐渴不宁</w:t>
        <w:br/>
        <w:br/>
        <w:t>634</w:t>
        <w:br/>
        <w:t>00:26:46,550 --&gt; 00:26:47,550</w:t>
        <w:br/>
        <w:t>就这么一段话啊</w:t>
        <w:br/>
        <w:br/>
        <w:t>635</w:t>
        <w:br/>
        <w:t>00:26:47,550 --&gt; 00:26:48,710</w:t>
        <w:br/>
        <w:t>我从头捋一遍</w:t>
        <w:br/>
        <w:br/>
        <w:t>636</w:t>
        <w:br/>
        <w:t>00:26:49,230 --&gt; 00:26:50,110</w:t>
        <w:br/>
        <w:t>他讲一个问题</w:t>
        <w:br/>
        <w:br/>
        <w:t>637</w:t>
        <w:br/>
        <w:t>00:26:50,190 --&gt; 00:26:54,130</w:t>
        <w:br/>
        <w:t>如果体内的痰饮你吐不出去</w:t>
        <w:br/>
        <w:br/>
        <w:t>638</w:t>
        <w:br/>
        <w:t>00:26:55,170 --&gt; 00:26:56,450</w:t>
        <w:br/>
        <w:t>那么就造成一个问题</w:t>
        <w:br/>
        <w:br/>
        <w:t>639</w:t>
        <w:br/>
        <w:t>00:26:57,210 --&gt; 00:27:00,250</w:t>
        <w:br/>
        <w:t>这个这个旧水不阴，得土而进嘛</w:t>
        <w:br/>
        <w:br/>
        <w:t>640</w:t>
        <w:br/>
        <w:t>00:27:00,250 --&gt; 00:27:00,530</w:t>
        <w:br/>
        <w:t>对吧</w:t>
        <w:br/>
        <w:br/>
        <w:t>641</w:t>
        <w:br/>
        <w:t>00:27:00,890 --&gt; 00:27:01,730</w:t>
        <w:br/>
        <w:t>就造成一个问题</w:t>
        <w:br/>
        <w:br/>
        <w:t>642</w:t>
        <w:br/>
        <w:t>00:27:01,730 --&gt; 00:27:04,400</w:t>
        <w:br/>
        <w:t>因为你脾不能上成津液</w:t>
        <w:br/>
        <w:br/>
        <w:t>643</w:t>
        <w:br/>
        <w:t>00:27:04,520 --&gt; 00:27:05,640</w:t>
        <w:br/>
        <w:t>那么人还渴呀</w:t>
        <w:br/>
        <w:br/>
        <w:t>644</w:t>
        <w:br/>
        <w:t>00:27:06,040 --&gt; 00:27:06,760</w:t>
        <w:br/>
        <w:t>水没出去</w:t>
        <w:br/>
        <w:br/>
        <w:t>645</w:t>
        <w:br/>
        <w:t>00:27:06,760 --&gt; 00:27:07,520</w:t>
        <w:br/>
        <w:t>然后你还在喝</w:t>
        <w:br/>
        <w:br/>
        <w:t>646</w:t>
        <w:br/>
        <w:t>00:27:08,120 --&gt; 00:27:09,720</w:t>
        <w:br/>
        <w:t>在喝之后就造成一个问题</w:t>
        <w:br/>
        <w:br/>
        <w:t>647</w:t>
        <w:br/>
        <w:t>00:27:10,460 --&gt; 00:27:12,860</w:t>
        <w:br/>
        <w:t>薪水反因渴饮而增对吧</w:t>
        <w:br/>
        <w:br/>
        <w:t>648</w:t>
        <w:br/>
        <w:t>00:27:12,900 --&gt; 00:27:14,220</w:t>
        <w:br/>
        <w:t>又增加了很多水印</w:t>
        <w:br/>
        <w:br/>
        <w:t>649</w:t>
        <w:br/>
        <w:t>00:27:14,740 --&gt; 00:27:15,660</w:t>
        <w:br/>
        <w:t>进入了恶性循环</w:t>
        <w:br/>
        <w:br/>
        <w:t>650</w:t>
        <w:br/>
        <w:t>00:27:15,700 --&gt; 00:27:17,660</w:t>
        <w:br/>
        <w:t>导致越吐越渴，越渴越吐</w:t>
        <w:br/>
        <w:br/>
        <w:t>651</w:t>
        <w:br/>
        <w:t>00:27:19,290 --&gt; 00:27:21,490</w:t>
        <w:br/>
        <w:t>那么这个我个人认为啊</w:t>
        <w:br/>
        <w:br/>
        <w:t>652</w:t>
        <w:br/>
        <w:t>00:27:21,850 --&gt; 00:27:23,890</w:t>
        <w:br/>
        <w:t>陈修园说的八个字叫越玉兔</w:t>
        <w:br/>
        <w:br/>
        <w:t>653</w:t>
        <w:br/>
        <w:t>00:27:23,890 --&gt; 00:27:27,290</w:t>
        <w:br/>
        <w:t>玉可玉可玉兔，就是这个汤政的一个眼目之一</w:t>
        <w:br/>
        <w:br/>
        <w:t>654</w:t>
        <w:br/>
        <w:t>00:27:28,290 --&gt; 00:27:32,370</w:t>
        <w:br/>
        <w:t>所以我们说从正去认知一个病其实挺难的</w:t>
        <w:br/>
        <w:br/>
        <w:t>655</w:t>
        <w:br/>
        <w:t>00:27:32,370 --&gt; 00:27:33,290</w:t>
        <w:br/>
        <w:t>啊，脉</w:t>
        <w:br/>
        <w:br/>
        <w:t>656</w:t>
        <w:br/>
        <w:t>00:27:33,410 --&gt; 00:27:34,530</w:t>
        <w:br/>
        <w:t>其实你看似难</w:t>
        <w:br/>
        <w:br/>
        <w:t>657</w:t>
        <w:br/>
        <w:t>00:27:34,770 --&gt; 00:27:35,650</w:t>
        <w:br/>
        <w:t>其实是捷径</w:t>
        <w:br/>
        <w:br/>
        <w:t>658</w:t>
        <w:br/>
        <w:t>00:27:36,170 --&gt; 00:27:38,610</w:t>
        <w:br/>
        <w:t>正你看似是捷径，其实难</w:t>
        <w:br/>
        <w:br/>
        <w:t>659</w:t>
        <w:br/>
        <w:t>00:27:39,770 --&gt; 00:27:42,010</w:t>
        <w:br/>
        <w:t>真的，你细琢磨琢磨这句话啊</w:t>
        <w:br/>
        <w:br/>
        <w:t>660</w:t>
        <w:br/>
        <w:t>00:27:42,890 --&gt; 00:27:45,730</w:t>
        <w:br/>
        <w:t>这句话放在这儿从脉去论命</w:t>
        <w:br/>
        <w:br/>
        <w:t>661</w:t>
        <w:br/>
        <w:t>00:27:46,410 --&gt; 00:27:48,490</w:t>
        <w:br/>
        <w:t>看似难，实则易</w:t>
        <w:br/>
        <w:br/>
        <w:t>662</w:t>
        <w:br/>
        <w:t>00:27:50,020 --&gt; 00:27:50,860</w:t>
        <w:br/>
        <w:t>先难后易</w:t>
        <w:br/>
        <w:br/>
        <w:t>663</w:t>
        <w:br/>
        <w:t>00:27:51,300 --&gt; 00:27:52,980</w:t>
        <w:br/>
        <w:t>你从正去识一个病</w:t>
        <w:br/>
        <w:br/>
        <w:t>664</w:t>
        <w:br/>
        <w:t>00:27:53,580 --&gt; 00:27:55,620</w:t>
        <w:br/>
        <w:t>貌似易先易而后难</w:t>
        <w:br/>
        <w:br/>
        <w:t>665</w:t>
        <w:br/>
        <w:t>00:27:56,190 --&gt; 00:27:59,230</w:t>
        <w:br/>
        <w:t>真的你到后头你就发现怎么走都没路啊</w:t>
        <w:br/>
        <w:br/>
        <w:t>666</w:t>
        <w:br/>
        <w:t>00:27:59,700 --&gt; 00:28:00,540</w:t>
        <w:br/>
        <w:t>就是那个问题</w:t>
        <w:br/>
        <w:br/>
        <w:t>667</w:t>
        <w:br/>
        <w:t>00:28:00,900 --&gt; 00:28:03,300</w:t>
        <w:br/>
        <w:t>所以说他这讲一个问题，关键在于什么</w:t>
        <w:br/>
        <w:br/>
        <w:t>668</w:t>
        <w:br/>
        <w:t>00:28:03,420 --&gt; 00:28:04,820</w:t>
        <w:br/>
        <w:t>脾之转输啊</w:t>
        <w:br/>
        <w:br/>
        <w:t>669</w:t>
        <w:br/>
        <w:t>00:28:04,820 --&gt; 00:28:06,440</w:t>
        <w:br/>
        <w:t>你能把脾运化开</w:t>
        <w:br/>
        <w:br/>
        <w:t>670</w:t>
        <w:br/>
        <w:t>00:28:06,480 --&gt; 00:28:07,240</w:t>
        <w:br/>
        <w:t>脾能转开</w:t>
        <w:br/>
        <w:br/>
        <w:t>671</w:t>
        <w:br/>
        <w:t>00:28:07,520 --&gt; 00:28:08,840</w:t>
        <w:br/>
        <w:t>那么水经能四步</w:t>
        <w:br/>
        <w:br/>
        <w:t>672</w:t>
        <w:br/>
        <w:t>00:28:08,840 --&gt; 00:28:09,720</w:t>
        <w:br/>
        <w:t>五经能并行</w:t>
        <w:br/>
        <w:br/>
        <w:t>673</w:t>
        <w:br/>
        <w:t>00:28:10,310 --&gt; 00:28:11,670</w:t>
        <w:br/>
        <w:t>其实还是回到内经</w:t>
        <w:br/>
        <w:br/>
        <w:t>674</w:t>
        <w:br/>
        <w:t>00:28:12,070 --&gt; 00:28:13,710</w:t>
        <w:br/>
        <w:t>所谓引入于胃，优于精气</w:t>
        <w:br/>
        <w:br/>
        <w:t>675</w:t>
        <w:br/>
        <w:t>00:28:13,990 --&gt; 00:28:15,310</w:t>
        <w:br/>
        <w:t>那你不能上疏于脾</w:t>
        <w:br/>
        <w:br/>
        <w:t>676</w:t>
        <w:br/>
        <w:t>00:28:15,750 --&gt; 00:28:18,590</w:t>
        <w:br/>
        <w:t>脾气散精，则无以上归于肺通调水道</w:t>
        <w:br/>
        <w:br/>
        <w:t>677</w:t>
        <w:br/>
        <w:t>00:28:19,130 --&gt; 00:28:21,010</w:t>
        <w:br/>
        <w:t>则水精无以四步，对吧</w:t>
        <w:br/>
        <w:br/>
        <w:t>678</w:t>
        <w:br/>
        <w:t>00:28:21,970 --&gt; 00:28:23,010</w:t>
        <w:br/>
        <w:t>五经无以并行</w:t>
        <w:br/>
        <w:br/>
        <w:t>679</w:t>
        <w:br/>
        <w:t>00:28:23,050 --&gt; 00:28:24,530</w:t>
        <w:br/>
        <w:t>那么肯定是口渴的</w:t>
        <w:br/>
        <w:br/>
        <w:t>680</w:t>
        <w:br/>
        <w:t>00:28:24,890 --&gt; 00:28:28,330</w:t>
        <w:br/>
        <w:t>因此说这个方案非常简单</w:t>
        <w:br/>
        <w:br/>
        <w:t>681</w:t>
        <w:br/>
        <w:t>00:28:28,410 --&gt; 00:28:31,850</w:t>
        <w:br/>
        <w:t>就是脾不运转，造成水饮停滞之后的口渴</w:t>
        <w:br/>
        <w:br/>
        <w:t>682</w:t>
        <w:br/>
        <w:t>00:28:32,460 --&gt; 00:28:34,260</w:t>
        <w:br/>
        <w:t>那么其实我们把它推而广之</w:t>
        <w:br/>
        <w:br/>
        <w:t>683</w:t>
        <w:br/>
        <w:t>00:28:34,660 --&gt; 00:28:36,580</w:t>
        <w:br/>
        <w:t>那不就是一个水饮之症吗</w:t>
        <w:br/>
        <w:br/>
        <w:t>684</w:t>
        <w:br/>
        <w:t>00:28:37,340 --&gt; 00:28:40,900</w:t>
        <w:br/>
        <w:t>所以回过头来看，当年家母得病的时候</w:t>
        <w:br/>
        <w:br/>
        <w:t>685</w:t>
        <w:br/>
        <w:t>00:28:41,220 --&gt; 00:28:43,980</w:t>
        <w:br/>
        <w:t>那么所谓的这个眩晕之象</w:t>
        <w:br/>
        <w:br/>
        <w:t>686</w:t>
        <w:br/>
        <w:t>00:28:44,750 --&gt; 00:28:46,910</w:t>
        <w:br/>
        <w:t>其实就是临桂猪肝汤的放大版</w:t>
        <w:br/>
        <w:br/>
        <w:t>687</w:t>
        <w:br/>
        <w:t>00:28:47,900 --&gt; 00:28:48,580</w:t>
        <w:br/>
        <w:t>苓桂术甘汤</w:t>
        <w:br/>
        <w:br/>
        <w:t>688</w:t>
        <w:br/>
        <w:t>00:28:48,580 --&gt; 00:28:50,100</w:t>
        <w:br/>
        <w:t>我们讲起则头眩，脉沉紧</w:t>
        <w:br/>
        <w:br/>
        <w:t>689</w:t>
        <w:br/>
        <w:t>00:28:50,100 --&gt; 00:28:54,340</w:t>
        <w:br/>
        <w:t>发汗则动经身为振振爻、茯苓、桂枝甘草白术汤主之第67条</w:t>
        <w:br/>
        <w:br/>
        <w:t>690</w:t>
        <w:br/>
        <w:t>00:28:54,940 --&gt; 00:28:56,460</w:t>
        <w:br/>
        <w:t>那么推而广之</w:t>
        <w:br/>
        <w:br/>
        <w:t>691</w:t>
        <w:br/>
        <w:t>00:28:56,940 --&gt; 00:28:58,980</w:t>
        <w:br/>
        <w:t>放在这儿用劲儿有点小了</w:t>
        <w:br/>
        <w:br/>
        <w:t>692</w:t>
        <w:br/>
        <w:t>00:28:59,620 --&gt; 00:29:02,780</w:t>
        <w:br/>
        <w:t>所以仲景先师给你一个加强版内</w:t>
        <w:br/>
        <w:br/>
        <w:t>693</w:t>
        <w:br/>
        <w:t>00:29:03,060 --&gt; 00:29:05,540</w:t>
        <w:br/>
        <w:t>以用泽泻以去再理之水</w:t>
        <w:br/>
        <w:br/>
        <w:t>694</w:t>
        <w:br/>
        <w:t>00:29:05,980 --&gt; 00:29:08,620</w:t>
        <w:br/>
        <w:t>外以用生姜以散再表之饮</w:t>
        <w:br/>
        <w:br/>
        <w:t>695</w:t>
        <w:br/>
        <w:t>00:29:10,380 --&gt; 00:29:14,500</w:t>
        <w:br/>
        <w:t>你看看那么一表一里配合苓桂猪肝汤加工</w:t>
        <w:br/>
        <w:br/>
        <w:t>696</w:t>
        <w:br/>
        <w:t>00:29:14,980 --&gt; 00:29:17,980</w:t>
        <w:br/>
        <w:t>所以我说仲景之方药皆有其法度</w:t>
        <w:br/>
        <w:br/>
        <w:t>697</w:t>
        <w:br/>
        <w:t>00:29:18,540 --&gt; 00:29:20,740</w:t>
        <w:br/>
        <w:t>每1+1减各有其本源</w:t>
        <w:br/>
        <w:br/>
        <w:t>698</w:t>
        <w:br/>
        <w:t>00:29:21,700 --&gt; 00:29:26,380</w:t>
        <w:br/>
        <w:t>熟知伤寒，再看金匮则迎刃而解伤寒金匮本易书</w:t>
        <w:br/>
        <w:br/>
        <w:t>699</w:t>
        <w:br/>
        <w:t>00:29:27,900 --&gt; 00:29:31,540</w:t>
        <w:br/>
        <w:t>外感杂病，可以成为融为一炉啊</w:t>
        <w:br/>
        <w:br/>
        <w:t>700</w:t>
        <w:br/>
        <w:t>00:29:31,620 --&gt; 00:29:32,940</w:t>
        <w:br/>
        <w:t>原本可以融为一炉</w:t>
        <w:br/>
        <w:br/>
        <w:t>701</w:t>
        <w:br/>
        <w:t>00:29:34,130 --&gt; 00:29:36,760</w:t>
        <w:br/>
        <w:t>那么这里头我个人认为啊</w:t>
        <w:br/>
        <w:br/>
        <w:t>702</w:t>
        <w:br/>
        <w:t>00:29:37,360 --&gt; 00:29:39,240</w:t>
        <w:br/>
        <w:t>但是我自己的歪理邪说</w:t>
        <w:br/>
        <w:br/>
        <w:t>703</w:t>
        <w:br/>
        <w:t>00:29:39,600 --&gt; 00:29:42,600</w:t>
        <w:br/>
        <w:t>我认为茯苓泽泻汤从某种角度来看</w:t>
        <w:br/>
        <w:br/>
        <w:t>704</w:t>
        <w:br/>
        <w:t>00:29:42,920 --&gt; 00:29:47,600</w:t>
        <w:br/>
        <w:t>就可以变成灵桂猪肝汤的加强版</w:t>
        <w:br/>
        <w:br/>
        <w:t>705</w:t>
        <w:br/>
        <w:t>00:29:48,130 --&gt; 00:29:50,090</w:t>
        <w:br/>
        <w:t>或者是大号灵桂猪肝汤，你看啊</w:t>
        <w:br/>
        <w:br/>
        <w:t>706</w:t>
        <w:br/>
        <w:t>00:29:50,410 --&gt; 00:29:55,610</w:t>
        <w:br/>
        <w:t>因为用灵桂猪肝里头它去水的药只有茯苓直接去水啊</w:t>
        <w:br/>
        <w:br/>
        <w:t>707</w:t>
        <w:br/>
        <w:t>00:29:56,050 --&gt; 00:29:58,490</w:t>
        <w:br/>
        <w:t>有桂枝甘草化阳对吧</w:t>
        <w:br/>
        <w:br/>
        <w:t>708</w:t>
        <w:br/>
        <w:t>00:29:58,770 --&gt; 00:30:01,570</w:t>
        <w:br/>
        <w:t>去以滋心气，有白术甘草去滋脾</w:t>
        <w:br/>
        <w:br/>
        <w:t>709</w:t>
        <w:br/>
        <w:t>00:30:02,070 --&gt; 00:30:02,950</w:t>
        <w:br/>
        <w:t>当然白猪呢</w:t>
        <w:br/>
        <w:br/>
        <w:t>710</w:t>
        <w:br/>
        <w:t>00:30:02,950 --&gt; 00:30:04,750</w:t>
        <w:br/>
        <w:t>他在自辟的时候能立水</w:t>
        <w:br/>
        <w:br/>
        <w:t>711</w:t>
        <w:br/>
        <w:t>00:30:04,750 --&gt; 00:30:07,910</w:t>
        <w:br/>
        <w:t>但是是间接立水，直接利水的只有茯苓</w:t>
        <w:br/>
        <w:br/>
        <w:t>712</w:t>
        <w:br/>
        <w:t>00:30:08,110 --&gt; 00:30:11,670</w:t>
        <w:br/>
        <w:t>但是在这你加上泽泻和生姜一散里一散</w:t>
        <w:br/>
        <w:br/>
        <w:t>713</w:t>
        <w:br/>
        <w:t>00:30:11,710 --&gt; 00:30:13,990</w:t>
        <w:br/>
        <w:t>表表里水邪聚散</w:t>
        <w:br/>
        <w:br/>
        <w:t>714</w:t>
        <w:br/>
        <w:t>00:30:15,950 --&gt; 00:30:16,990</w:t>
        <w:br/>
        <w:t>则其病可解</w:t>
        <w:br/>
        <w:br/>
        <w:t>715</w:t>
        <w:br/>
        <w:t>00:30:17,750 --&gt; 00:30:18,390</w:t>
        <w:br/>
        <w:t>迎难而解</w:t>
        <w:br/>
        <w:br/>
        <w:t>716</w:t>
        <w:br/>
        <w:t>00:30:18,470 --&gt; 00:30:20,390</w:t>
        <w:br/>
        <w:t>咱们就讲，就这么个问题啊</w:t>
        <w:br/>
        <w:br/>
        <w:t>717</w:t>
        <w:br/>
        <w:t>00:30:22,700 --&gt; 00:30:22,900</w:t>
        <w:br/>
        <w:t>额</w:t>
        <w:br/>
        <w:br/>
        <w:t>718</w:t>
        <w:br/>
        <w:t>00:30:23,260 --&gt; 00:30:26,580</w:t>
        <w:br/>
        <w:t>那么这就是茯苓泽泻汤</w:t>
        <w:br/>
        <w:br/>
        <w:t>719</w:t>
        <w:br/>
        <w:t>00:30:27,450 --&gt; 00:30:29,770</w:t>
        <w:br/>
        <w:t>所以从今天这个角度反过来看</w:t>
        <w:br/>
        <w:br/>
        <w:t>720</w:t>
        <w:br/>
        <w:t>00:30:29,770 --&gt; 00:30:31,890</w:t>
        <w:br/>
        <w:t>我也理解当时为什么这么用了啊</w:t>
        <w:br/>
        <w:br/>
        <w:t>721</w:t>
        <w:br/>
        <w:t>00:30:32,450 --&gt; 00:30:35,490</w:t>
        <w:br/>
        <w:t>其实世间没有神秘</w:t>
        <w:br/>
        <w:br/>
        <w:t>722</w:t>
        <w:br/>
        <w:t>00:30:36,630 --&gt; 00:30:37,790</w:t>
        <w:br/>
        <w:t>也没有玄虚</w:t>
        <w:br/>
        <w:br/>
        <w:t>723</w:t>
        <w:br/>
        <w:t>00:30:38,540 --&gt; 00:30:41,180</w:t>
        <w:br/>
        <w:t>只有我们还没曾明白的道理</w:t>
        <w:br/>
        <w:br/>
        <w:t>724</w:t>
        <w:br/>
        <w:t>00:30:41,980 --&gt; 00:30:45,700</w:t>
        <w:br/>
        <w:t>只有我们还没站在的高度和没开的眼目</w:t>
        <w:br/>
        <w:br/>
        <w:t>725</w:t>
        <w:br/>
        <w:t>00:30:46,660 --&gt; 00:30:49,860</w:t>
        <w:br/>
        <w:t>世界上并无灾怪之事啊</w:t>
        <w:br/>
        <w:br/>
        <w:t>726</w:t>
        <w:br/>
        <w:t>00:30:50,220 --&gt; 00:30:51,220</w:t>
        <w:br/>
        <w:t>并无玄虚之事</w:t>
        <w:br/>
        <w:br/>
        <w:t>727</w:t>
        <w:br/>
        <w:t>00:30:51,500 --&gt; 00:30:54,100</w:t>
        <w:br/>
        <w:t>因此说，我跟我的学生今天来的路上啊</w:t>
        <w:br/>
        <w:br/>
        <w:t>728</w:t>
        <w:br/>
        <w:t>00:30:54,350 --&gt; 00:30:55,430</w:t>
        <w:br/>
        <w:t>我也在讲这个道理</w:t>
        <w:br/>
        <w:br/>
        <w:t>729</w:t>
        <w:br/>
        <w:t>00:30:55,430 --&gt; 00:30:56,910</w:t>
        <w:br/>
        <w:t>你们放心的往前走</w:t>
        <w:br/>
        <w:br/>
        <w:t>730</w:t>
        <w:br/>
        <w:t>00:30:57,150 --&gt; 00:30:59,070</w:t>
        <w:br/>
        <w:t>好好的去按照古人教育</w:t>
        <w:br/>
        <w:br/>
        <w:t>731</w:t>
        <w:br/>
        <w:t>00:30:59,110 --&gt; 00:31:02,190</w:t>
        <w:br/>
        <w:t>教育我们的古代圣贤教给我们的道理</w:t>
        <w:br/>
        <w:br/>
        <w:t>732</w:t>
        <w:br/>
        <w:t>00:31:02,630 --&gt; 00:31:03,590</w:t>
        <w:br/>
        <w:t>读经典啊</w:t>
        <w:br/>
        <w:br/>
        <w:t>733</w:t>
        <w:br/>
        <w:t>00:31:04,030 --&gt; 00:31:04,550</w:t>
        <w:br/>
        <w:t>做临床</w:t>
        <w:br/>
        <w:br/>
        <w:t>734</w:t>
        <w:br/>
        <w:t>00:31:04,870 --&gt; 00:31:07,070</w:t>
        <w:br/>
        <w:t>这是国医大师总结的，读经典做临床</w:t>
        <w:br/>
        <w:br/>
        <w:t>735</w:t>
        <w:br/>
        <w:t>00:31:07,310 --&gt; 00:31:10,180</w:t>
        <w:br/>
        <w:t>古人呢，告诉你就是实践</w:t>
        <w:br/>
        <w:br/>
        <w:t>736</w:t>
        <w:br/>
        <w:t>00:31:10,260 --&gt; 00:31:11,340</w:t>
        <w:br/>
        <w:t>知行合一是吧</w:t>
        <w:br/>
        <w:br/>
        <w:t>737</w:t>
        <w:br/>
        <w:t>00:31:12,020 --&gt; 00:31:14,180</w:t>
        <w:br/>
        <w:t>我跟他们讲了，内经可进</w:t>
        <w:br/>
        <w:br/>
        <w:t>738</w:t>
        <w:br/>
        <w:t>00:31:14,260 --&gt; 00:31:15,020</w:t>
        <w:br/>
        <w:t>医道可成</w:t>
        <w:br/>
        <w:br/>
        <w:t>739</w:t>
        <w:br/>
        <w:t>00:31:16,320 --&gt; 00:31:17,600</w:t>
        <w:br/>
        <w:t>中医不是学不完的</w:t>
        <w:br/>
        <w:br/>
        <w:t>740</w:t>
        <w:br/>
        <w:t>00:31:19,310 --&gt; 00:31:21,630</w:t>
        <w:br/>
        <w:t>只有你有没有努力的去学</w:t>
        <w:br/>
        <w:br/>
        <w:t>741</w:t>
        <w:br/>
        <w:t>00:31:22,030 --&gt; 00:31:24,430</w:t>
        <w:br/>
        <w:t>这话我说的可能非常的狂妄</w:t>
        <w:br/>
        <w:br/>
        <w:t>742</w:t>
        <w:br/>
        <w:t>00:31:25,100 --&gt; 00:31:27,340</w:t>
        <w:br/>
        <w:t>从我的角度，但不是我的一个狂妄</w:t>
        <w:br/>
        <w:br/>
        <w:t>743</w:t>
        <w:br/>
        <w:t>00:31:27,540 --&gt; 00:31:29,780</w:t>
        <w:br/>
        <w:t>而是我的某种愿景</w:t>
        <w:br/>
        <w:br/>
        <w:t>744</w:t>
        <w:br/>
        <w:t>00:31:31,800 --&gt; 00:31:33,160</w:t>
        <w:br/>
        <w:t>虽然浩如烟海</w:t>
        <w:br/>
        <w:br/>
        <w:t>745</w:t>
        <w:br/>
        <w:t>00:31:33,360 --&gt; 00:31:35,120</w:t>
        <w:br/>
        <w:t>虽然难如登山是吧</w:t>
        <w:br/>
        <w:br/>
        <w:t>746</w:t>
        <w:br/>
        <w:t>00:31:35,540 --&gt; 00:31:36,700</w:t>
        <w:br/>
        <w:t>但是终有尽失</w:t>
        <w:br/>
        <w:br/>
        <w:t>747</w:t>
        <w:br/>
        <w:t>00:31:36,740 --&gt; 00:31:38,540</w:t>
        <w:br/>
        <w:t>只是你有没有努力到位</w:t>
        <w:br/>
        <w:br/>
        <w:t>748</w:t>
        <w:br/>
        <w:t>00:31:38,660 --&gt; 00:31:40,300</w:t>
        <w:br/>
        <w:t>有没有继续的坚持啊</w:t>
        <w:br/>
        <w:br/>
        <w:t>749</w:t>
        <w:br/>
        <w:t>00:31:40,520 --&gt; 00:31:42,680</w:t>
        <w:br/>
        <w:t>所以说昨天的不明白不可攀登</w:t>
        <w:br/>
        <w:br/>
        <w:t>750</w:t>
        <w:br/>
        <w:t>00:31:42,920 --&gt; 00:31:47,580</w:t>
        <w:br/>
        <w:t>在我们今天来看，可能一下你发现你已经身在此地了啊</w:t>
        <w:br/>
        <w:br/>
        <w:t>751</w:t>
        <w:br/>
        <w:t>00:31:48,300 --&gt; 00:31:50,140</w:t>
        <w:br/>
        <w:t>已经已经明白了啊</w:t>
        <w:br/>
        <w:br/>
        <w:t>752</w:t>
        <w:br/>
        <w:t>00:31:53,480 --&gt; 00:31:55,160</w:t>
        <w:br/>
        <w:t>当然了，中医还是很难的啊</w:t>
        <w:br/>
        <w:br/>
        <w:t>753</w:t>
        <w:br/>
        <w:t>00:31:55,160 --&gt; 00:31:57,840</w:t>
        <w:br/>
        <w:t>我们说这个是一个美好的愿景啊</w:t>
        <w:br/>
        <w:br/>
        <w:t>754</w:t>
        <w:br/>
        <w:t>00:31:58,350 --&gt; 00:31:58,550</w:t>
        <w:br/>
        <w:t>哎</w:t>
        <w:br/>
        <w:br/>
        <w:t>755</w:t>
        <w:br/>
        <w:t>00:31:58,550 --&gt; 00:31:59,870</w:t>
        <w:br/>
        <w:t>那么茯苓泽泻汤</w:t>
        <w:br/>
        <w:br/>
        <w:t>756</w:t>
        <w:br/>
        <w:t>00:32:00,070 --&gt; 00:32:03,670</w:t>
        <w:br/>
        <w:t>因此它所对峙的这个问题啊</w:t>
        <w:br/>
        <w:br/>
        <w:t>757</w:t>
        <w:br/>
        <w:t>00:32:04,310 --&gt; 00:32:06,790</w:t>
        <w:br/>
        <w:t>大家就抓住一个两个核心</w:t>
        <w:br/>
        <w:br/>
        <w:t>758</w:t>
        <w:br/>
        <w:t>00:32:07,230 --&gt; 00:32:10,740</w:t>
        <w:br/>
        <w:t>一个就是脾虚不虚，二水胜不胜</w:t>
        <w:br/>
        <w:br/>
        <w:t>759</w:t>
        <w:br/>
        <w:t>00:32:12,140 --&gt; 00:32:13,460</w:t>
        <w:br/>
        <w:t>不就这么俩事，儿嘛是吧</w:t>
        <w:br/>
        <w:br/>
        <w:t>760</w:t>
        <w:br/>
        <w:t>00:32:14,050 --&gt; 00:32:18,170</w:t>
        <w:br/>
        <w:t>所以每张方他都很巧妙，在不同的角度知</w:t>
        <w:br/>
        <w:br/>
        <w:t>761</w:t>
        <w:br/>
        <w:t>00:32:18,250 --&gt; 00:32:19,730</w:t>
        <w:br/>
        <w:t>至于他的那个吐和渴</w:t>
        <w:br/>
        <w:br/>
        <w:t>762</w:t>
        <w:br/>
        <w:t>00:32:20,130 --&gt; 00:32:21,250</w:t>
        <w:br/>
        <w:t>其实说的不是吐</w:t>
        <w:br/>
        <w:br/>
        <w:t>763</w:t>
        <w:br/>
        <w:t>00:32:21,250 --&gt; 00:32:21,730</w:t>
        <w:br/>
        <w:t>也不是渴</w:t>
        <w:br/>
        <w:br/>
        <w:t>764</w:t>
        <w:br/>
        <w:t>00:32:21,730 --&gt; 00:32:22,410</w:t>
        <w:br/>
        <w:t>而是水饮</w:t>
        <w:br/>
        <w:br/>
        <w:t>765</w:t>
        <w:br/>
        <w:t>00:32:22,950 --&gt; 00:32:23,710</w:t>
        <w:br/>
        <w:t>咱们明白了吧</w:t>
        <w:br/>
        <w:br/>
        <w:t>766</w:t>
        <w:br/>
        <w:t>00:32:23,710 --&gt; 00:32:23,910</w:t>
        <w:br/>
        <w:t>哎</w:t>
        <w:br/>
        <w:br/>
        <w:t>767</w:t>
        <w:br/>
        <w:t>00:32:23,910 --&gt; 00:32:26,270</w:t>
        <w:br/>
        <w:t>他说的是水饮得鱼而忘权啊</w:t>
        <w:br/>
        <w:br/>
        <w:t>768</w:t>
        <w:br/>
        <w:t>00:32:26,270 --&gt; 00:32:27,750</w:t>
        <w:br/>
        <w:t>你把这个事看懂了之后</w:t>
        <w:br/>
        <w:br/>
        <w:t>769</w:t>
        <w:br/>
        <w:t>00:32:27,950 --&gt; 00:32:29,670</w:t>
        <w:br/>
        <w:t>你再用这个方法咋用都行</w:t>
        <w:br/>
        <w:br/>
        <w:t>770</w:t>
        <w:br/>
        <w:t>00:32:29,710 --&gt; 00:32:32,840</w:t>
        <w:br/>
        <w:t>当时家母卧床的时候并没有吐</w:t>
        <w:br/>
        <w:br/>
        <w:t>771</w:t>
        <w:br/>
        <w:t>00:32:33,120 --&gt; 00:32:36,040</w:t>
        <w:br/>
        <w:t>吐也没有渴</w:t>
        <w:br/>
        <w:br/>
        <w:t>772</w:t>
        <w:br/>
        <w:t>00:32:36,950 --&gt; 00:32:39,310</w:t>
        <w:br/>
        <w:t>当时只是我把脉象告诉了家师</w:t>
        <w:br/>
        <w:br/>
        <w:t>773</w:t>
        <w:br/>
        <w:t>00:32:40,510 --&gt; 00:32:42,590</w:t>
        <w:br/>
        <w:t>那么通过脉象看到了这两件事</w:t>
        <w:br/>
        <w:br/>
        <w:t>774</w:t>
        <w:br/>
        <w:t>00:32:43,090 --&gt; 00:32:45,250</w:t>
        <w:br/>
        <w:t>即使长得不像我们照样用</w:t>
        <w:br/>
        <w:br/>
        <w:t>775</w:t>
        <w:br/>
        <w:t>00:32:45,730 --&gt; 00:32:47,450</w:t>
        <w:br/>
        <w:t>用了之后照样好，是不是啊</w:t>
        <w:br/>
        <w:br/>
        <w:t>776</w:t>
        <w:br/>
        <w:t>00:32:47,920 --&gt; 00:32:48,120</w:t>
        <w:br/>
        <w:t>哎</w:t>
        <w:br/>
        <w:br/>
        <w:t>777</w:t>
        <w:br/>
        <w:t>00:32:48,360 --&gt; 00:32:50,320</w:t>
        <w:br/>
        <w:t>我母亲当时喝完这剂药之后跟我说说</w:t>
        <w:br/>
        <w:br/>
        <w:t>778</w:t>
        <w:br/>
        <w:t>00:32:50,320 --&gt; 00:32:52,760</w:t>
        <w:br/>
        <w:t>儿子说这个这个药太好用了</w:t>
        <w:br/>
        <w:br/>
        <w:t>779</w:t>
        <w:br/>
        <w:t>00:32:52,760 --&gt; 00:32:54,400</w:t>
        <w:br/>
        <w:t>一剂药当时就好了</w:t>
        <w:br/>
        <w:br/>
        <w:t>780</w:t>
        <w:br/>
        <w:t>00:32:55,410 --&gt; 00:32:56,450</w:t>
        <w:br/>
        <w:t>当时就好了</w:t>
        <w:br/>
        <w:br/>
        <w:t>781</w:t>
        <w:br/>
        <w:t>00:32:56,450 --&gt; 00:32:57,610</w:t>
        <w:br/>
        <w:t>真的就是腹卑而喻</w:t>
        <w:br/>
        <w:br/>
        <w:t>782</w:t>
        <w:br/>
        <w:t>00:32:57,930 --&gt; 00:33:00,250</w:t>
        <w:br/>
        <w:t>一下子就跟没病了似的啊</w:t>
        <w:br/>
        <w:br/>
        <w:t>783</w:t>
        <w:br/>
        <w:t>00:33:02,110 --&gt; 00:33:06,670</w:t>
        <w:br/>
        <w:t>当时对我这种这个视觉冲击啊，哈哈哈</w:t>
        <w:br/>
        <w:br/>
        <w:t>784</w:t>
        <w:br/>
        <w:t>00:33:06,950 --&gt; 00:33:07,950</w:t>
        <w:br/>
        <w:t>哎呀，非常大啊</w:t>
        <w:br/>
        <w:br/>
        <w:t>785</w:t>
        <w:br/>
        <w:t>00:33:08,030 --&gt; 00:33:08,910</w:t>
        <w:br/>
        <w:t>非常大好</w:t>
        <w:br/>
        <w:br/>
        <w:t>786</w:t>
        <w:br/>
        <w:t>00:33:08,910 --&gt; 00:33:09,910</w:t>
        <w:br/>
        <w:t>我们接着往后看啊</w:t>
        <w:br/>
        <w:br/>
        <w:t>787</w:t>
        <w:br/>
        <w:t>00:33:09,950 --&gt; 00:33:11,190</w:t>
        <w:br/>
        <w:t>下头这张方文革散</w:t>
        <w:br/>
        <w:br/>
        <w:t>788</w:t>
        <w:br/>
        <w:t>00:33:11,830 --&gt; 00:33:13,150</w:t>
        <w:br/>
        <w:t>呃，这个方案用的不多</w:t>
        <w:br/>
        <w:br/>
        <w:t>789</w:t>
        <w:br/>
        <w:t>00:33:13,630 --&gt; 00:33:15,750</w:t>
        <w:br/>
        <w:t>但是你真到关键时刻呢</w:t>
        <w:br/>
        <w:br/>
        <w:t>790</w:t>
        <w:br/>
        <w:t>00:33:15,750 --&gt; 00:33:18,110</w:t>
        <w:br/>
        <w:t>这是又是又是一张极好的方子啊</w:t>
        <w:br/>
        <w:br/>
        <w:t>791</w:t>
        <w:br/>
        <w:t>00:33:18,390 --&gt; 00:33:19,070</w:t>
        <w:br/>
        <w:t>用的不多</w:t>
        <w:br/>
        <w:br/>
        <w:t>792</w:t>
        <w:br/>
        <w:t>00:33:19,930 --&gt; 00:33:21,290</w:t>
        <w:br/>
        <w:t>首先我说一下这个问题</w:t>
        <w:br/>
        <w:br/>
        <w:t>793</w:t>
        <w:br/>
        <w:t>00:33:21,770 --&gt; 00:33:23,290</w:t>
        <w:br/>
        <w:t>文革是什么啊</w:t>
        <w:br/>
        <w:br/>
        <w:t>794</w:t>
        <w:br/>
        <w:t>00:33:24,600 --&gt; 00:33:25,280</w:t>
        <w:br/>
        <w:t>文蛤呢</w:t>
        <w:br/>
        <w:br/>
        <w:t>795</w:t>
        <w:br/>
        <w:t>00:33:25,400 --&gt; 00:33:27,080</w:t>
        <w:br/>
        <w:t>南方也叫花蛤</w:t>
        <w:br/>
        <w:br/>
        <w:t>796</w:t>
        <w:br/>
        <w:t>00:33:27,680 --&gt; 00:33:29,240</w:t>
        <w:br/>
        <w:t>这个大家大家就知道了吧</w:t>
        <w:br/>
        <w:br/>
        <w:t>797</w:t>
        <w:br/>
        <w:t>00:33:29,480 --&gt; 00:33:32,480</w:t>
        <w:br/>
        <w:t>它上头有那个有那个纹，有那个纹理啊</w:t>
        <w:br/>
        <w:br/>
        <w:t>798</w:t>
        <w:br/>
        <w:t>00:33:32,890 --&gt; 00:33:35,370</w:t>
        <w:br/>
        <w:t>文葛文葛文者文也啊，文理的文</w:t>
        <w:br/>
        <w:br/>
        <w:t>799</w:t>
        <w:br/>
        <w:t>00:33:39,780 --&gt; 00:33:43,260</w:t>
        <w:br/>
        <w:t>这个就是文</w:t>
        <w:br/>
        <w:br/>
        <w:t>800</w:t>
        <w:br/>
        <w:t>00:33:44,820 --&gt; 00:33:46,180</w:t>
        <w:br/>
        <w:t>它俩是一个东西啊</w:t>
        <w:br/>
        <w:br/>
        <w:t>801</w:t>
        <w:br/>
        <w:t>00:33:47,070 --&gt; 00:33:48,950</w:t>
        <w:br/>
        <w:t>那么有这个纹理</w:t>
        <w:br/>
        <w:br/>
        <w:t>802</w:t>
        <w:br/>
        <w:t>00:33:50,070 --&gt; 00:33:53,570</w:t>
        <w:br/>
        <w:t>呃，因此这个要是干啥的呢</w:t>
        <w:br/>
        <w:br/>
        <w:t>803</w:t>
        <w:br/>
        <w:t>00:33:54,050 --&gt; 00:33:54,250</w:t>
        <w:br/>
        <w:t>啊</w:t>
        <w:br/>
        <w:br/>
        <w:t>804</w:t>
        <w:br/>
        <w:t>00:33:54,250 --&gt; 00:33:55,450</w:t>
        <w:br/>
        <w:t>这个药是干啥的呢</w:t>
        <w:br/>
        <w:br/>
        <w:t>805</w:t>
        <w:br/>
        <w:t>00:33:55,970 --&gt; 00:34:00,090</w:t>
        <w:br/>
        <w:t>实际上我们在伤寒论中大家还记得吧</w:t>
        <w:br/>
        <w:br/>
        <w:t>806</w:t>
        <w:br/>
        <w:t>00:34:00,690 --&gt; 00:34:01,770</w:t>
        <w:br/>
        <w:t>有文革散</w:t>
        <w:br/>
        <w:br/>
        <w:t>807</w:t>
        <w:br/>
        <w:t>00:34:02,740 --&gt; 00:34:03,940</w:t>
        <w:br/>
        <w:t>这个呢，叫文蛤汤</w:t>
        <w:br/>
        <w:br/>
        <w:t>808</w:t>
        <w:br/>
        <w:t>00:34:04,140 --&gt; 00:34:05,340</w:t>
        <w:br/>
        <w:t>它俩不是一个东西啊</w:t>
        <w:br/>
        <w:br/>
        <w:t>809</w:t>
        <w:br/>
        <w:t>00:34:05,900 --&gt; 00:34:06,100</w:t>
        <w:br/>
        <w:t>嗯</w:t>
        <w:br/>
        <w:br/>
        <w:t>810</w:t>
        <w:br/>
        <w:t>00:34:06,500 --&gt; 00:34:07,700</w:t>
        <w:br/>
        <w:t>一会我们再细说</w:t>
        <w:br/>
        <w:br/>
        <w:t>811</w:t>
        <w:br/>
        <w:t>00:34:09,090 --&gt; 00:34:13,409</w:t>
        <w:br/>
        <w:t>那么这个文革首先它就是个壳</w:t>
        <w:br/>
        <w:br/>
        <w:t>812</w:t>
        <w:br/>
        <w:t>00:34:15,250 --&gt; 00:34:16,889</w:t>
        <w:br/>
        <w:t>这个海蛤的外壳</w:t>
        <w:br/>
        <w:br/>
        <w:t>813</w:t>
        <w:br/>
        <w:t>00:34:17,370 --&gt; 00:34:19,050</w:t>
        <w:br/>
        <w:t>所以说外壳这个东西就有意思了</w:t>
        <w:br/>
        <w:br/>
        <w:t>814</w:t>
        <w:br/>
        <w:t>00:34:19,050 --&gt; 00:34:20,530</w:t>
        <w:br/>
        <w:t>我们说壳则主表</w:t>
        <w:br/>
        <w:br/>
        <w:t>815</w:t>
        <w:br/>
        <w:t>00:34:20,690 --&gt; 00:34:21,409</w:t>
        <w:br/>
        <w:t>肉则主里</w:t>
        <w:br/>
        <w:br/>
        <w:t>816</w:t>
        <w:br/>
        <w:t>00:34:21,409 --&gt; 00:34:23,250</w:t>
        <w:br/>
        <w:t>是不是我们同样取这个象</w:t>
        <w:br/>
        <w:br/>
        <w:t>817</w:t>
        <w:br/>
        <w:t>00:34:23,730 --&gt; 00:34:26,250</w:t>
        <w:br/>
        <w:t>那么所以说它能治其表</w:t>
        <w:br/>
        <w:br/>
        <w:t>818</w:t>
        <w:br/>
        <w:t>00:34:26,929 --&gt; 00:34:28,250</w:t>
        <w:br/>
        <w:t>那么制其表之外</w:t>
        <w:br/>
        <w:br/>
        <w:t>819</w:t>
        <w:br/>
        <w:t>00:34:28,850 --&gt; 00:34:30,210</w:t>
        <w:br/>
        <w:t>蛤壳比较坚硬</w:t>
        <w:br/>
        <w:br/>
        <w:t>820</w:t>
        <w:br/>
        <w:t>00:34:30,790 --&gt; 00:34:32,389</w:t>
        <w:br/>
        <w:t>而且味咸，海里的东西嘛</w:t>
        <w:br/>
        <w:br/>
        <w:t>821</w:t>
        <w:br/>
        <w:t>00:34:32,389 --&gt; 00:34:34,270</w:t>
        <w:br/>
        <w:t>我们说壳类的东西都是都是偏咸的嘛</w:t>
        <w:br/>
        <w:br/>
        <w:t>822</w:t>
        <w:br/>
        <w:t>00:34:34,670 --&gt; 00:34:38,550</w:t>
        <w:br/>
        <w:t>因此说既在表，那么又坚硬</w:t>
        <w:br/>
        <w:br/>
        <w:t>823</w:t>
        <w:br/>
        <w:t>00:34:38,630 --&gt; 00:34:42,150</w:t>
        <w:br/>
        <w:t>而味咸则能起使其气归肾</w:t>
        <w:br/>
        <w:br/>
        <w:t>824</w:t>
        <w:br/>
        <w:t>00:34:42,760 --&gt; 00:34:47,360</w:t>
        <w:br/>
        <w:t>所以这个就非常形象的是一个废金</w:t>
        <w:br/>
        <w:br/>
        <w:t>825</w:t>
        <w:br/>
        <w:t>00:34:47,520 --&gt; 00:34:50,120</w:t>
        <w:br/>
        <w:t>就是表生肾水的一个项目</w:t>
        <w:br/>
        <w:br/>
        <w:t>826</w:t>
        <w:br/>
        <w:t>00:34:50,840 --&gt; 00:34:51,760</w:t>
        <w:br/>
        <w:t>由表归里</w:t>
        <w:br/>
        <w:br/>
        <w:t>827</w:t>
        <w:br/>
        <w:t>00:34:51,920 --&gt; 00:34:52,760</w:t>
        <w:br/>
        <w:t>由金生水</w:t>
        <w:br/>
        <w:br/>
        <w:t>828</w:t>
        <w:br/>
        <w:t>00:34:53,159 --&gt; 00:34:55,280</w:t>
        <w:br/>
        <w:t>那么所以能归藏肾气</w:t>
        <w:br/>
        <w:br/>
        <w:t>829</w:t>
        <w:br/>
        <w:t>00:34:56,080 --&gt; 00:34:58,480</w:t>
        <w:br/>
        <w:t>能纳气，有这么一个作用啊</w:t>
        <w:br/>
        <w:br/>
        <w:t>830</w:t>
        <w:br/>
        <w:t>00:35:00,560 --&gt; 00:35:03,600</w:t>
        <w:br/>
        <w:t>他能把肾气给纳回去啊，纳回去</w:t>
        <w:br/>
        <w:br/>
        <w:t>831</w:t>
        <w:br/>
        <w:t>00:35:04,400 --&gt; 00:35:06,600</w:t>
        <w:br/>
        <w:t>所以这个里头就有一个好玩的事了</w:t>
        <w:br/>
        <w:br/>
        <w:t>832</w:t>
        <w:br/>
        <w:t>00:35:07,160 --&gt; 00:35:09,920</w:t>
        <w:br/>
        <w:t>文革他所治疗治疾病一是可证</w:t>
        <w:br/>
        <w:br/>
        <w:t>833</w:t>
        <w:br/>
        <w:t>00:35:10,250 --&gt; 00:35:12,450</w:t>
        <w:br/>
        <w:t>那么你看到那个文革散还是文革汤啊</w:t>
        <w:br/>
        <w:br/>
        <w:t>834</w:t>
        <w:br/>
        <w:t>00:35:12,730 --&gt; 00:35:15,810</w:t>
        <w:br/>
        <w:t>它里头都有涉及到这个可证的问题</w:t>
        <w:br/>
        <w:br/>
        <w:t>835</w:t>
        <w:br/>
        <w:t>00:35:16,170 --&gt; 00:35:19,140</w:t>
        <w:br/>
        <w:t>那么为什么可有一种情况可能是脾不散精</w:t>
        <w:br/>
        <w:br/>
        <w:t>836</w:t>
        <w:br/>
        <w:t>00:35:19,660 --&gt; 00:35:20,780</w:t>
        <w:br/>
        <w:t>其实还有一种情况</w:t>
        <w:br/>
        <w:br/>
        <w:t>837</w:t>
        <w:br/>
        <w:t>00:35:22,720 --&gt; 00:35:25,480</w:t>
        <w:br/>
        <w:t>气不能归于肾，则肾不足水啊</w:t>
        <w:br/>
        <w:br/>
        <w:t>838</w:t>
        <w:br/>
        <w:t>00:35:25,480 --&gt; 00:35:26,800</w:t>
        <w:br/>
        <w:t>这个时候也会口渴</w:t>
        <w:br/>
        <w:br/>
        <w:t>839</w:t>
        <w:br/>
        <w:t>00:35:27,420 --&gt; 00:35:28,020</w:t>
        <w:br/>
        <w:t>同样啊</w:t>
        <w:br/>
        <w:br/>
        <w:t>840</w:t>
        <w:br/>
        <w:t>00:35:28,100 --&gt; 00:35:30,540</w:t>
        <w:br/>
        <w:t>所以不能认为所有的渴都是脾不散</w:t>
        <w:br/>
        <w:br/>
        <w:t>841</w:t>
        <w:br/>
        <w:t>00:35:30,540 --&gt; 00:35:32,060</w:t>
        <w:br/>
        <w:t>经人体之中啊</w:t>
        <w:br/>
        <w:br/>
        <w:t>842</w:t>
        <w:br/>
        <w:t>00:35:32,060 --&gt; 00:35:32,740</w:t>
        <w:br/>
        <w:t>有开有合</w:t>
        <w:br/>
        <w:br/>
        <w:t>843</w:t>
        <w:br/>
        <w:t>00:35:33,180 --&gt; 00:35:35,300</w:t>
        <w:br/>
        <w:t>有升有降，有出也有入</w:t>
        <w:br/>
        <w:br/>
        <w:t>844</w:t>
        <w:br/>
        <w:t>00:35:35,870 --&gt; 00:35:36,070</w:t>
        <w:br/>
        <w:t>哎</w:t>
        <w:br/>
        <w:br/>
        <w:t>845</w:t>
        <w:br/>
        <w:t>00:35:36,070 --&gt; 00:35:37,030</w:t>
        <w:br/>
        <w:t>那么水不入呢</w:t>
        <w:br/>
        <w:br/>
        <w:t>846</w:t>
        <w:br/>
        <w:t>00:35:37,030 --&gt; 00:35:37,470</w:t>
        <w:br/>
        <w:t>他照样</w:t>
        <w:br/>
        <w:br/>
        <w:t>847</w:t>
        <w:br/>
        <w:t>00:35:37,470 --&gt; 00:35:39,470</w:t>
        <w:br/>
        <w:t>可那水不入，水哪去了啊</w:t>
        <w:br/>
        <w:br/>
        <w:t>848</w:t>
        <w:br/>
        <w:t>00:35:39,470 --&gt; 00:35:41,510</w:t>
        <w:br/>
        <w:t>我们看条文你就知道水哪去了</w:t>
        <w:br/>
        <w:br/>
        <w:t>849</w:t>
        <w:br/>
        <w:t>00:35:42,580 --&gt; 00:35:43,260</w:t>
        <w:br/>
        <w:t>兔后啊</w:t>
        <w:br/>
        <w:br/>
        <w:t>850</w:t>
        <w:br/>
        <w:t>00:35:43,780 --&gt; 00:35:46,940</w:t>
        <w:br/>
        <w:t>我们讲他经过了吐节是不是啊</w:t>
        <w:br/>
        <w:br/>
        <w:t>851</w:t>
        <w:br/>
        <w:t>00:35:47,100 --&gt; 00:35:47,340</w:t>
        <w:br/>
        <w:t>哎</w:t>
        <w:br/>
        <w:br/>
        <w:t>852</w:t>
        <w:br/>
        <w:t>00:35:47,380 --&gt; 00:35:50,660</w:t>
        <w:br/>
        <w:t>吐节之后可欲得水而贪也</w:t>
        <w:br/>
        <w:br/>
        <w:t>853</w:t>
        <w:br/>
        <w:t>00:35:51,250 --&gt; 00:35:53,530</w:t>
        <w:br/>
        <w:t>那么这个位置讲的就很简单了</w:t>
        <w:br/>
        <w:br/>
        <w:t>854</w:t>
        <w:br/>
        <w:t>00:35:53,530 --&gt; 00:35:56,210</w:t>
        <w:br/>
        <w:t>告诉你吐了之后，吐了之后会怎么样呢</w:t>
        <w:br/>
        <w:br/>
        <w:t>855</w:t>
        <w:br/>
        <w:t>00:35:57,230 --&gt; 00:36:00,550</w:t>
        <w:br/>
        <w:t>那么很多时候我们说耗气伤津</w:t>
        <w:br/>
        <w:br/>
        <w:t>856</w:t>
        <w:br/>
        <w:t>00:36:01,190 --&gt; 00:36:02,470</w:t>
        <w:br/>
        <w:t>对人是有消耗的</w:t>
        <w:br/>
        <w:br/>
        <w:t>857</w:t>
        <w:br/>
        <w:t>00:36:02,750 --&gt; 00:36:03,630</w:t>
        <w:br/>
        <w:t>那么与此同时</w:t>
        <w:br/>
        <w:br/>
        <w:t>858</w:t>
        <w:br/>
        <w:t>00:36:04,110 --&gt; 00:36:07,540</w:t>
        <w:br/>
        <w:t>文蛤汤主之，按照我们正常的思路啊</w:t>
        <w:br/>
        <w:br/>
        <w:t>859</w:t>
        <w:br/>
        <w:t>00:36:07,620 --&gt; 00:36:11,220</w:t>
        <w:br/>
        <w:t>你不要轻易的否认乙方测证的思维啊</w:t>
        <w:br/>
        <w:br/>
        <w:t>860</w:t>
        <w:br/>
        <w:t>00:36:11,220 --&gt; 00:36:11,900</w:t>
        <w:br/>
        <w:t>我们首先</w:t>
        <w:br/>
        <w:br/>
        <w:t>861</w:t>
        <w:br/>
        <w:t>00:36:14,050 --&gt; 00:36:17,530</w:t>
        <w:br/>
        <w:t>读伤寒金匮，一个成熟的</w:t>
        <w:br/>
        <w:br/>
        <w:t>862</w:t>
        <w:br/>
        <w:t>00:36:20,040 --&gt; 00:36:20,640</w:t>
        <w:br/>
        <w:t>医生啊</w:t>
        <w:br/>
        <w:br/>
        <w:t>863</w:t>
        <w:br/>
        <w:t>00:36:21,280 --&gt; 00:36:22,720</w:t>
        <w:br/>
        <w:t>你在读伤寒金匮的时候</w:t>
        <w:br/>
        <w:br/>
        <w:t>864</w:t>
        <w:br/>
        <w:t>00:36:23,000 --&gt; 00:36:26,320</w:t>
        <w:br/>
        <w:t>我们说一读条文，二要无双</w:t>
        <w:br/>
        <w:br/>
        <w:t>865</w:t>
        <w:br/>
        <w:t>00:36:27,160 --&gt; 00:36:28,480</w:t>
        <w:br/>
        <w:t>你看这个文革汤啊</w:t>
        <w:br/>
        <w:br/>
        <w:t>866</w:t>
        <w:br/>
        <w:t>00:36:33,300 --&gt; 00:36:37,460</w:t>
        <w:br/>
        <w:t>它的组成实际上包含两要素</w:t>
        <w:br/>
        <w:br/>
        <w:t>867</w:t>
        <w:br/>
        <w:t>00:36:37,660 --&gt; 00:36:39,940</w:t>
        <w:br/>
        <w:t>那么文蛤汤当然要有文革</w:t>
        <w:br/>
        <w:br/>
        <w:t>868</w:t>
        <w:br/>
        <w:t>00:36:42,880 --&gt; 00:36:45,280</w:t>
        <w:br/>
        <w:t>与此同时，它里头还有一个组成部分</w:t>
        <w:br/>
        <w:br/>
        <w:t>869</w:t>
        <w:br/>
        <w:t>00:36:45,400 --&gt; 00:36:46,960</w:t>
        <w:br/>
        <w:t>这个组成部分呢，有争议</w:t>
        <w:br/>
        <w:br/>
        <w:t>870</w:t>
        <w:br/>
        <w:t>00:36:47,680 --&gt; 00:36:51,400</w:t>
        <w:br/>
        <w:t>有人认为是月碧汤加杏仁</w:t>
        <w:br/>
        <w:br/>
        <w:t>871</w:t>
        <w:br/>
        <w:t>00:36:52,210 --&gt; 00:36:56,930</w:t>
        <w:br/>
        <w:t>但是更多的医家认为此方乃大青龙之变局啊</w:t>
        <w:br/>
        <w:br/>
        <w:t>872</w:t>
        <w:br/>
        <w:t>00:36:57,330 --&gt; 00:36:58,650</w:t>
        <w:br/>
        <w:t>我个人服役</w:t>
        <w:br/>
        <w:br/>
        <w:t>873</w:t>
        <w:br/>
        <w:t>00:37:04,720 --&gt; 00:37:05,880</w:t>
        <w:br/>
        <w:t>去硅脂是不是</w:t>
        <w:br/>
        <w:br/>
        <w:t>874</w:t>
        <w:br/>
        <w:t>00:37:06,240 --&gt; 00:37:07,440</w:t>
        <w:br/>
        <w:t>那你分从哪看</w:t>
        <w:br/>
        <w:br/>
        <w:t>875</w:t>
        <w:br/>
        <w:t>00:37:07,710 --&gt; 00:37:11,150</w:t>
        <w:br/>
        <w:t>因为大青龙本身和月毕，他俩就沾亲戚</w:t>
        <w:br/>
        <w:br/>
        <w:t>876</w:t>
        <w:br/>
        <w:t>00:37:11,470 --&gt; 00:37:12,430</w:t>
        <w:br/>
        <w:t>咱们说吧，对吧</w:t>
        <w:br/>
        <w:br/>
        <w:t>877</w:t>
        <w:br/>
        <w:t>00:37:12,750 --&gt; 00:37:12,950</w:t>
        <w:br/>
        <w:t>哎</w:t>
        <w:br/>
        <w:br/>
        <w:t>878</w:t>
        <w:br/>
        <w:t>00:37:12,950 --&gt; 00:37:14,460</w:t>
        <w:br/>
        <w:t>月毕五味药啊</w:t>
        <w:br/>
        <w:br/>
        <w:t>879</w:t>
        <w:br/>
        <w:t>00:37:14,700 --&gt; 00:37:18,380</w:t>
        <w:br/>
        <w:t>麻黄甘草枣姜啊，那么呃</w:t>
        <w:br/>
        <w:br/>
        <w:t>880</w:t>
        <w:br/>
        <w:t>00:37:19,190 --&gt; 00:37:21,430</w:t>
        <w:br/>
        <w:t>这个这个再加设施高</w:t>
        <w:br/>
        <w:br/>
        <w:t>881</w:t>
        <w:br/>
        <w:t>00:37:22,310 --&gt; 00:37:26,070</w:t>
        <w:br/>
        <w:t>如果再配上桂枝，就和上那个麻花汤啊</w:t>
        <w:br/>
        <w:br/>
        <w:t>882</w:t>
        <w:br/>
        <w:t>00:37:26,230 --&gt; 00:37:28,270</w:t>
        <w:br/>
        <w:t>有桂枝有杏仁，那不就变大青龙了吗</w:t>
        <w:br/>
        <w:br/>
        <w:t>883</w:t>
        <w:br/>
        <w:t>00:37:28,590 --&gt; 00:37:30,590</w:t>
        <w:br/>
        <w:t>但这个正好是在他俩之间</w:t>
        <w:br/>
        <w:br/>
        <w:t>884</w:t>
        <w:br/>
        <w:t>00:37:31,030 --&gt; 00:37:34,470</w:t>
        <w:br/>
        <w:t>那为什么我认为它不是月币而是青龙呢</w:t>
        <w:br/>
        <w:br/>
        <w:t>885</w:t>
        <w:br/>
        <w:t>00:37:34,750 --&gt; 00:37:36,470</w:t>
        <w:br/>
        <w:t>因为月币，我们讲壁者</w:t>
        <w:br/>
        <w:br/>
        <w:t>886</w:t>
        <w:br/>
        <w:t>00:37:36,510 --&gt; 00:37:36,910</w:t>
        <w:br/>
        <w:t>悲也</w:t>
        <w:br/>
        <w:br/>
        <w:t>887</w:t>
        <w:br/>
        <w:t>00:37:36,910 --&gt; 00:37:38,070</w:t>
        <w:br/>
        <w:t>咱们曾经说过那个问题吧</w:t>
        <w:br/>
        <w:br/>
        <w:t>888</w:t>
        <w:br/>
        <w:t>00:37:38,390 --&gt; 00:37:38,670</w:t>
        <w:br/>
        <w:t>哎</w:t>
        <w:br/>
        <w:br/>
        <w:t>889</w:t>
        <w:br/>
        <w:t>00:37:39,000 --&gt; 00:37:41,000</w:t>
        <w:br/>
        <w:t>脾脾土为卑，贱之土为湿</w:t>
        <w:br/>
        <w:br/>
        <w:t>890</w:t>
        <w:br/>
        <w:t>00:37:41,440 --&gt; 00:37:44,880</w:t>
        <w:br/>
        <w:t>那么月壁汤实际上你看似是那么大剂量的麻黄</w:t>
        <w:br/>
        <w:br/>
        <w:t>891</w:t>
        <w:br/>
        <w:t>00:37:45,160 --&gt; 00:37:50,960</w:t>
        <w:br/>
        <w:t>他是为了把再位卑之师把它透出去透湿的方子啊</w:t>
        <w:br/>
        <w:br/>
        <w:t>892</w:t>
        <w:br/>
        <w:t>00:37:51,440 --&gt; 00:37:55,400</w:t>
        <w:br/>
        <w:t>你等到大青龙实际上是开表的啊</w:t>
        <w:br/>
        <w:br/>
        <w:t>893</w:t>
        <w:br/>
        <w:t>00:37:55,520 --&gt; 00:37:58,120</w:t>
        <w:br/>
        <w:t>所以这个方你看后头又有一句话啊</w:t>
        <w:br/>
        <w:br/>
        <w:t>894</w:t>
        <w:br/>
        <w:t>00:37:58,560 --&gt; 00:37:59,440</w:t>
        <w:br/>
        <w:t>他这么说的</w:t>
        <w:br/>
        <w:br/>
        <w:t>895</w:t>
        <w:br/>
        <w:t>00:38:00,880 --&gt; 00:38:05,640</w:t>
        <w:br/>
        <w:t>叫尖主微风，脉紧头痛</w:t>
        <w:br/>
        <w:br/>
        <w:t>896</w:t>
        <w:br/>
        <w:t>00:38:06,400 --&gt; 00:38:08,360</w:t>
        <w:br/>
        <w:t>那你这么一看，不就看明白了吗</w:t>
        <w:br/>
        <w:br/>
        <w:t>897</w:t>
        <w:br/>
        <w:t>00:38:08,480 --&gt; 00:38:08,960</w:t>
        <w:br/>
        <w:t>对不对</w:t>
        <w:br/>
        <w:br/>
        <w:t>898</w:t>
        <w:br/>
        <w:t>00:38:10,200 --&gt; 00:38:11,560</w:t>
        <w:br/>
        <w:t>微风，微风是啥呀</w:t>
        <w:br/>
        <w:br/>
        <w:t>899</w:t>
        <w:br/>
        <w:t>00:38:12,520 --&gt; 00:38:13,920</w:t>
        <w:br/>
        <w:t>矫正啊哈</w:t>
        <w:br/>
        <w:br/>
        <w:t>900</w:t>
        <w:br/>
        <w:t>00:38:14,400 --&gt; 00:38:16,360</w:t>
        <w:br/>
        <w:t>那么但是你还得看脉</w:t>
        <w:br/>
        <w:br/>
        <w:t>901</w:t>
        <w:br/>
        <w:t>00:38:17,870 --&gt; 00:38:19,590</w:t>
        <w:br/>
        <w:t>他不是太阳中风啊</w:t>
        <w:br/>
        <w:br/>
        <w:t>902</w:t>
        <w:br/>
        <w:t>00:38:19,590 --&gt; 00:38:20,390</w:t>
        <w:br/>
        <w:t>他是太阳伤寒</w:t>
        <w:br/>
        <w:br/>
        <w:t>903</w:t>
        <w:br/>
        <w:t>00:38:21,030 --&gt; 00:38:25,160</w:t>
        <w:br/>
        <w:t>因为没紧，同时肩部头痛头痛</w:t>
        <w:br/>
        <w:br/>
        <w:t>904</w:t>
        <w:br/>
        <w:t>00:38:25,160 --&gt; 00:38:26,600</w:t>
        <w:br/>
        <w:t>这不就送到家了吗</w:t>
        <w:br/>
        <w:br/>
        <w:t>905</w:t>
        <w:br/>
        <w:t>00:38:27,040 --&gt; 00:38:28,040</w:t>
        <w:br/>
        <w:t>太阳之为病脉</w:t>
        <w:br/>
        <w:br/>
        <w:t>906</w:t>
        <w:br/>
        <w:t>00:38:28,040 --&gt; 00:38:29,240</w:t>
        <w:br/>
        <w:t>浮头，向江东而无寒</w:t>
        <w:br/>
        <w:br/>
        <w:t>907</w:t>
        <w:br/>
        <w:t>00:38:29,320 --&gt; 00:38:29,600</w:t>
        <w:br/>
        <w:t>对吧</w:t>
        <w:br/>
        <w:br/>
        <w:t>908</w:t>
        <w:br/>
        <w:t>00:38:29,600 --&gt; 00:38:30,040</w:t>
        <w:br/>
        <w:t>完事</w:t>
        <w:br/>
        <w:br/>
        <w:t>909</w:t>
        <w:br/>
        <w:t>00:38:30,240 --&gt; 00:38:32,040</w:t>
        <w:br/>
        <w:t>所以这个里面包含一个什么啊</w:t>
        <w:br/>
        <w:br/>
        <w:t>910</w:t>
        <w:br/>
        <w:t>00:38:32,040 --&gt; 00:38:33,160</w:t>
        <w:br/>
        <w:t>包含一个太阳表证</w:t>
        <w:br/>
        <w:br/>
        <w:t>911</w:t>
        <w:br/>
        <w:t>00:38:33,970 --&gt; 00:38:36,370</w:t>
        <w:br/>
        <w:t>所以说他是大青龙开表之变局</w:t>
        <w:br/>
        <w:br/>
        <w:t>912</w:t>
        <w:br/>
        <w:t>00:38:36,690 --&gt; 00:38:41,480</w:t>
        <w:br/>
        <w:t>因此我们回过来看这个文蛤汤的汤正的含义</w:t>
        <w:br/>
        <w:br/>
        <w:t>913</w:t>
        <w:br/>
        <w:t>00:38:41,960 --&gt; 00:38:43,320</w:t>
        <w:br/>
        <w:t>虽然经土厚</w:t>
        <w:br/>
        <w:br/>
        <w:t>914</w:t>
        <w:br/>
        <w:t>00:38:43,680 --&gt; 00:38:47,040</w:t>
        <w:br/>
        <w:t>但是我们知道它在表有邪</w:t>
        <w:br/>
        <w:br/>
        <w:t>915</w:t>
        <w:br/>
        <w:t>00:38:48,500 --&gt; 00:38:49,340</w:t>
        <w:br/>
        <w:t>与此同时呢</w:t>
        <w:br/>
        <w:br/>
        <w:t>916</w:t>
        <w:br/>
        <w:t>00:38:49,860 --&gt; 00:38:53,540</w:t>
        <w:br/>
        <w:t>精气由于这种涌吐之作用涌吐</w:t>
        <w:br/>
        <w:br/>
        <w:t>917</w:t>
        <w:br/>
        <w:t>00:38:53,540 --&gt; 00:38:56,690</w:t>
        <w:br/>
        <w:t>它本身气血趋于上位，对吧</w:t>
        <w:br/>
        <w:br/>
        <w:t>918</w:t>
        <w:br/>
        <w:t>00:38:57,010 --&gt; 00:38:57,730</w:t>
        <w:br/>
        <w:t>趋于高位</w:t>
        <w:br/>
        <w:br/>
        <w:t>919</w:t>
        <w:br/>
        <w:t>00:38:58,090 --&gt; 00:39:01,290</w:t>
        <w:br/>
        <w:t>那么其邪气驱表曲表之后</w:t>
        <w:br/>
        <w:br/>
        <w:t>920</w:t>
        <w:br/>
        <w:t>00:39:01,290 --&gt; 00:39:03,510</w:t>
        <w:br/>
        <w:t>不能还邪</w:t>
        <w:br/>
        <w:br/>
        <w:t>921</w:t>
        <w:br/>
        <w:t>00:39:03,590 --&gt; 00:39:05,470</w:t>
        <w:br/>
        <w:t>在表呢里头又空虚</w:t>
        <w:br/>
        <w:br/>
        <w:t>922</w:t>
        <w:br/>
        <w:t>00:39:05,910 --&gt; 00:39:09,190</w:t>
        <w:br/>
        <w:t>所以说这个时候以大青龙去桂枝之助热</w:t>
        <w:br/>
        <w:br/>
        <w:t>923</w:t>
        <w:br/>
        <w:t>00:39:09,860 --&gt; 00:39:11,300</w:t>
        <w:br/>
        <w:t>以散其在表之邪</w:t>
        <w:br/>
        <w:br/>
        <w:t>924</w:t>
        <w:br/>
        <w:t>00:39:11,780 --&gt; 00:39:15,290</w:t>
        <w:br/>
        <w:t>然后以文革以形，以形补形啊</w:t>
        <w:br/>
        <w:br/>
        <w:t>925</w:t>
        <w:br/>
        <w:t>00:39:15,570 --&gt; 00:39:16,810</w:t>
        <w:br/>
        <w:t>由表入里</w:t>
        <w:br/>
        <w:br/>
        <w:t>926</w:t>
        <w:br/>
        <w:t>00:39:16,970 --&gt; 00:39:20,050</w:t>
        <w:br/>
        <w:t>由金生水的作用，纳气于肾</w:t>
        <w:br/>
        <w:br/>
        <w:t>927</w:t>
        <w:br/>
        <w:t>00:39:20,940 --&gt; 00:39:21,820</w:t>
        <w:br/>
        <w:t>外散表邪</w:t>
        <w:br/>
        <w:br/>
        <w:t>928</w:t>
        <w:br/>
        <w:t>00:39:22,700 --&gt; 00:39:23,980</w:t>
        <w:br/>
        <w:t>内纳肾气</w:t>
        <w:br/>
        <w:br/>
        <w:t>929</w:t>
        <w:br/>
        <w:t>00:39:24,520 --&gt; 00:39:25,800</w:t>
        <w:br/>
        <w:t>那么就把问题解决了</w:t>
        <w:br/>
        <w:br/>
        <w:t>930</w:t>
        <w:br/>
        <w:t>00:39:26,120 --&gt; 00:39:28,440</w:t>
        <w:br/>
        <w:t>所以这张方你可以说它是止渴的</w:t>
        <w:br/>
        <w:br/>
        <w:t>931</w:t>
        <w:br/>
        <w:t>00:39:28,880 --&gt; 00:39:29,840</w:t>
        <w:br/>
        <w:t>但是反过来</w:t>
        <w:br/>
        <w:br/>
        <w:t>932</w:t>
        <w:br/>
        <w:t>00:39:30,160 --&gt; 00:39:30,960</w:t>
        <w:br/>
        <w:t>我们也可以看</w:t>
        <w:br/>
        <w:br/>
        <w:t>933</w:t>
        <w:br/>
        <w:t>00:39:31,040 --&gt; 00:39:36,330</w:t>
        <w:br/>
        <w:t>它是在外感疾病特殊阶段的一个特殊用法啊</w:t>
        <w:br/>
        <w:br/>
        <w:t>934</w:t>
        <w:br/>
        <w:t>00:39:36,690 --&gt; 00:39:37,770</w:t>
        <w:br/>
        <w:t>那么在临床中呢</w:t>
        <w:br/>
        <w:br/>
        <w:t>935</w:t>
        <w:br/>
        <w:t>00:39:38,170 --&gt; 00:39:38,370</w:t>
        <w:br/>
        <w:t>呃</w:t>
        <w:br/>
        <w:br/>
        <w:t>936</w:t>
        <w:br/>
        <w:t>00:39:38,610 --&gt; 00:39:43,300</w:t>
        <w:br/>
        <w:t>你观察很多我们讲这个肿瘤患者</w:t>
        <w:br/>
        <w:br/>
        <w:t>937</w:t>
        <w:br/>
        <w:t>00:39:43,380 --&gt; 00:39:47,180</w:t>
        <w:br/>
        <w:t>如果说他是有这种口渴不解</w:t>
        <w:br/>
        <w:br/>
        <w:t>938</w:t>
        <w:br/>
        <w:t>00:39:47,620 --&gt; 00:39:52,010</w:t>
        <w:br/>
        <w:t>同时又兼仅迈的迹象啊</w:t>
        <w:br/>
        <w:br/>
        <w:t>939</w:t>
        <w:br/>
        <w:t>00:39:52,010 --&gt; 00:39:53,770</w:t>
        <w:br/>
        <w:t>有这种代表抗邪的迹象</w:t>
        <w:br/>
        <w:br/>
        <w:t>940</w:t>
        <w:br/>
        <w:t>00:39:54,010 --&gt; 00:39:56,730</w:t>
        <w:br/>
        <w:t>那么很多时候这这个方应用还是很好的啊</w:t>
        <w:br/>
        <w:br/>
        <w:t>941</w:t>
        <w:br/>
        <w:t>00:39:56,730 --&gt; 00:39:59,890</w:t>
        <w:br/>
        <w:t>一击而遇，我们药房有这个海哥啊</w:t>
        <w:br/>
        <w:br/>
        <w:t>942</w:t>
        <w:br/>
        <w:t>00:40:00,180 --&gt; 00:40:01,420</w:t>
        <w:br/>
        <w:t>那么这个药呢</w:t>
        <w:br/>
        <w:br/>
        <w:t>943</w:t>
        <w:br/>
        <w:t>00:40:01,420 --&gt; 00:40:03,700</w:t>
        <w:br/>
        <w:t>实际上配合，因为葛类的嘛</w:t>
        <w:br/>
        <w:br/>
        <w:t>944</w:t>
        <w:br/>
        <w:t>00:40:03,700 --&gt; 00:40:06,230</w:t>
        <w:br/>
        <w:t>它味咸咸则软坚啊</w:t>
        <w:br/>
        <w:br/>
        <w:t>945</w:t>
        <w:br/>
        <w:t>00:40:06,510 --&gt; 00:40:08,670</w:t>
        <w:br/>
        <w:t>但凡有蛤类的，有牡蛎的</w:t>
        <w:br/>
        <w:br/>
        <w:t>946</w:t>
        <w:br/>
        <w:t>00:40:09,150 --&gt; 00:40:12,520</w:t>
        <w:br/>
        <w:t>有这个这种这种海里壳类的</w:t>
        <w:br/>
        <w:br/>
        <w:t>947</w:t>
        <w:br/>
        <w:t>00:40:12,800 --&gt; 00:40:15,120</w:t>
        <w:br/>
        <w:t>它都有一定软件的作用啊</w:t>
        <w:br/>
        <w:br/>
        <w:t>948</w:t>
        <w:br/>
        <w:t>00:40:15,120 --&gt; 00:40:17,720</w:t>
        <w:br/>
        <w:t>这个大家也可以把它灵活的应用</w:t>
        <w:br/>
        <w:br/>
        <w:t>949</w:t>
        <w:br/>
        <w:t>00:40:17,720 --&gt; 00:40:19,240</w:t>
        <w:br/>
        <w:t>不一定非得是治口渴</w:t>
        <w:br/>
        <w:br/>
        <w:t>950</w:t>
        <w:br/>
        <w:t>00:40:21,060 --&gt; 00:40:25,380</w:t>
        <w:br/>
        <w:t>而且麻黄又能这个这个破针尖积聚对吧</w:t>
        <w:br/>
        <w:br/>
        <w:t>951</w:t>
        <w:br/>
        <w:t>00:40:25,380 --&gt; 00:40:27,220</w:t>
        <w:br/>
        <w:t>他都都有这种相应的作用</w:t>
        <w:br/>
        <w:br/>
        <w:t>952</w:t>
        <w:br/>
        <w:t>00:40:29,540 --&gt; 00:40:29,860</w:t>
        <w:br/>
        <w:t>好</w:t>
        <w:br/>
        <w:br/>
        <w:t>953</w:t>
        <w:br/>
        <w:t>00:40:30,940 --&gt; 00:40:33,860</w:t>
        <w:br/>
        <w:t>我们接着往后看啊</w:t>
        <w:br/>
        <w:br/>
        <w:t>954</w:t>
        <w:br/>
        <w:t>00:40:35,180 --&gt; 00:40:36,260</w:t>
        <w:br/>
        <w:t>接着往后看</w:t>
        <w:br/>
        <w:br/>
        <w:t>955</w:t>
        <w:br/>
        <w:t>00:40:46,280 --&gt; 00:40:50,480</w:t>
        <w:br/>
        <w:t>下一个汤正啊，半夏干姜散</w:t>
        <w:br/>
        <w:br/>
        <w:t>956</w:t>
        <w:br/>
        <w:t>00:40:53,360 --&gt; 00:40:55,880</w:t>
        <w:br/>
        <w:t>这张方呢，一看到他之后啊</w:t>
        <w:br/>
        <w:br/>
        <w:t>957</w:t>
        <w:br/>
        <w:t>00:40:57,010 --&gt; 00:41:00,090</w:t>
        <w:br/>
        <w:t>在呕吐这一篇啊，我是有啥说啥</w:t>
        <w:br/>
        <w:br/>
        <w:t>958</w:t>
        <w:br/>
        <w:t>00:41:00,570 --&gt; 00:41:03,050</w:t>
        <w:br/>
        <w:t>那么很多同仁可能会发现</w:t>
        <w:br/>
        <w:br/>
        <w:t>959</w:t>
        <w:br/>
        <w:t>00:41:03,410 --&gt; 00:41:04,930</w:t>
        <w:br/>
        <w:t>你看到一组类方之后</w:t>
        <w:br/>
        <w:br/>
        <w:t>960</w:t>
        <w:br/>
        <w:t>00:41:05,500 --&gt; 00:41:07,340</w:t>
        <w:br/>
        <w:t>会觉得有点视觉疲劳</w:t>
        <w:br/>
        <w:br/>
        <w:t>961</w:t>
        <w:br/>
        <w:t>00:41:07,380 --&gt; 00:41:09,140</w:t>
        <w:br/>
        <w:t>哈哈，为啥呢</w:t>
        <w:br/>
        <w:br/>
        <w:t>962</w:t>
        <w:br/>
        <w:t>00:41:09,980 --&gt; 00:41:10,260</w:t>
        <w:br/>
        <w:t>呃</w:t>
        <w:br/>
        <w:br/>
        <w:t>963</w:t>
        <w:br/>
        <w:t>00:41:11,620 --&gt; 00:41:15,380</w:t>
        <w:br/>
        <w:t>就像是我当初啊，咱咱打一个比方</w:t>
        <w:br/>
        <w:br/>
        <w:t>964</w:t>
        <w:br/>
        <w:t>00:41:16,180 --&gt; 00:41:17,300</w:t>
        <w:br/>
        <w:t>呃到了奈良</w:t>
        <w:br/>
        <w:br/>
        <w:t>965</w:t>
        <w:br/>
        <w:t>00:41:18,340 --&gt; 00:41:18,580</w:t>
        <w:br/>
        <w:t>啊</w:t>
        <w:br/>
        <w:br/>
        <w:t>966</w:t>
        <w:br/>
        <w:t>00:41:18,780 --&gt; 00:41:21,700</w:t>
        <w:br/>
        <w:t>看到了唐风的建筑之后，一开始</w:t>
        <w:br/>
        <w:br/>
        <w:t>967</w:t>
        <w:br/>
        <w:t>00:41:23,880 --&gt; 00:41:25,960</w:t>
        <w:br/>
        <w:t>非常眼前一亮</w:t>
        <w:br/>
        <w:br/>
        <w:t>968</w:t>
        <w:br/>
        <w:t>00:41:27,580 --&gt; 00:41:30,660</w:t>
        <w:br/>
        <w:t>后来看时间长了哪都是这个</w:t>
        <w:br/>
        <w:br/>
        <w:t>969</w:t>
        <w:br/>
        <w:t>00:41:30,660 --&gt; 00:41:33,180</w:t>
        <w:br/>
        <w:t>你就感觉就也没啥啊</w:t>
        <w:br/>
        <w:br/>
        <w:t>970</w:t>
        <w:br/>
        <w:t>00:41:33,180 --&gt; 00:41:34,700</w:t>
        <w:br/>
        <w:t>咱就说这个道理一样</w:t>
        <w:br/>
        <w:br/>
        <w:t>971</w:t>
        <w:br/>
        <w:t>00:41:35,080 --&gt; 00:41:36,000</w:t>
        <w:br/>
        <w:t>你到呕吐这一篇</w:t>
        <w:br/>
        <w:br/>
        <w:t>972</w:t>
        <w:br/>
        <w:t>00:41:36,000 --&gt; 00:41:39,790</w:t>
        <w:br/>
        <w:t>你会发现大量的半夏就是就是江夏组合的</w:t>
        <w:br/>
        <w:br/>
        <w:t>973</w:t>
        <w:br/>
        <w:t>00:41:39,790 --&gt; 00:41:41,310</w:t>
        <w:br/>
        <w:t>用法特别多啊</w:t>
        <w:br/>
        <w:br/>
        <w:t>974</w:t>
        <w:br/>
        <w:t>00:41:41,310 --&gt; 00:41:41,990</w:t>
        <w:br/>
        <w:t>不光是这</w:t>
        <w:br/>
        <w:br/>
        <w:t>975</w:t>
        <w:br/>
        <w:t>00:41:41,990 --&gt; 00:41:46,990</w:t>
        <w:br/>
        <w:t>你包括我们之前啊讲所谓痰饮是不是小麦芽汤</w:t>
        <w:br/>
        <w:br/>
        <w:t>976</w:t>
        <w:br/>
        <w:t>00:41:46,990 --&gt; 00:41:47,910</w:t>
        <w:br/>
        <w:t>小半夏加茯苓</w:t>
        <w:br/>
        <w:br/>
        <w:t>977</w:t>
        <w:br/>
        <w:t>00:41:47,910 --&gt; 00:41:51,570</w:t>
        <w:br/>
        <w:t>是不是就这一组类方太多，多了之后啊</w:t>
        <w:br/>
        <w:br/>
        <w:t>978</w:t>
        <w:br/>
        <w:t>00:41:51,570 --&gt; 00:41:53,490</w:t>
        <w:br/>
        <w:t>一定会让人产生一种懈怠</w:t>
        <w:br/>
        <w:br/>
        <w:t>979</w:t>
        <w:br/>
        <w:t>00:41:54,810 --&gt; 00:41:55,930</w:t>
        <w:br/>
        <w:t>什么事都是啊</w:t>
        <w:br/>
        <w:br/>
        <w:t>980</w:t>
        <w:br/>
        <w:t>00:41:55,930 --&gt; 00:41:57,970</w:t>
        <w:br/>
        <w:t>你就细琢磨，世界上的事</w:t>
        <w:br/>
        <w:br/>
        <w:t>981</w:t>
        <w:br/>
        <w:t>00:41:59,010 --&gt; 00:42:01,690</w:t>
        <w:br/>
        <w:t>往往多了之后都会让你产生懈怠</w:t>
        <w:br/>
        <w:br/>
        <w:t>982</w:t>
        <w:br/>
        <w:t>00:42:02,140 --&gt; 00:42:03,300</w:t>
        <w:br/>
        <w:t>所以导致一个问题</w:t>
        <w:br/>
        <w:br/>
        <w:t>983</w:t>
        <w:br/>
        <w:t>00:42:03,340 --&gt; 00:42:04,140</w:t>
        <w:br/>
        <w:t>很多同仁</w:t>
        <w:br/>
        <w:br/>
        <w:t>984</w:t>
        <w:br/>
        <w:t>00:42:04,660 --&gt; 00:42:07,940</w:t>
        <w:br/>
        <w:t>我们读这个半夏江夏类方的时候</w:t>
        <w:br/>
        <w:br/>
        <w:t>985</w:t>
        <w:br/>
        <w:t>00:42:08,450 --&gt; 00:42:11,450</w:t>
        <w:br/>
        <w:t>说句实话就是就是容易陷入一个误区</w:t>
        <w:br/>
        <w:br/>
        <w:t>986</w:t>
        <w:br/>
        <w:t>00:42:11,730 --&gt; 00:42:13,160</w:t>
        <w:br/>
        <w:t>不究竟啊</w:t>
        <w:br/>
        <w:br/>
        <w:t>987</w:t>
        <w:br/>
        <w:t>00:42:13,160 --&gt; 00:42:14,680</w:t>
        <w:br/>
        <w:t>我就觉得半夏干姜</w:t>
        <w:br/>
        <w:br/>
        <w:t>988</w:t>
        <w:br/>
        <w:t>00:42:14,680 --&gt; 00:42:16,280</w:t>
        <w:br/>
        <w:t>半夏生姜差哪了是不是啊</w:t>
        <w:br/>
        <w:br/>
        <w:t>989</w:t>
        <w:br/>
        <w:t>00:42:16,840 --&gt; 00:42:21,620</w:t>
        <w:br/>
        <w:t>他在心里多少会有一点这种这种呃心理</w:t>
        <w:br/>
        <w:br/>
        <w:t>990</w:t>
        <w:br/>
        <w:t>00:42:22,260 --&gt; 00:42:24,820</w:t>
        <w:br/>
        <w:t>但是在这儿呃，说句实话啊</w:t>
        <w:br/>
        <w:br/>
        <w:t>991</w:t>
        <w:br/>
        <w:t>00:42:25,300 --&gt; 00:42:27,500</w:t>
        <w:br/>
        <w:t>你真的如果仔细的读了条文之后</w:t>
        <w:br/>
        <w:br/>
        <w:t>992</w:t>
        <w:br/>
        <w:t>00:42:27,500 --&gt; 00:42:30,140</w:t>
        <w:br/>
        <w:t>你会发现你就看差一点吧</w:t>
        <w:br/>
        <w:br/>
        <w:t>993</w:t>
        <w:br/>
        <w:t>00:42:30,980 --&gt; 00:42:31,740</w:t>
        <w:br/>
        <w:t>天壤之别</w:t>
        <w:br/>
        <w:br/>
        <w:t>994</w:t>
        <w:br/>
        <w:t>00:42:32,640 --&gt; 00:42:34,080</w:t>
        <w:br/>
        <w:t>你千万别这么讲话</w:t>
        <w:br/>
        <w:br/>
        <w:t>995</w:t>
        <w:br/>
        <w:t>00:42:34,080 --&gt; 00:42:36,360</w:t>
        <w:br/>
        <w:t>就是说在临床上你你看半夏生姜诶</w:t>
        <w:br/>
        <w:br/>
        <w:t>996</w:t>
        <w:br/>
        <w:t>00:42:36,360 --&gt; 00:42:38,720</w:t>
        <w:br/>
        <w:t>那我那里房子里头有生姜对吧</w:t>
        <w:br/>
        <w:br/>
        <w:t>997</w:t>
        <w:br/>
        <w:t>00:42:39,120 --&gt; 00:42:40,950</w:t>
        <w:br/>
        <w:t>你这么说，我觉得吧</w:t>
        <w:br/>
        <w:br/>
        <w:t>998</w:t>
        <w:br/>
        <w:t>00:42:41,230 --&gt; 00:42:42,150</w:t>
        <w:br/>
        <w:t>也没毛病啊</w:t>
        <w:br/>
        <w:br/>
        <w:t>999</w:t>
        <w:br/>
        <w:t>00:42:42,150 --&gt; 00:42:42,430</w:t>
        <w:br/>
        <w:t>对吧</w:t>
        <w:br/>
        <w:br/>
        <w:t>1000</w:t>
        <w:br/>
        <w:t>00:42:42,430 --&gt; 00:42:44,630</w:t>
        <w:br/>
        <w:t>最后你一看方子里头生姜半夏都有</w:t>
        <w:br/>
        <w:br/>
        <w:t>1001</w:t>
        <w:br/>
        <w:t>00:42:45,060 --&gt; 00:42:46,700</w:t>
        <w:br/>
        <w:t>但你不能说我这里头生姜</w:t>
        <w:br/>
        <w:br/>
        <w:t>1002</w:t>
        <w:br/>
        <w:t>00:42:46,940 --&gt; 00:42:48,420</w:t>
        <w:br/>
        <w:t>那半夏生姜汤我都用了</w:t>
        <w:br/>
        <w:br/>
        <w:t>1003</w:t>
        <w:br/>
        <w:t>00:42:48,620 --&gt; 00:42:52,000</w:t>
        <w:br/>
        <w:t>那么首先你自己用不用你自己心里清楚，是不是这回事</w:t>
        <w:br/>
        <w:br/>
        <w:t>1004</w:t>
        <w:br/>
        <w:t>00:42:52,120 --&gt; 00:42:53,800</w:t>
        <w:br/>
        <w:t>那小柴胡里还有半夏生姜汤呢</w:t>
        <w:br/>
        <w:br/>
        <w:t>1005</w:t>
        <w:br/>
        <w:t>00:42:53,800 --&gt; 00:42:54,680</w:t>
        <w:br/>
        <w:t>那你有用了吗</w:t>
        <w:br/>
        <w:br/>
        <w:t>1006</w:t>
        <w:br/>
        <w:t>00:42:54,980 --&gt; 00:42:55,300</w:t>
        <w:br/>
        <w:t>对吧</w:t>
        <w:br/>
        <w:br/>
        <w:t>1007</w:t>
        <w:br/>
        <w:t>00:42:55,540 --&gt; 00:42:57,780</w:t>
        <w:br/>
        <w:t>它每张房我们即使不那么用</w:t>
        <w:br/>
        <w:br/>
        <w:t>1008</w:t>
        <w:br/>
        <w:t>00:42:57,780 --&gt; 00:43:01,180</w:t>
        <w:br/>
        <w:t>我们在读的时候大家要把它读到位啊</w:t>
        <w:br/>
        <w:br/>
        <w:t>1009</w:t>
        <w:br/>
        <w:t>00:43:01,350 --&gt; 00:43:03,750</w:t>
        <w:br/>
        <w:t>所以这里头半夏干姜散，它到底讲了什么</w:t>
        <w:br/>
        <w:br/>
        <w:t>1010</w:t>
        <w:br/>
        <w:t>00:43:04,550 --&gt; 00:43:05,430</w:t>
        <w:br/>
        <w:t>我们从头捋啊</w:t>
        <w:br/>
        <w:br/>
        <w:t>1011</w:t>
        <w:br/>
        <w:t>00:43:05,750 --&gt; 00:43:06,590</w:t>
        <w:br/>
        <w:t>这很有意思</w:t>
        <w:br/>
        <w:br/>
        <w:t>1012</w:t>
        <w:br/>
        <w:t>00:43:07,470 --&gt; 00:43:12,050</w:t>
        <w:br/>
        <w:t>他说了一个问题，叫干呕吐逆吐涎沫</w:t>
        <w:br/>
        <w:br/>
        <w:t>1013</w:t>
        <w:br/>
        <w:t>00:43:13,170 --&gt; 00:43:13,370</w:t>
        <w:br/>
        <w:t>呃</w:t>
        <w:br/>
        <w:br/>
        <w:t>1014</w:t>
        <w:br/>
        <w:t>00:43:13,650 --&gt; 00:43:17,490</w:t>
        <w:br/>
        <w:t>这一篇里呢，肯定都是得有呕吐的症状</w:t>
        <w:br/>
        <w:br/>
        <w:t>1015</w:t>
        <w:br/>
        <w:t>00:43:18,870 --&gt; 00:43:21,750</w:t>
        <w:br/>
        <w:t>当然了，呕吐月实际上都不一样啊</w:t>
        <w:br/>
        <w:br/>
        <w:t>1016</w:t>
        <w:br/>
        <w:t>00:43:21,750 --&gt; 00:43:23,750</w:t>
        <w:br/>
        <w:t>下堂课的时候我给大家细抠啊</w:t>
        <w:br/>
        <w:br/>
        <w:t>1017</w:t>
        <w:br/>
        <w:t>00:43:23,990 --&gt; 00:43:25,850</w:t>
        <w:br/>
        <w:t>细抠，这先不赘述</w:t>
        <w:br/>
        <w:br/>
        <w:t>1018</w:t>
        <w:br/>
        <w:t>00:43:26,250 --&gt; 00:43:29,170</w:t>
        <w:br/>
        <w:t>那么这个所谓干呕吐逆，它里头呢</w:t>
        <w:br/>
        <w:br/>
        <w:t>1019</w:t>
        <w:br/>
        <w:t>00:43:29,690 --&gt; 00:43:32,090</w:t>
        <w:br/>
        <w:t>呕和吐，这个没有特殊的</w:t>
        <w:br/>
        <w:br/>
        <w:t>1020</w:t>
        <w:br/>
        <w:t>00:43:32,330 --&gt; 00:43:35,410</w:t>
        <w:br/>
        <w:t>但是大家看一下这里头有一个特殊的事</w:t>
        <w:br/>
        <w:br/>
        <w:t>1021</w:t>
        <w:br/>
        <w:t>00:43:36,690 --&gt; 00:43:37,370</w:t>
        <w:br/>
        <w:t>哎，对了</w:t>
        <w:br/>
        <w:br/>
        <w:t>1022</w:t>
        <w:br/>
        <w:t>00:43:38,960 --&gt; 00:43:41,000</w:t>
        <w:br/>
        <w:t>其实每个糖正都不一样</w:t>
        <w:br/>
        <w:br/>
        <w:t>1023</w:t>
        <w:br/>
        <w:t>00:43:42,240 --&gt; 00:43:42,600</w:t>
        <w:br/>
        <w:t>对吧</w:t>
        <w:br/>
        <w:br/>
        <w:t>1024</w:t>
        <w:br/>
        <w:t>00:43:42,960 --&gt; 00:43:47,160</w:t>
        <w:br/>
        <w:t>你细发现的时候每一个唐正都不一样</w:t>
        <w:br/>
        <w:br/>
        <w:t>1025</w:t>
        <w:br/>
        <w:t>00:43:51,500 --&gt; 00:43:54,740</w:t>
        <w:br/>
        <w:t>半夏干姜散</w:t>
        <w:br/>
        <w:br/>
        <w:t>1026</w:t>
        <w:br/>
        <w:t>00:43:58,060 --&gt; 00:44:00,180</w:t>
        <w:br/>
        <w:t>它这个里头出现了一个现象</w:t>
        <w:br/>
        <w:br/>
        <w:t>1027</w:t>
        <w:br/>
        <w:t>00:44:06,040 --&gt; 00:44:06,800</w:t>
        <w:br/>
        <w:t>吐涎沫</w:t>
        <w:br/>
        <w:br/>
        <w:t>1028</w:t>
        <w:br/>
        <w:t>00:44:08,440 --&gt; 00:44:09,560</w:t>
        <w:br/>
        <w:t>吐涎沫啊</w:t>
        <w:br/>
        <w:br/>
        <w:t>1029</w:t>
        <w:br/>
        <w:t>00:44:10,750 --&gt; 00:44:13,190</w:t>
        <w:br/>
        <w:t>那么这个里头就涉及了一个问题</w:t>
        <w:br/>
        <w:br/>
        <w:t>1030</w:t>
        <w:br/>
        <w:t>00:44:14,330 --&gt; 00:44:16,210</w:t>
        <w:br/>
        <w:t>我们说唾液啊</w:t>
        <w:br/>
        <w:br/>
        <w:t>1031</w:t>
        <w:br/>
        <w:t>00:44:16,450 --&gt; 00:44:18,930</w:t>
        <w:br/>
        <w:t>西方包括现代医学，我们就讲唾液</w:t>
        <w:br/>
        <w:br/>
        <w:t>1032</w:t>
        <w:br/>
        <w:t>00:44:19,540 --&gt; 00:44:20,980</w:t>
        <w:br/>
        <w:t>但中医可不是这么说的</w:t>
        <w:br/>
        <w:br/>
        <w:t>1033</w:t>
        <w:br/>
        <w:t>00:44:21,580 --&gt; 00:44:23,380</w:t>
        <w:br/>
        <w:t>中医认为这里头它不一样</w:t>
        <w:br/>
        <w:br/>
        <w:t>1034</w:t>
        <w:br/>
        <w:t>00:44:26,740 --&gt; 00:44:29,220</w:t>
        <w:br/>
        <w:t>弦和拓是吧</w:t>
        <w:br/>
        <w:br/>
        <w:t>1035</w:t>
        <w:br/>
        <w:t>00:44:30,370 --&gt; 00:44:31,210</w:t>
        <w:br/>
        <w:t>两回事啊</w:t>
        <w:br/>
        <w:br/>
        <w:t>1036</w:t>
        <w:br/>
        <w:t>00:44:31,850 --&gt; 00:44:33,770</w:t>
        <w:br/>
        <w:t>真的是两回事，呃</w:t>
        <w:br/>
        <w:br/>
        <w:t>1037</w:t>
        <w:br/>
        <w:t>00:44:34,670 --&gt; 00:44:35,790</w:t>
        <w:br/>
        <w:t>宣明五气啊</w:t>
        <w:br/>
        <w:br/>
        <w:t>1038</w:t>
        <w:br/>
        <w:t>00:44:36,830 --&gt; 00:44:38,750</w:t>
        <w:br/>
        <w:t>素问宣明武器中间有一句话</w:t>
        <w:br/>
        <w:br/>
        <w:t>1039</w:t>
        <w:br/>
        <w:t>00:44:39,710 --&gt; 00:44:41,950</w:t>
        <w:br/>
        <w:t>五脏化液，心为汗</w:t>
        <w:br/>
        <w:br/>
        <w:t>1040</w:t>
        <w:br/>
        <w:t>00:44:43,150 --&gt; 00:44:43,790</w:t>
        <w:br/>
        <w:t>肺为涕</w:t>
        <w:br/>
        <w:br/>
        <w:t>1041</w:t>
        <w:br/>
        <w:t>00:44:44,910 --&gt; 00:44:45,670</w:t>
        <w:br/>
        <w:t>肝为泪</w:t>
        <w:br/>
        <w:br/>
        <w:t>1042</w:t>
        <w:br/>
        <w:t>00:44:46,760 --&gt; 00:44:47,360</w:t>
        <w:br/>
        <w:t>脾为涎</w:t>
        <w:br/>
        <w:br/>
        <w:t>1043</w:t>
        <w:br/>
        <w:t>00:44:47,520 --&gt; 00:44:48,040</w:t>
        <w:br/>
        <w:t>肾为唾</w:t>
        <w:br/>
        <w:br/>
        <w:t>1044</w:t>
        <w:br/>
        <w:t>00:44:48,200 --&gt; 00:44:49,080</w:t>
        <w:br/>
        <w:t>是谓五液</w:t>
        <w:br/>
        <w:br/>
        <w:t>1045</w:t>
        <w:br/>
        <w:t>00:44:50,200 --&gt; 00:44:50,680</w:t>
        <w:br/>
        <w:t>这个呢</w:t>
        <w:br/>
        <w:br/>
        <w:t>1046</w:t>
        <w:br/>
        <w:t>00:44:51,600 --&gt; 00:44:53,920</w:t>
        <w:br/>
        <w:t>我们说每个都不一样</w:t>
        <w:br/>
        <w:br/>
        <w:t>1047</w:t>
        <w:br/>
        <w:t>00:44:55,060 --&gt; 00:44:56,420</w:t>
        <w:br/>
        <w:t>伤寒论里有一条啊</w:t>
        <w:br/>
        <w:br/>
        <w:t>1048</w:t>
        <w:br/>
        <w:t>00:44:56,740 --&gt; 00:44:58,340</w:t>
        <w:br/>
        <w:t>这个所谓喜拓久不聊</w:t>
        <w:br/>
        <w:br/>
        <w:t>1049</w:t>
        <w:br/>
        <w:t>00:44:58,340 --&gt; 00:45:02,420</w:t>
        <w:br/>
        <w:t>聊者用力重呕，那个就跟他是两回事</w:t>
        <w:br/>
        <w:br/>
        <w:t>1050</w:t>
        <w:br/>
        <w:t>00:45:02,420 --&gt; 00:45:03,140</w:t>
        <w:br/>
        <w:t>那是，那是</w:t>
        <w:br/>
        <w:br/>
        <w:t>1051</w:t>
        <w:br/>
        <w:t>00:45:04,050 --&gt; 00:45:08,970</w:t>
        <w:br/>
        <w:t>甚则委托咱们说弦垂涎三尺，对吧</w:t>
        <w:br/>
        <w:br/>
        <w:t>1052</w:t>
        <w:br/>
        <w:t>00:45:09,130 --&gt; 00:45:10,330</w:t>
        <w:br/>
        <w:t>那是因为你馋了</w:t>
        <w:br/>
        <w:br/>
        <w:t>1053</w:t>
        <w:br/>
        <w:t>00:45:10,810 --&gt; 00:45:14,170</w:t>
        <w:br/>
        <w:t>馋了之后脾呢，分泌这个对吧</w:t>
        <w:br/>
        <w:br/>
        <w:t>1054</w:t>
        <w:br/>
        <w:t>00:45:14,450 --&gt; 00:45:15,490</w:t>
        <w:br/>
        <w:t>我们叫唾液嘛</w:t>
        <w:br/>
        <w:br/>
        <w:t>1055</w:t>
        <w:br/>
        <w:t>00:45:15,490 --&gt; 00:45:17,530</w:t>
        <w:br/>
        <w:t>实际上它准确的说分泌的是咸</w:t>
        <w:br/>
        <w:br/>
        <w:t>1056</w:t>
        <w:br/>
        <w:t>00:45:18,600 --&gt; 00:45:21,360</w:t>
        <w:br/>
        <w:t>而不是说我们讲叫垂拓三尺</w:t>
        <w:br/>
        <w:br/>
        <w:t>1057</w:t>
        <w:br/>
        <w:t>00:45:21,520 --&gt; 00:45:23,160</w:t>
        <w:br/>
        <w:t>那那就两回事了啊</w:t>
        <w:br/>
        <w:br/>
        <w:t>1058</w:t>
        <w:br/>
        <w:t>00:45:23,620 --&gt; 00:45:25,100</w:t>
        <w:br/>
        <w:t>那两回事，那老年痴呆了</w:t>
        <w:br/>
        <w:br/>
        <w:t>1059</w:t>
        <w:br/>
        <w:t>00:45:25,100 --&gt; 00:45:26,740</w:t>
        <w:br/>
        <w:t>我们是垂托30，呃</w:t>
        <w:br/>
        <w:br/>
        <w:t>1060</w:t>
        <w:br/>
        <w:t>00:45:26,740 --&gt; 00:45:27,540</w:t>
        <w:br/>
        <w:t>那肾对吧</w:t>
        <w:br/>
        <w:br/>
        <w:t>1061</w:t>
        <w:br/>
        <w:t>00:45:27,540 --&gt; 00:45:28,340</w:t>
        <w:br/>
        <w:t>肾精外流嘛</w:t>
        <w:br/>
        <w:br/>
        <w:t>1062</w:t>
        <w:br/>
        <w:t>00:45:28,340 --&gt; 00:45:28,900</w:t>
        <w:br/>
        <w:t>我们讲啊</w:t>
        <w:br/>
        <w:br/>
        <w:t>1063</w:t>
        <w:br/>
        <w:t>00:45:29,940 --&gt; 00:45:31,620</w:t>
        <w:br/>
        <w:t>这个这个这个唾，他主肾</w:t>
        <w:br/>
        <w:br/>
        <w:t>1064</w:t>
        <w:br/>
        <w:t>00:45:31,780 --&gt; 00:45:32,780</w:t>
        <w:br/>
        <w:t>肾为脑液啊</w:t>
        <w:br/>
        <w:br/>
        <w:t>1065</w:t>
        <w:br/>
        <w:t>00:45:32,780 --&gt; 00:45:34,660</w:t>
        <w:br/>
        <w:t>这半开玩笑也没开玩笑</w:t>
        <w:br/>
        <w:br/>
        <w:t>1066</w:t>
        <w:br/>
        <w:t>00:45:35,100 --&gt; 00:45:37,060</w:t>
        <w:br/>
        <w:t>那么那么这这这这个海默症了</w:t>
        <w:br/>
        <w:br/>
        <w:t>1067</w:t>
        <w:br/>
        <w:t>00:45:37,060 --&gt; 00:45:41,020</w:t>
        <w:br/>
        <w:t>咱们讲咸弦，这个他肯定是啥呀</w:t>
        <w:br/>
        <w:br/>
        <w:t>1068</w:t>
        <w:br/>
        <w:t>00:45:42,010 --&gt; 00:45:43,010</w:t>
        <w:br/>
        <w:t>是一个从P来的</w:t>
        <w:br/>
        <w:br/>
        <w:t>1069</w:t>
        <w:br/>
        <w:t>00:45:43,610 --&gt; 00:45:44,450</w:t>
        <w:br/>
        <w:t>那么这个里头呢</w:t>
        <w:br/>
        <w:br/>
        <w:t>1070</w:t>
        <w:br/>
        <w:t>00:45:44,450 --&gt; 00:45:48,450</w:t>
        <w:br/>
        <w:t>所以说呃，历代医家对他多有阐述</w:t>
        <w:br/>
        <w:br/>
        <w:t>1071</w:t>
        <w:br/>
        <w:t>00:45:49,590 --&gt; 00:45:50,430</w:t>
        <w:br/>
        <w:t>我个人认为啊</w:t>
        <w:br/>
        <w:br/>
        <w:t>1072</w:t>
        <w:br/>
        <w:t>00:45:50,470 --&gt; 00:45:55,150</w:t>
        <w:br/>
        <w:t>其中比较精道者清代有一位医家叫魏立同啊</w:t>
        <w:br/>
        <w:br/>
        <w:t>1073</w:t>
        <w:br/>
        <w:t>00:45:55,150 --&gt; 00:45:55,910</w:t>
        <w:br/>
        <w:t>大家应该知道</w:t>
        <w:br/>
        <w:br/>
        <w:t>1074</w:t>
        <w:br/>
        <w:t>00:45:55,910 --&gt; 00:45:58,620</w:t>
        <w:br/>
        <w:t>金匮要略本意，这位医家啊</w:t>
        <w:br/>
        <w:br/>
        <w:t>1075</w:t>
        <w:br/>
        <w:t>00:45:58,860 --&gt; 00:45:59,620</w:t>
        <w:br/>
        <w:t>推荐给大家</w:t>
        <w:br/>
        <w:br/>
        <w:t>1076</w:t>
        <w:br/>
        <w:t>00:46:00,020 --&gt; 00:46:05,290</w:t>
        <w:br/>
        <w:t>那么他在这儿说的这句话比较总结的比较短小精悍啊</w:t>
        <w:br/>
        <w:br/>
        <w:t>1077</w:t>
        <w:br/>
        <w:t>00:46:05,290 --&gt; 00:46:07,210</w:t>
        <w:br/>
        <w:t>说为啥出现半夏干姜散症</w:t>
        <w:br/>
        <w:br/>
        <w:t>1078</w:t>
        <w:br/>
        <w:t>00:46:07,690 --&gt; 00:46:08,650</w:t>
        <w:br/>
        <w:t>他总结了几个字</w:t>
        <w:br/>
        <w:br/>
        <w:t>1079</w:t>
        <w:br/>
        <w:t>00:46:09,610 --&gt; 00:46:10,490</w:t>
        <w:br/>
        <w:t>胃中虚寒</w:t>
        <w:br/>
        <w:br/>
        <w:t>1080</w:t>
        <w:br/>
        <w:t>00:46:11,250 --&gt; 00:46:15,150</w:t>
        <w:br/>
        <w:t>津液变为弦墨啊</w:t>
        <w:br/>
        <w:br/>
        <w:t>1081</w:t>
        <w:br/>
        <w:t>00:46:15,510 --&gt; 00:46:16,390</w:t>
        <w:br/>
        <w:t>就这么几个字</w:t>
        <w:br/>
        <w:br/>
        <w:t>1082</w:t>
        <w:br/>
        <w:t>00:46:19,340 --&gt; 00:46:21,260</w:t>
        <w:br/>
        <w:t>魏忠其实就这四个字</w:t>
        <w:br/>
        <w:br/>
        <w:t>1083</w:t>
        <w:br/>
        <w:t>00:46:22,300 --&gt; 00:46:25,740</w:t>
        <w:br/>
        <w:t>魏中驱寒这四个字是原因对吧</w:t>
        <w:br/>
        <w:br/>
        <w:t>1084</w:t>
        <w:br/>
        <w:t>00:46:26,380 --&gt; 00:46:31,020</w:t>
        <w:br/>
        <w:t>造成一个问题造成的现象，津液</w:t>
        <w:br/>
        <w:br/>
        <w:t>1085</w:t>
        <w:br/>
        <w:t>00:46:36,320 --&gt; 00:46:36,840</w:t>
        <w:br/>
        <w:t>弦墨</w:t>
        <w:br/>
        <w:br/>
        <w:t>1086</w:t>
        <w:br/>
        <w:t>00:46:37,930 --&gt; 00:46:42,290</w:t>
        <w:br/>
        <w:t>它的根源还是在这呢</w:t>
        <w:br/>
        <w:br/>
        <w:t>1087</w:t>
        <w:br/>
        <w:t>00:46:43,090 --&gt; 00:46:44,170</w:t>
        <w:br/>
        <w:t>胃中虚寒啊</w:t>
        <w:br/>
        <w:br/>
        <w:t>1088</w:t>
        <w:br/>
        <w:t>00:46:44,210 --&gt; 00:46:45,010</w:t>
        <w:br/>
        <w:t>胃中虚寒</w:t>
        <w:br/>
        <w:br/>
        <w:t>1089</w:t>
        <w:br/>
        <w:t>00:46:46,720 --&gt; 00:46:50,120</w:t>
        <w:br/>
        <w:t>因此说呢，用江夏的组合</w:t>
        <w:br/>
        <w:br/>
        <w:t>1090</w:t>
        <w:br/>
        <w:t>00:46:52,120 --&gt; 00:46:53,720</w:t>
        <w:br/>
        <w:t>但在这有所区别啊</w:t>
        <w:br/>
        <w:br/>
        <w:t>1091</w:t>
        <w:br/>
        <w:t>00:46:54,200 --&gt; 00:46:56,360</w:t>
        <w:br/>
        <w:t>你看为啥咱们没用小半夏糖</w:t>
        <w:br/>
        <w:br/>
        <w:t>1092</w:t>
        <w:br/>
        <w:t>00:46:57,450 --&gt; 00:46:59,370</w:t>
        <w:br/>
        <w:t>那你说小麦芽糖里也有姜啊</w:t>
        <w:br/>
        <w:br/>
        <w:t>1093</w:t>
        <w:br/>
        <w:t>00:46:59,730 --&gt; 00:47:00,530</w:t>
        <w:br/>
        <w:t>咱们讲这个道理</w:t>
        <w:br/>
        <w:br/>
        <w:t>1094</w:t>
        <w:br/>
        <w:t>00:47:00,530 --&gt; 00:47:02,010</w:t>
        <w:br/>
        <w:t>他只是他用的是生姜</w:t>
        <w:br/>
        <w:br/>
        <w:t>1095</w:t>
        <w:br/>
        <w:t>00:47:02,330 --&gt; 00:47:03,690</w:t>
        <w:br/>
        <w:t>咱们这用的是干姜啊</w:t>
        <w:br/>
        <w:br/>
        <w:t>1096</w:t>
        <w:br/>
        <w:t>00:47:04,220 --&gt; 00:47:06,300</w:t>
        <w:br/>
        <w:t>就差一个原因，非常简单</w:t>
        <w:br/>
        <w:br/>
        <w:t>1097</w:t>
        <w:br/>
        <w:t>00:47:07,140 --&gt; 00:47:07,820</w:t>
        <w:br/>
        <w:t>生姜啊</w:t>
        <w:br/>
        <w:br/>
        <w:t>1098</w:t>
        <w:br/>
        <w:t>00:47:08,100 --&gt; 00:47:09,060</w:t>
        <w:br/>
        <w:t>其性活泼</w:t>
        <w:br/>
        <w:br/>
        <w:t>1099</w:t>
        <w:br/>
        <w:t>00:47:09,990 --&gt; 00:47:12,790</w:t>
        <w:br/>
        <w:t>喜洞用卫立同他后头又说一句话啊</w:t>
        <w:br/>
        <w:br/>
        <w:t>1100</w:t>
        <w:br/>
        <w:t>00:47:12,790 --&gt; 00:47:13,430</w:t>
        <w:br/>
        <w:t>叫什么呢</w:t>
        <w:br/>
        <w:br/>
        <w:t>1101</w:t>
        <w:br/>
        <w:t>00:47:13,790 --&gt; 00:47:16,230</w:t>
        <w:br/>
        <w:t>叫生姜性渐上而发月</w:t>
        <w:br/>
        <w:br/>
        <w:t>1102</w:t>
        <w:br/>
        <w:t>00:47:16,230 --&gt; 00:47:17,430</w:t>
        <w:br/>
        <w:t>就是见月的意思啊</w:t>
        <w:br/>
        <w:br/>
        <w:t>1103</w:t>
        <w:br/>
        <w:t>00:47:17,690 --&gt; 00:47:18,690</w:t>
        <w:br/>
        <w:t>见善而发月</w:t>
        <w:br/>
        <w:br/>
        <w:t>1104</w:t>
        <w:br/>
        <w:t>00:47:19,130 --&gt; 00:47:22,870</w:t>
        <w:br/>
        <w:t>不如干将心温专攻理中有道理</w:t>
        <w:br/>
        <w:br/>
        <w:t>1105</w:t>
        <w:br/>
        <w:t>00:47:22,870 --&gt; 00:47:24,390</w:t>
        <w:br/>
        <w:t>我们讲干姜守而不走</w:t>
        <w:br/>
        <w:br/>
        <w:t>1106</w:t>
        <w:br/>
        <w:t>00:47:24,630 --&gt; 00:47:26,910</w:t>
        <w:br/>
        <w:t>那你既然是中焦脾的事</w:t>
        <w:br/>
        <w:br/>
        <w:t>1107</w:t>
        <w:br/>
        <w:t>00:47:27,310 --&gt; 00:47:28,950</w:t>
        <w:br/>
        <w:t>咱现在一走还是一手呢</w:t>
        <w:br/>
        <w:br/>
        <w:t>1108</w:t>
        <w:br/>
        <w:t>00:47:28,950 --&gt; 00:47:30,750</w:t>
        <w:br/>
        <w:t>当然要手重哦</w:t>
        <w:br/>
        <w:br/>
        <w:t>1109</w:t>
        <w:br/>
        <w:t>00:47:30,750 --&gt; 00:47:31,230</w:t>
        <w:br/>
        <w:t>我们讲啊</w:t>
        <w:br/>
        <w:br/>
        <w:t>1110</w:t>
        <w:br/>
        <w:t>00:47:31,230 --&gt; 00:47:34,990</w:t>
        <w:br/>
        <w:t>手中所以这块用的是半夏干姜散</w:t>
        <w:br/>
        <w:br/>
        <w:t>1111</w:t>
        <w:br/>
        <w:t>00:47:35,870 --&gt; 00:47:39,670</w:t>
        <w:br/>
        <w:t>呃，所以这种组合在伤寒金匮的系统之中</w:t>
        <w:br/>
        <w:br/>
        <w:t>1112</w:t>
        <w:br/>
        <w:t>00:47:40,320 --&gt; 00:47:41,440</w:t>
        <w:br/>
        <w:t>你会多次看到</w:t>
        <w:br/>
        <w:br/>
        <w:t>1113</w:t>
        <w:br/>
        <w:t>00:47:41,760 --&gt; 00:47:43,920</w:t>
        <w:br/>
        <w:t>比如我们著名的三泻心汤</w:t>
        <w:br/>
        <w:br/>
        <w:t>1114</w:t>
        <w:br/>
        <w:t>00:47:44,840 --&gt; 00:47:46,200</w:t>
        <w:br/>
        <w:t>都有半夏干姜散</w:t>
        <w:br/>
        <w:br/>
        <w:t>1115</w:t>
        <w:br/>
        <w:t>00:47:47,180 --&gt; 00:47:49,580</w:t>
        <w:br/>
        <w:t>但是他又不是半夏干姜散</w:t>
        <w:br/>
        <w:br/>
        <w:t>1116</w:t>
        <w:br/>
        <w:t>00:47:49,860 --&gt; 00:47:51,740</w:t>
        <w:br/>
        <w:t>为什么中间差一事啊</w:t>
        <w:br/>
        <w:br/>
        <w:t>1117</w:t>
        <w:br/>
        <w:t>00:47:51,740 --&gt; 00:47:52,260</w:t>
        <w:br/>
        <w:t>差什么事</w:t>
        <w:br/>
        <w:br/>
        <w:t>1118</w:t>
        <w:br/>
        <w:t>00:47:52,260 --&gt; 00:47:53,260</w:t>
        <w:br/>
        <w:t>我们接着往后看啊</w:t>
        <w:br/>
        <w:br/>
        <w:t>1119</w:t>
        <w:br/>
        <w:t>00:47:54,030 --&gt; 00:47:54,990</w:t>
        <w:br/>
        <w:t>哎，对了</w:t>
        <w:br/>
        <w:br/>
        <w:t>1120</w:t>
        <w:br/>
        <w:t>00:47:55,070 --&gt; 00:47:56,030</w:t>
        <w:br/>
        <w:t>后头差一个事</w:t>
        <w:br/>
        <w:br/>
        <w:t>1121</w:t>
        <w:br/>
        <w:t>00:47:57,250 --&gt; 00:48:01,010</w:t>
        <w:br/>
        <w:t>半夏干姜散上二位处为散取方寸壁</w:t>
        <w:br/>
        <w:br/>
        <w:t>1122</w:t>
        <w:br/>
        <w:t>00:48:01,370 --&gt; 00:48:02,610</w:t>
        <w:br/>
        <w:t>那么这是它的用法啊</w:t>
        <w:br/>
        <w:br/>
        <w:t>1123</w:t>
        <w:br/>
        <w:t>00:48:02,610 --&gt; 00:48:04,810</w:t>
        <w:br/>
        <w:t>是以散服然后没完</w:t>
        <w:br/>
        <w:br/>
        <w:t>1124</w:t>
        <w:br/>
        <w:t>00:48:06,230 --&gt; 00:48:07,870</w:t>
        <w:br/>
        <w:t>有药引子啊，用什么呢</w:t>
        <w:br/>
        <w:br/>
        <w:t>1125</w:t>
        <w:br/>
        <w:t>00:48:08,470 --&gt; 00:48:12,270</w:t>
        <w:br/>
        <w:t>姜水一升半煮取七个炖服之</w:t>
        <w:br/>
        <w:br/>
        <w:t>1126</w:t>
        <w:br/>
        <w:t>00:48:12,270 --&gt; 00:48:12,750</w:t>
        <w:br/>
        <w:t>你看啊</w:t>
        <w:br/>
        <w:br/>
        <w:t>1127</w:t>
        <w:br/>
        <w:t>00:48:13,230 --&gt; 00:48:16,940</w:t>
        <w:br/>
        <w:t>他这出现了一个重要的辅料</w:t>
        <w:br/>
        <w:br/>
        <w:t>1128</w:t>
        <w:br/>
        <w:t>00:48:19,440 --&gt; 00:48:21,460</w:t>
        <w:br/>
        <w:t>江水啊</w:t>
        <w:br/>
        <w:br/>
        <w:t>1129</w:t>
        <w:br/>
        <w:t>00:48:21,780 --&gt; 00:48:25,660</w:t>
        <w:br/>
        <w:t>伤寒论之中用过姜水大家还记得吧</w:t>
        <w:br/>
        <w:br/>
        <w:t>1130</w:t>
        <w:br/>
        <w:t>00:48:26,380 --&gt; 00:48:29,740</w:t>
        <w:br/>
        <w:t>在差后劳复病脉证之中</w:t>
        <w:br/>
        <w:br/>
        <w:t>1131</w:t>
        <w:br/>
        <w:t>00:48:30,720 --&gt; 00:48:32,200</w:t>
        <w:br/>
        <w:t>有一张之子</w:t>
        <w:br/>
        <w:br/>
        <w:t>1132</w:t>
        <w:br/>
        <w:t>00:48:33,680 --&gt; 00:48:34,840</w:t>
        <w:br/>
        <w:t>只识之子池塘</w:t>
        <w:br/>
        <w:br/>
        <w:t>1133</w:t>
        <w:br/>
        <w:t>00:48:35,920 --&gt; 00:48:38,200</w:t>
        <w:br/>
        <w:t>它就是以清江水建筑</w:t>
        <w:br/>
        <w:br/>
        <w:t>1134</w:t>
        <w:br/>
        <w:t>00:48:38,960 --&gt; 00:48:40,840</w:t>
        <w:br/>
        <w:t>呃，啥是清江水呢</w:t>
        <w:br/>
        <w:br/>
        <w:t>1135</w:t>
        <w:br/>
        <w:t>00:48:40,840 --&gt; 00:48:42,490</w:t>
        <w:br/>
        <w:t>简单说一下啊</w:t>
        <w:br/>
        <w:br/>
        <w:t>1136</w:t>
        <w:br/>
        <w:t>00:48:42,490 --&gt; 00:48:43,650</w:t>
        <w:br/>
        <w:t>我们简单回顾一下</w:t>
        <w:br/>
        <w:br/>
        <w:t>1137</w:t>
        <w:br/>
        <w:t>00:48:44,210 --&gt; 00:48:48,690</w:t>
        <w:br/>
        <w:t>那么清江水其实就是藕酸了的干水</w:t>
        <w:br/>
        <w:br/>
        <w:t>1138</w:t>
        <w:br/>
        <w:t>00:48:49,410 --&gt; 00:48:51,970</w:t>
        <w:br/>
        <w:t>我们今天说泔水吧，说的很宽泛啊</w:t>
        <w:br/>
        <w:br/>
        <w:t>1139</w:t>
        <w:br/>
        <w:t>00:48:52,010 --&gt; 00:48:55,850</w:t>
        <w:br/>
        <w:t>古人汉代人说的干水就是淘米水</w:t>
        <w:br/>
        <w:br/>
        <w:t>1140</w:t>
        <w:br/>
        <w:t>00:48:56,350 --&gt; 00:48:57,670</w:t>
        <w:br/>
        <w:t>我这么一说大家就明白了</w:t>
        <w:br/>
        <w:br/>
        <w:t>1141</w:t>
        <w:br/>
        <w:t>00:48:57,990 --&gt; 00:49:00,870</w:t>
        <w:br/>
        <w:t>呃，那么现在有一种饮食呢</w:t>
        <w:br/>
        <w:br/>
        <w:t>1142</w:t>
        <w:br/>
        <w:t>00:49:01,510 --&gt; 00:49:03,070</w:t>
        <w:br/>
        <w:t>有一种那个那个美食啊</w:t>
        <w:br/>
        <w:br/>
        <w:t>1143</w:t>
        <w:br/>
        <w:t>00:49:03,820 --&gt; 00:49:04,940</w:t>
        <w:br/>
        <w:t>跟它比较接近</w:t>
        <w:br/>
        <w:br/>
        <w:t>1144</w:t>
        <w:br/>
        <w:t>00:49:04,940 --&gt; 00:49:07,910</w:t>
        <w:br/>
        <w:t>就北京的那个豆汁儿豆汁</w:t>
        <w:br/>
        <w:br/>
        <w:t>1145</w:t>
        <w:br/>
        <w:t>00:49:07,910 --&gt; 00:49:10,390</w:t>
        <w:br/>
        <w:t>很多人一喝了之后不习惯，觉得是泔水味</w:t>
        <w:br/>
        <w:br/>
        <w:t>1146</w:t>
        <w:br/>
        <w:t>00:49:10,790 --&gt; 00:49:12,830</w:t>
        <w:br/>
        <w:t>其实它就是干水啊</w:t>
        <w:br/>
        <w:br/>
        <w:t>1147</w:t>
        <w:br/>
        <w:t>00:49:12,910 --&gt; 00:49:16,920</w:t>
        <w:br/>
        <w:t>但是它是用绿豆发酵</w:t>
        <w:br/>
        <w:br/>
        <w:t>1148</w:t>
        <w:br/>
        <w:t>00:49:16,920 --&gt; 00:49:19,400</w:t>
        <w:br/>
        <w:t>你看我一说，所有中医的老师都知道了</w:t>
        <w:br/>
        <w:br/>
        <w:t>1149</w:t>
        <w:br/>
        <w:t>00:49:19,400 --&gt; 00:49:19,680</w:t>
        <w:br/>
        <w:t>对吧</w:t>
        <w:br/>
        <w:br/>
        <w:t>1150</w:t>
        <w:br/>
        <w:t>00:49:20,000 --&gt; 00:49:22,800</w:t>
        <w:br/>
        <w:t>那因为我们中医知道绿豆它本身啊</w:t>
        <w:br/>
        <w:br/>
        <w:t>1151</w:t>
        <w:br/>
        <w:t>00:49:23,080 --&gt; 00:49:25,990</w:t>
        <w:br/>
        <w:t>善解毒性，清凉啊</w:t>
        <w:br/>
        <w:br/>
        <w:t>1152</w:t>
        <w:br/>
        <w:t>00:49:26,190 --&gt; 00:49:28,550</w:t>
        <w:br/>
        <w:t>其性润专门能去暑</w:t>
        <w:br/>
        <w:br/>
        <w:t>1153</w:t>
        <w:br/>
        <w:t>00:49:29,190 --&gt; 00:49:30,710</w:t>
        <w:br/>
        <w:t>那你用这个东西发酵</w:t>
        <w:br/>
        <w:br/>
        <w:t>1154</w:t>
        <w:br/>
        <w:t>00:49:30,790 --&gt; 00:49:32,790</w:t>
        <w:br/>
        <w:t>其实我们说说白了</w:t>
        <w:br/>
        <w:br/>
        <w:t>1155</w:t>
        <w:br/>
        <w:t>00:49:32,790 --&gt; 00:49:36,380</w:t>
        <w:br/>
        <w:t>这不就是相当于一种一种益生菌嘛</w:t>
        <w:br/>
        <w:br/>
        <w:t>1156</w:t>
        <w:br/>
        <w:t>00:49:36,380 --&gt; 00:49:36,980</w:t>
        <w:br/>
        <w:t>对吧</w:t>
        <w:br/>
        <w:br/>
        <w:t>1157</w:t>
        <w:br/>
        <w:t>00:49:37,140 --&gt; 00:49:38,540</w:t>
        <w:br/>
        <w:t>从我们现代医学角度</w:t>
        <w:br/>
        <w:br/>
        <w:t>1158</w:t>
        <w:br/>
        <w:t>00:49:38,740 --&gt; 00:49:39,660</w:t>
        <w:br/>
        <w:t>它属于一种益生菌</w:t>
        <w:br/>
        <w:br/>
        <w:t>1159</w:t>
        <w:br/>
        <w:t>00:49:40,060 --&gt; 00:49:44,900</w:t>
        <w:br/>
        <w:t>那这个东西肯定它对改善胃肠道菌群它有作用啊</w:t>
        <w:br/>
        <w:br/>
        <w:t>1160</w:t>
        <w:br/>
        <w:t>00:49:44,900 --&gt; 00:49:46,300</w:t>
        <w:br/>
        <w:t>我们从现代医学上来讲啊</w:t>
        <w:br/>
        <w:br/>
        <w:t>1161</w:t>
        <w:br/>
        <w:t>00:49:46,700 --&gt; 00:49:49,300</w:t>
        <w:br/>
        <w:t>用古人的说法，他呕酸了之后呢</w:t>
        <w:br/>
        <w:br/>
        <w:t>1162</w:t>
        <w:br/>
        <w:t>00:49:49,300 --&gt; 00:49:51,180</w:t>
        <w:br/>
        <w:t>实际上酸味则入甘</w:t>
        <w:br/>
        <w:br/>
        <w:t>1163</w:t>
        <w:br/>
        <w:t>00:49:51,590 --&gt; 00:49:52,910</w:t>
        <w:br/>
        <w:t>能够疏泄脾土</w:t>
        <w:br/>
        <w:br/>
        <w:t>1164</w:t>
        <w:br/>
        <w:t>00:49:53,420 --&gt; 00:49:56,660</w:t>
        <w:br/>
        <w:t>跟刚才我们讲那个拿那个白蜜和水对吧</w:t>
        <w:br/>
        <w:br/>
        <w:t>1165</w:t>
        <w:br/>
        <w:t>00:49:56,660 --&gt; 00:49:59,420</w:t>
        <w:br/>
        <w:t>然后240遍他说的是一模一样的道理</w:t>
        <w:br/>
        <w:br/>
        <w:t>1166</w:t>
        <w:br/>
        <w:t>00:49:59,900 --&gt; 00:50:01,260</w:t>
        <w:br/>
        <w:t>因此这个用法呢</w:t>
        <w:br/>
        <w:br/>
        <w:t>1167</w:t>
        <w:br/>
        <w:t>00:50:02,190 --&gt; 00:50:06,710</w:t>
        <w:br/>
        <w:t>用了之后，相对来说它就具备了所谓调中止呕的作用</w:t>
        <w:br/>
        <w:br/>
        <w:t>1168</w:t>
        <w:br/>
        <w:t>00:50:07,070 --&gt; 00:50:10,670</w:t>
        <w:br/>
        <w:t>而且与此同时啊，干姜它是比较热的对不对啊</w:t>
        <w:br/>
        <w:br/>
        <w:t>1169</w:t>
        <w:br/>
        <w:t>00:50:10,910 --&gt; 00:50:13,070</w:t>
        <w:br/>
        <w:t>它又能平衡干姜的热</w:t>
        <w:br/>
        <w:br/>
        <w:t>1170</w:t>
        <w:br/>
        <w:t>00:50:13,670 --&gt; 00:50:17,770</w:t>
        <w:br/>
        <w:t>防止相火妄动，再次的造成呕逆</w:t>
        <w:br/>
        <w:br/>
        <w:t>1171</w:t>
        <w:br/>
        <w:t>00:50:18,210 --&gt; 00:50:19,490</w:t>
        <w:br/>
        <w:t>因为现在是不是致呕啊</w:t>
        <w:br/>
        <w:br/>
        <w:t>1172</w:t>
        <w:br/>
        <w:t>00:50:20,010 --&gt; 00:50:22,050</w:t>
        <w:br/>
        <w:t>所以半夏干姜散呢</w:t>
        <w:br/>
        <w:br/>
        <w:t>1173</w:t>
        <w:br/>
        <w:t>00:50:22,050 --&gt; 00:50:24,590</w:t>
        <w:br/>
        <w:t>我说如果离了江水</w:t>
        <w:br/>
        <w:br/>
        <w:t>1174</w:t>
        <w:br/>
        <w:t>00:50:25,070 --&gt; 00:50:28,630</w:t>
        <w:br/>
        <w:t>它就不足以称之为半夏干姜散啊</w:t>
        <w:br/>
        <w:br/>
        <w:t>1175</w:t>
        <w:br/>
        <w:t>00:50:28,670 --&gt; 00:50:29,350</w:t>
        <w:br/>
        <w:t>就是这么一个作用</w:t>
        <w:br/>
        <w:br/>
        <w:t>1176</w:t>
        <w:br/>
        <w:t>00:50:29,350 --&gt; 00:50:31,430</w:t>
        <w:br/>
        <w:t>它用米米本身入中焦啊</w:t>
        <w:br/>
        <w:br/>
        <w:t>1177</w:t>
        <w:br/>
        <w:t>00:50:31,750 --&gt; 00:50:33,470</w:t>
        <w:br/>
        <w:t>它去掉了它跟那个绿豆</w:t>
        <w:br/>
        <w:br/>
        <w:t>1178</w:t>
        <w:br/>
        <w:t>00:50:33,550 --&gt; 00:50:35,390</w:t>
        <w:br/>
        <w:t>那个咱们做那个豆汁儿啊</w:t>
        <w:br/>
        <w:br/>
        <w:t>1179</w:t>
        <w:br/>
        <w:t>00:50:35,390 --&gt; 00:50:36,470</w:t>
        <w:br/>
        <w:t>它还是有所区别</w:t>
        <w:br/>
        <w:br/>
        <w:t>1180</w:t>
        <w:br/>
        <w:t>00:50:36,630 --&gt; 00:50:38,070</w:t>
        <w:br/>
        <w:t>但是道理相似啊</w:t>
        <w:br/>
        <w:br/>
        <w:t>1181</w:t>
        <w:br/>
        <w:t>00:50:38,630 --&gt; 00:50:40,550</w:t>
        <w:br/>
        <w:t>我说所以说说泔水</w:t>
        <w:br/>
        <w:br/>
        <w:t>1182</w:t>
        <w:br/>
        <w:t>00:50:40,630 --&gt; 00:50:42,310</w:t>
        <w:br/>
        <w:t>说喝泔水，现在没有人能懂</w:t>
        <w:br/>
        <w:br/>
        <w:t>1183</w:t>
        <w:br/>
        <w:t>00:50:42,840 --&gt; 00:50:44,440</w:t>
        <w:br/>
        <w:t>但是说喝豆汁儿大家都懂</w:t>
        <w:br/>
        <w:br/>
        <w:t>1184</w:t>
        <w:br/>
        <w:t>00:50:44,800 --&gt; 00:50:47,200</w:t>
        <w:br/>
        <w:t>所以论文化的重要性啊</w:t>
        <w:br/>
        <w:br/>
        <w:t>1185</w:t>
        <w:br/>
        <w:t>00:50:47,200 --&gt; 00:50:49,660</w:t>
        <w:br/>
        <w:t>就是我们有的时候也挺可悲</w:t>
        <w:br/>
        <w:br/>
        <w:t>1186</w:t>
        <w:br/>
        <w:t>00:50:49,660 --&gt; 00:50:52,220</w:t>
        <w:br/>
        <w:t>就是经常在网上我们有人攻击中医啊</w:t>
        <w:br/>
        <w:br/>
        <w:t>1187</w:t>
        <w:br/>
        <w:t>00:50:52,220 --&gt; 00:50:53,940</w:t>
        <w:br/>
        <w:t>说你看啥玩意都拿去当药用</w:t>
        <w:br/>
        <w:br/>
        <w:t>1188</w:t>
        <w:br/>
        <w:t>00:50:54,300 --&gt; 00:50:58,330</w:t>
        <w:br/>
        <w:t>这玩意多脏，其实在自然界的运转规则之中</w:t>
        <w:br/>
        <w:br/>
        <w:t>1189</w:t>
        <w:br/>
        <w:t>00:50:58,330 --&gt; 00:50:59,770</w:t>
        <w:br/>
        <w:t>没有脏和干净</w:t>
        <w:br/>
        <w:br/>
        <w:t>1190</w:t>
        <w:br/>
        <w:t>00:51:01,000 --&gt; 00:51:04,320</w:t>
        <w:br/>
        <w:t>只有相对的正确或不正确</w:t>
        <w:br/>
        <w:br/>
        <w:t>1191</w:t>
        <w:br/>
        <w:t>00:51:04,640 --&gt; 00:51:07,400</w:t>
        <w:br/>
        <w:t>我们讲真的是需要你用的时候</w:t>
        <w:br/>
        <w:br/>
        <w:t>1192</w:t>
        <w:br/>
        <w:t>00:51:08,140 --&gt; 00:51:10,020</w:t>
        <w:br/>
        <w:t>砒霜也是救命的</w:t>
        <w:br/>
        <w:br/>
        <w:t>1193</w:t>
        <w:br/>
        <w:t>00:51:10,340 --&gt; 00:51:12,340</w:t>
        <w:br/>
        <w:t>救命的金精玉液是吗</w:t>
        <w:br/>
        <w:br/>
        <w:t>1194</w:t>
        <w:br/>
        <w:t>00:51:13,020 --&gt; 00:51:16,840</w:t>
        <w:br/>
        <w:t>你不需要的时候，你人参也是杀人的毒药</w:t>
        <w:br/>
        <w:br/>
        <w:t>1195</w:t>
        <w:br/>
        <w:t>00:51:17,480 --&gt; 00:51:18,760</w:t>
        <w:br/>
        <w:t>没有所谓好和不好</w:t>
        <w:br/>
        <w:br/>
        <w:t>1196</w:t>
        <w:br/>
        <w:t>00:51:18,760 --&gt; 00:51:21,120</w:t>
        <w:br/>
        <w:t>只有相对的，阴阳永远是这样的</w:t>
        <w:br/>
        <w:br/>
        <w:t>1197</w:t>
        <w:br/>
        <w:t>00:51:22,760 --&gt; 00:51:22,960</w:t>
        <w:br/>
        <w:t>额</w:t>
        <w:br/>
        <w:br/>
        <w:t>1198</w:t>
        <w:br/>
        <w:t>00:51:23,000 --&gt; 00:51:27,120</w:t>
        <w:br/>
        <w:t>那么后世肘后方之中呢，也对江水有描述</w:t>
        <w:br/>
        <w:br/>
        <w:t>1199</w:t>
        <w:br/>
        <w:t>00:51:27,520 --&gt; 00:51:31,200</w:t>
        <w:br/>
        <w:t>认为能治越矮不止就治，治恶心啊</w:t>
        <w:br/>
        <w:br/>
        <w:t>1200</w:t>
        <w:br/>
        <w:t>00:51:31,200 --&gt; 00:51:33,000</w:t>
        <w:br/>
        <w:t>那么喝一点那个那个干水</w:t>
        <w:br/>
        <w:br/>
        <w:t>1201</w:t>
        <w:br/>
        <w:t>00:51:33,520 --&gt; 00:51:34,720</w:t>
        <w:br/>
        <w:t>呃，把它放酸了</w:t>
        <w:br/>
        <w:br/>
        <w:t>1202</w:t>
        <w:br/>
        <w:t>00:51:35,240 --&gt; 00:51:35,920</w:t>
        <w:br/>
        <w:t>喝了之后，哎</w:t>
        <w:br/>
        <w:br/>
        <w:t>1203</w:t>
        <w:br/>
        <w:t>00:51:36,000 --&gt; 00:51:37,320</w:t>
        <w:br/>
        <w:t>有这个助消化的作用</w:t>
        <w:br/>
        <w:br/>
        <w:t>1204</w:t>
        <w:br/>
        <w:t>00:51:37,530 --&gt; 00:51:38,450</w:t>
        <w:br/>
        <w:t>呃，圣惠方呢</w:t>
        <w:br/>
        <w:br/>
        <w:t>1205</w:t>
        <w:br/>
        <w:t>00:51:38,450 --&gt; 00:51:41,490</w:t>
        <w:br/>
        <w:t>太平圣惠方，他讲了这个姜水能够治痰饮</w:t>
        <w:br/>
        <w:br/>
        <w:t>1206</w:t>
        <w:br/>
        <w:t>00:51:41,810 --&gt; 00:51:42,490</w:t>
        <w:br/>
        <w:t>能治气满</w:t>
        <w:br/>
        <w:br/>
        <w:t>1207</w:t>
        <w:br/>
        <w:t>00:51:42,930 --&gt; 00:51:44,250</w:t>
        <w:br/>
        <w:t>能治呕逆，不思食</w:t>
        <w:br/>
        <w:br/>
        <w:t>1208</w:t>
        <w:br/>
        <w:t>00:51:44,290 --&gt; 00:51:46,090</w:t>
        <w:br/>
        <w:t>有健胃消食的作用</w:t>
        <w:br/>
        <w:br/>
        <w:t>1209</w:t>
        <w:br/>
        <w:t>00:51:46,380 --&gt; 00:51:47,660</w:t>
        <w:br/>
        <w:t>所以从某个角度呢</w:t>
        <w:br/>
        <w:br/>
        <w:t>1210</w:t>
        <w:br/>
        <w:t>00:51:48,100 --&gt; 00:51:52,940</w:t>
        <w:br/>
        <w:t>你看我们那个朝鲜呃族延边对吧</w:t>
        <w:br/>
        <w:br/>
        <w:t>1211</w:t>
        <w:br/>
        <w:t>00:51:53,140 --&gt; 00:51:57,290</w:t>
        <w:br/>
        <w:t>咱们有那个米酒，它本身其实我说句实话啊</w:t>
        <w:br/>
        <w:br/>
        <w:t>1212</w:t>
        <w:br/>
        <w:t>00:51:57,690 --&gt; 00:52:00,210</w:t>
        <w:br/>
        <w:t>米酒跟江水其实一线之隔</w:t>
        <w:br/>
        <w:br/>
        <w:t>1213</w:t>
        <w:br/>
        <w:t>00:52:00,910 --&gt; 00:52:02,470</w:t>
        <w:br/>
        <w:t>你酿不好就酿坏了</w:t>
        <w:br/>
        <w:br/>
        <w:t>1214</w:t>
        <w:br/>
        <w:t>00:52:02,470 --&gt; 00:52:03,430</w:t>
        <w:br/>
        <w:t>咱们讲这个道理吧</w:t>
        <w:br/>
        <w:br/>
        <w:t>1215</w:t>
        <w:br/>
        <w:t>00:52:03,750 --&gt; 00:52:05,310</w:t>
        <w:br/>
        <w:t>但是朝鲜的米酒</w:t>
        <w:br/>
        <w:br/>
        <w:t>1216</w:t>
        <w:br/>
        <w:t>00:52:05,630 --&gt; 00:52:06,870</w:t>
        <w:br/>
        <w:t>呃，我是很喜欢的啊</w:t>
        <w:br/>
        <w:br/>
        <w:t>1217</w:t>
        <w:br/>
        <w:t>00:52:07,190 --&gt; 00:52:09,390</w:t>
        <w:br/>
        <w:t>那么本身每次我到延边的时候</w:t>
        <w:br/>
        <w:br/>
        <w:t>1218</w:t>
        <w:br/>
        <w:t>00:52:09,670 --&gt; 00:52:12,070</w:t>
        <w:br/>
        <w:t>那么无论吃什么，必然要把米酒配上</w:t>
        <w:br/>
        <w:br/>
        <w:t>1219</w:t>
        <w:br/>
        <w:t>00:52:12,070 --&gt; 00:52:13,550</w:t>
        <w:br/>
        <w:t>咱们拿那个小小小铜碗</w:t>
        <w:br/>
        <w:br/>
        <w:t>1220</w:t>
        <w:br/>
        <w:t>00:52:13,590 --&gt; 00:52:18,050</w:t>
        <w:br/>
        <w:t>是不是你你你喝完这米酒之后他就有助消化啊</w:t>
        <w:br/>
        <w:br/>
        <w:t>1221</w:t>
        <w:br/>
        <w:t>00:52:18,130 --&gt; 00:52:19,250</w:t>
        <w:br/>
        <w:t>那我们说这个东西</w:t>
        <w:br/>
        <w:br/>
        <w:t>1222</w:t>
        <w:br/>
        <w:t>00:52:19,530 --&gt; 00:52:24,370</w:t>
        <w:br/>
        <w:t>实际上呃源于古代中原地区的文化啊</w:t>
        <w:br/>
        <w:br/>
        <w:t>1223</w:t>
        <w:br/>
        <w:t>00:52:24,730 --&gt; 00:52:26,810</w:t>
        <w:br/>
        <w:t>被这个朝鲜族</w:t>
        <w:br/>
        <w:br/>
        <w:t>1224</w:t>
        <w:br/>
        <w:t>00:52:26,930 --&gt; 00:52:31,010</w:t>
        <w:br/>
        <w:t>那么包括这个朝韩予以保留啊</w:t>
        <w:br/>
        <w:br/>
        <w:t>1225</w:t>
        <w:br/>
        <w:t>00:52:31,370 --&gt; 00:52:32,130</w:t>
        <w:br/>
        <w:t>予以保留</w:t>
        <w:br/>
        <w:br/>
        <w:t>1226</w:t>
        <w:br/>
        <w:t>00:52:32,570 --&gt; 00:52:36,930</w:t>
        <w:br/>
        <w:t>呃，那么这个本身在汉代的时候都是相通的啊</w:t>
        <w:br/>
        <w:br/>
        <w:t>1227</w:t>
        <w:br/>
        <w:t>00:52:38,120 --&gt; 00:52:40,640</w:t>
        <w:br/>
        <w:t>那么这一段呢</w:t>
        <w:br/>
        <w:br/>
        <w:t>1228</w:t>
        <w:br/>
        <w:t>00:52:40,640 --&gt; 00:52:44,200</w:t>
        <w:br/>
        <w:t>就是我们这个呃半夏干姜散后面内容啊</w:t>
        <w:br/>
        <w:br/>
        <w:t>1229</w:t>
        <w:br/>
        <w:t>00:52:44,200 --&gt; 00:52:45,920</w:t>
        <w:br/>
        <w:t>我们不多说</w:t>
        <w:br/>
        <w:br/>
        <w:t>1230</w:t>
        <w:br/>
        <w:t>00:52:46,080 --&gt; 00:52:48,520</w:t>
        <w:br/>
        <w:t>放在下节课，呃</w:t>
        <w:br/>
        <w:br/>
        <w:t>1231</w:t>
        <w:br/>
        <w:t>00:52:48,520 --&gt; 00:52:49,560</w:t>
        <w:br/>
        <w:t>放在下节课数</w:t>
        <w:br/>
        <w:br/>
        <w:t>1232</w:t>
        <w:br/>
        <w:t>00:52:50,890 --&gt; 00:52:54,450</w:t>
        <w:br/>
        <w:t>呃，那么这个就是整个这个欧逆这一部分啊</w:t>
        <w:br/>
        <w:br/>
        <w:t>1233</w:t>
        <w:br/>
        <w:t>00:52:54,570 --&gt; 00:52:56,890</w:t>
        <w:br/>
        <w:t>好，我们这堂课先到这下课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